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ook w:val="04A0"/>
      </w:tblPr>
      <w:tblGrid>
        <w:gridCol w:w="685"/>
        <w:gridCol w:w="7250"/>
        <w:gridCol w:w="1406"/>
        <w:gridCol w:w="1554"/>
        <w:gridCol w:w="1554"/>
        <w:gridCol w:w="2342"/>
      </w:tblGrid>
      <w:tr w:rsidR="007A4AFB" w:rsidRPr="00A5040A" w:rsidTr="00A009DA">
        <w:tc>
          <w:tcPr>
            <w:tcW w:w="685" w:type="dxa"/>
            <w:vMerge w:val="restart"/>
            <w:tcBorders>
              <w:right w:val="single" w:sz="4" w:space="0" w:color="262626" w:themeColor="text1" w:themeTint="D9"/>
            </w:tcBorders>
          </w:tcPr>
          <w:p w:rsidR="007A4AFB" w:rsidRPr="007A4AFB" w:rsidRDefault="007A4AFB" w:rsidP="00DB2809">
            <w:pPr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№</w:t>
            </w:r>
          </w:p>
        </w:tc>
        <w:tc>
          <w:tcPr>
            <w:tcW w:w="7250" w:type="dxa"/>
            <w:tcBorders>
              <w:left w:val="single" w:sz="4" w:space="0" w:color="262626" w:themeColor="text1" w:themeTint="D9"/>
              <w:bottom w:val="nil"/>
              <w:right w:val="single" w:sz="4" w:space="0" w:color="auto"/>
            </w:tcBorders>
          </w:tcPr>
          <w:p w:rsidR="007A4AFB" w:rsidRPr="007A4AFB" w:rsidRDefault="007A4AFB" w:rsidP="00DB2809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Тема урока</w:t>
            </w:r>
          </w:p>
        </w:tc>
        <w:tc>
          <w:tcPr>
            <w:tcW w:w="1406" w:type="dxa"/>
            <w:tcBorders>
              <w:left w:val="single" w:sz="4" w:space="0" w:color="auto"/>
              <w:bottom w:val="nil"/>
            </w:tcBorders>
          </w:tcPr>
          <w:p w:rsidR="007A4AFB" w:rsidRPr="007A4AFB" w:rsidRDefault="007A4AFB" w:rsidP="00DB2809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Кол-во часов</w:t>
            </w:r>
          </w:p>
        </w:tc>
        <w:tc>
          <w:tcPr>
            <w:tcW w:w="3108" w:type="dxa"/>
            <w:gridSpan w:val="2"/>
          </w:tcPr>
          <w:p w:rsidR="007A4AFB" w:rsidRPr="007A4AFB" w:rsidRDefault="007A4AFB" w:rsidP="00DB2809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         Дат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AFB" w:rsidRPr="007A4AFB" w:rsidRDefault="007A4AFB" w:rsidP="00DB2809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Примечания</w:t>
            </w:r>
          </w:p>
        </w:tc>
      </w:tr>
      <w:tr w:rsidR="007A4AFB" w:rsidTr="00A009DA">
        <w:tc>
          <w:tcPr>
            <w:tcW w:w="685" w:type="dxa"/>
            <w:vMerge/>
            <w:tcBorders>
              <w:right w:val="single" w:sz="4" w:space="0" w:color="262626" w:themeColor="text1" w:themeTint="D9"/>
            </w:tcBorders>
          </w:tcPr>
          <w:p w:rsidR="007A4AFB" w:rsidRPr="007A4AFB" w:rsidRDefault="007A4AFB" w:rsidP="00DB280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7250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auto"/>
            </w:tcBorders>
          </w:tcPr>
          <w:p w:rsidR="007A4AFB" w:rsidRPr="007A4AFB" w:rsidRDefault="007A4AF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</w:tcBorders>
          </w:tcPr>
          <w:p w:rsidR="007A4AFB" w:rsidRPr="007A4AFB" w:rsidRDefault="007A4AF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A4AFB" w:rsidRPr="007A4AFB" w:rsidRDefault="007A4AFB" w:rsidP="00DB2809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Планир.</w:t>
            </w:r>
          </w:p>
        </w:tc>
        <w:tc>
          <w:tcPr>
            <w:tcW w:w="1554" w:type="dxa"/>
          </w:tcPr>
          <w:p w:rsidR="007A4AFB" w:rsidRPr="007A4AFB" w:rsidRDefault="007A4AFB" w:rsidP="00DB2809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Фактич.</w:t>
            </w:r>
          </w:p>
        </w:tc>
        <w:tc>
          <w:tcPr>
            <w:tcW w:w="2342" w:type="dxa"/>
            <w:tcBorders>
              <w:top w:val="nil"/>
              <w:right w:val="single" w:sz="4" w:space="0" w:color="auto"/>
            </w:tcBorders>
          </w:tcPr>
          <w:p w:rsidR="007A4AFB" w:rsidRPr="007A4AFB" w:rsidRDefault="007A4AF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4AFB" w:rsidTr="00A009DA">
        <w:tc>
          <w:tcPr>
            <w:tcW w:w="685" w:type="dxa"/>
          </w:tcPr>
          <w:p w:rsidR="007A4AFB" w:rsidRPr="007A4AFB" w:rsidRDefault="007A4AFB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250" w:type="dxa"/>
          </w:tcPr>
          <w:p w:rsidR="007A4AFB" w:rsidRPr="00DE34AF" w:rsidRDefault="00354E2D" w:rsidP="00DB2809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        </w:t>
            </w:r>
            <w:r w:rsidRPr="00DE34AF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Повторение (11ч)</w:t>
            </w:r>
          </w:p>
        </w:tc>
        <w:tc>
          <w:tcPr>
            <w:tcW w:w="1406" w:type="dxa"/>
          </w:tcPr>
          <w:p w:rsidR="007A4AFB" w:rsidRPr="007A4AFB" w:rsidRDefault="007A4A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A4AFB" w:rsidRPr="007A4AFB" w:rsidRDefault="007A4A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A4AFB" w:rsidRPr="007A4AFB" w:rsidRDefault="007A4AF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A4AFB" w:rsidRPr="007A4AFB" w:rsidRDefault="007A4AF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4E2D" w:rsidTr="00A009DA">
        <w:tc>
          <w:tcPr>
            <w:tcW w:w="685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0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sz w:val="28"/>
                <w:szCs w:val="28"/>
              </w:rPr>
              <w:t>Знакомство   с учебником «Русский язык». Наша речь и наш язык.</w:t>
            </w:r>
          </w:p>
        </w:tc>
        <w:tc>
          <w:tcPr>
            <w:tcW w:w="1406" w:type="dxa"/>
          </w:tcPr>
          <w:p w:rsidR="00354E2D" w:rsidRPr="007A4AFB" w:rsidRDefault="003F4B9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4E2D" w:rsidTr="00A009DA">
        <w:tc>
          <w:tcPr>
            <w:tcW w:w="685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50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sz w:val="28"/>
                <w:szCs w:val="28"/>
              </w:rPr>
              <w:t>Язык   и речь. Формулы вежливост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54E2D" w:rsidRPr="007A4AFB" w:rsidRDefault="003F4B9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4E2D" w:rsidTr="00A009DA">
        <w:tc>
          <w:tcPr>
            <w:tcW w:w="685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50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sz w:val="28"/>
                <w:szCs w:val="28"/>
              </w:rPr>
              <w:t>Текст   и его план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54E2D" w:rsidRPr="007A4AFB" w:rsidRDefault="003F4B9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4E2D" w:rsidTr="00A009DA">
        <w:tc>
          <w:tcPr>
            <w:tcW w:w="685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50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sz w:val="28"/>
                <w:szCs w:val="28"/>
              </w:rPr>
              <w:t>Обучающее   изложени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="008946E9">
              <w:rPr>
                <w:rFonts w:ascii="Arial" w:eastAsia="Times New Roman" w:hAnsi="Arial" w:cs="Arial"/>
                <w:sz w:val="28"/>
                <w:szCs w:val="28"/>
              </w:rPr>
              <w:t xml:space="preserve"> (упр.8), стр.10.</w:t>
            </w:r>
          </w:p>
        </w:tc>
        <w:tc>
          <w:tcPr>
            <w:tcW w:w="1406" w:type="dxa"/>
          </w:tcPr>
          <w:p w:rsidR="00354E2D" w:rsidRPr="007A4AFB" w:rsidRDefault="003F4B9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4E2D" w:rsidTr="00A009DA">
        <w:tc>
          <w:tcPr>
            <w:tcW w:w="685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50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sz w:val="28"/>
                <w:szCs w:val="28"/>
              </w:rPr>
              <w:t>Анализ   изложения. Типы текстов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54E2D" w:rsidRPr="007A4AFB" w:rsidRDefault="003F4B9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4E2D" w:rsidTr="00A009DA">
        <w:tc>
          <w:tcPr>
            <w:tcW w:w="685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50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sz w:val="28"/>
                <w:szCs w:val="28"/>
              </w:rPr>
              <w:t>Предложение   как единица реч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54E2D" w:rsidRPr="007A4AFB" w:rsidRDefault="003F4B9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4E2D" w:rsidTr="00A009DA">
        <w:tc>
          <w:tcPr>
            <w:tcW w:w="685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50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sz w:val="28"/>
                <w:szCs w:val="28"/>
              </w:rPr>
              <w:t>Виды   предложений по цели высказывания и по интонаци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54E2D" w:rsidRPr="007A4AFB" w:rsidRDefault="003F4B9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4E2D" w:rsidTr="00A009DA">
        <w:tc>
          <w:tcPr>
            <w:tcW w:w="685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50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sz w:val="28"/>
                <w:szCs w:val="28"/>
              </w:rPr>
              <w:t>Диалог.   Обращени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54E2D" w:rsidRPr="007A4AFB" w:rsidRDefault="003F4B9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54E2D" w:rsidRPr="007A4AFB" w:rsidRDefault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4E2D" w:rsidTr="00A009DA">
        <w:tc>
          <w:tcPr>
            <w:tcW w:w="685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A4AF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50" w:type="dxa"/>
          </w:tcPr>
          <w:p w:rsidR="00354E2D" w:rsidRPr="007A4AFB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4E2D">
              <w:rPr>
                <w:rFonts w:ascii="Arial" w:eastAsia="Times New Roman" w:hAnsi="Arial" w:cs="Arial"/>
                <w:sz w:val="28"/>
                <w:szCs w:val="28"/>
              </w:rPr>
              <w:t>Основа   предложения. Главные и второстепенные члены предложения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54E2D" w:rsidRPr="007A4AFB" w:rsidRDefault="003F4B9F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54E2D" w:rsidRPr="007A4AFB" w:rsidRDefault="00354E2D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54E2D" w:rsidRPr="007A4AFB" w:rsidRDefault="00354E2D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54E2D" w:rsidRPr="007A4AFB" w:rsidRDefault="00354E2D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4E2D" w:rsidTr="00A009DA">
        <w:tc>
          <w:tcPr>
            <w:tcW w:w="685" w:type="dxa"/>
          </w:tcPr>
          <w:p w:rsidR="00354E2D" w:rsidRPr="00354E2D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4E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50" w:type="dxa"/>
          </w:tcPr>
          <w:p w:rsidR="00354E2D" w:rsidRPr="00354E2D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Контрольный диктант по теме «Повторение»</w:t>
            </w:r>
            <w:r w:rsidR="008946E9">
              <w:rPr>
                <w:rFonts w:ascii="Arial" w:eastAsia="Times New Roman" w:hAnsi="Arial" w:cs="Arial"/>
                <w:sz w:val="28"/>
                <w:szCs w:val="28"/>
              </w:rPr>
              <w:t xml:space="preserve"> «Клюква».</w:t>
            </w:r>
          </w:p>
        </w:tc>
        <w:tc>
          <w:tcPr>
            <w:tcW w:w="1406" w:type="dxa"/>
          </w:tcPr>
          <w:p w:rsidR="00354E2D" w:rsidRPr="007A4AFB" w:rsidRDefault="003F4B9F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54E2D" w:rsidRPr="007A4AFB" w:rsidRDefault="00354E2D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54E2D" w:rsidRPr="007A4AFB" w:rsidRDefault="00354E2D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54E2D" w:rsidRPr="007A4AFB" w:rsidRDefault="00354E2D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4E2D" w:rsidTr="00A009DA">
        <w:tc>
          <w:tcPr>
            <w:tcW w:w="685" w:type="dxa"/>
          </w:tcPr>
          <w:p w:rsidR="00354E2D" w:rsidRPr="00354E2D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4E2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50" w:type="dxa"/>
          </w:tcPr>
          <w:p w:rsidR="00354E2D" w:rsidRPr="00354E2D" w:rsidRDefault="00354E2D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54E2D">
              <w:rPr>
                <w:rFonts w:ascii="Arial" w:eastAsia="Times New Roman" w:hAnsi="Arial" w:cs="Arial"/>
                <w:sz w:val="28"/>
                <w:szCs w:val="28"/>
              </w:rPr>
              <w:t>Словосочетани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54E2D" w:rsidRPr="007A4AFB" w:rsidRDefault="003F4B9F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54E2D" w:rsidRPr="007A4AFB" w:rsidRDefault="00354E2D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54E2D" w:rsidRPr="007A4AFB" w:rsidRDefault="00354E2D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54E2D" w:rsidRPr="007A4AFB" w:rsidRDefault="00354E2D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4E2D" w:rsidTr="00A009DA">
        <w:tc>
          <w:tcPr>
            <w:tcW w:w="685" w:type="dxa"/>
          </w:tcPr>
          <w:p w:rsidR="00354E2D" w:rsidRPr="007A4AFB" w:rsidRDefault="00354E2D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354E2D" w:rsidRPr="00354E2D" w:rsidRDefault="00354E2D" w:rsidP="00354E2D">
            <w:pPr>
              <w:tabs>
                <w:tab w:val="left" w:pos="1110"/>
              </w:tabs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354E2D">
              <w:rPr>
                <w:rFonts w:ascii="Arial" w:hAnsi="Arial" w:cs="Arial"/>
                <w:b/>
                <w:color w:val="FF0000"/>
                <w:sz w:val="32"/>
                <w:szCs w:val="32"/>
              </w:rPr>
              <w:t>Предложение (9ч)</w:t>
            </w:r>
          </w:p>
        </w:tc>
        <w:tc>
          <w:tcPr>
            <w:tcW w:w="1406" w:type="dxa"/>
          </w:tcPr>
          <w:p w:rsidR="00354E2D" w:rsidRPr="007A4AFB" w:rsidRDefault="00354E2D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54E2D" w:rsidRPr="007A4AFB" w:rsidRDefault="00354E2D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54E2D" w:rsidRPr="007A4AFB" w:rsidRDefault="00354E2D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54E2D" w:rsidRPr="007A4AFB" w:rsidRDefault="00354E2D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4E2D" w:rsidTr="00A009DA">
        <w:tc>
          <w:tcPr>
            <w:tcW w:w="685" w:type="dxa"/>
          </w:tcPr>
          <w:p w:rsidR="00354E2D" w:rsidRPr="00A15006" w:rsidRDefault="00354E2D" w:rsidP="00354E2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1500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50" w:type="dxa"/>
          </w:tcPr>
          <w:p w:rsidR="00354E2D" w:rsidRPr="00A15006" w:rsidRDefault="00354E2D" w:rsidP="00354E2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15006">
              <w:rPr>
                <w:rFonts w:ascii="Arial" w:eastAsia="Times New Roman" w:hAnsi="Arial" w:cs="Arial"/>
                <w:sz w:val="28"/>
                <w:szCs w:val="28"/>
              </w:rPr>
              <w:t>Понятие об однородных членах предложения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54E2D" w:rsidRPr="007A4AFB" w:rsidRDefault="003F4B9F" w:rsidP="00354E2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54E2D" w:rsidRPr="007A4AFB" w:rsidRDefault="00354E2D" w:rsidP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54E2D" w:rsidRPr="007A4AFB" w:rsidRDefault="00354E2D" w:rsidP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54E2D" w:rsidRPr="007A4AFB" w:rsidRDefault="00354E2D" w:rsidP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4E2D" w:rsidTr="00A009DA">
        <w:tc>
          <w:tcPr>
            <w:tcW w:w="685" w:type="dxa"/>
          </w:tcPr>
          <w:p w:rsidR="00354E2D" w:rsidRPr="00A15006" w:rsidRDefault="00354E2D" w:rsidP="00354E2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1500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50" w:type="dxa"/>
          </w:tcPr>
          <w:p w:rsidR="00354E2D" w:rsidRPr="00A15006" w:rsidRDefault="00354E2D" w:rsidP="00354E2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15006">
              <w:rPr>
                <w:rFonts w:ascii="Arial" w:eastAsia="Times New Roman" w:hAnsi="Arial" w:cs="Arial"/>
                <w:sz w:val="28"/>
                <w:szCs w:val="28"/>
              </w:rPr>
              <w:t>Связь   однородных членов предложения. Знаки препинания в предложениях с однородными   членами.</w:t>
            </w:r>
          </w:p>
        </w:tc>
        <w:tc>
          <w:tcPr>
            <w:tcW w:w="1406" w:type="dxa"/>
          </w:tcPr>
          <w:p w:rsidR="00354E2D" w:rsidRPr="007A4AFB" w:rsidRDefault="003F4B9F" w:rsidP="00354E2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54E2D" w:rsidRPr="007A4AFB" w:rsidRDefault="00354E2D" w:rsidP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54E2D" w:rsidRPr="007A4AFB" w:rsidRDefault="00354E2D" w:rsidP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54E2D" w:rsidRPr="007A4AFB" w:rsidRDefault="00354E2D" w:rsidP="00354E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54E2D" w:rsidRPr="00DE34AF" w:rsidTr="00A009DA">
        <w:tc>
          <w:tcPr>
            <w:tcW w:w="685" w:type="dxa"/>
          </w:tcPr>
          <w:p w:rsidR="00354E2D" w:rsidRPr="00DE34AF" w:rsidRDefault="00354E2D" w:rsidP="00354E2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50" w:type="dxa"/>
          </w:tcPr>
          <w:p w:rsidR="00354E2D" w:rsidRPr="00DE34AF" w:rsidRDefault="00354E2D" w:rsidP="00354E2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Знаки   препинания в предложениях с однородными членами</w:t>
            </w:r>
          </w:p>
        </w:tc>
        <w:tc>
          <w:tcPr>
            <w:tcW w:w="1406" w:type="dxa"/>
          </w:tcPr>
          <w:p w:rsidR="00354E2D" w:rsidRPr="00DE34AF" w:rsidRDefault="003F4B9F" w:rsidP="00354E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ч</w:t>
            </w:r>
          </w:p>
        </w:tc>
        <w:tc>
          <w:tcPr>
            <w:tcW w:w="1554" w:type="dxa"/>
          </w:tcPr>
          <w:p w:rsidR="00354E2D" w:rsidRPr="00DE34AF" w:rsidRDefault="00354E2D" w:rsidP="00354E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354E2D" w:rsidRPr="00DE34AF" w:rsidRDefault="00354E2D" w:rsidP="00354E2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354E2D" w:rsidRPr="00DE34AF" w:rsidRDefault="00354E2D" w:rsidP="00354E2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34AF" w:rsidRPr="00DE34AF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Сочинение   по картине И.И.Левитана «Золотая осень»</w:t>
            </w:r>
          </w:p>
        </w:tc>
        <w:tc>
          <w:tcPr>
            <w:tcW w:w="1406" w:type="dxa"/>
          </w:tcPr>
          <w:p w:rsidR="00DE34AF" w:rsidRPr="00DE34AF" w:rsidRDefault="003F4B9F" w:rsidP="00DE34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ч</w:t>
            </w:r>
          </w:p>
        </w:tc>
        <w:tc>
          <w:tcPr>
            <w:tcW w:w="1554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34AF" w:rsidRPr="00DE34AF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Наши   проекты</w:t>
            </w:r>
            <w:r w:rsidR="008946E9">
              <w:rPr>
                <w:rFonts w:ascii="Arial" w:eastAsia="Times New Roman" w:hAnsi="Arial" w:cs="Arial"/>
                <w:sz w:val="28"/>
                <w:szCs w:val="28"/>
              </w:rPr>
              <w:t xml:space="preserve"> «Похвальное слово знакам препинания»</w:t>
            </w:r>
          </w:p>
        </w:tc>
        <w:tc>
          <w:tcPr>
            <w:tcW w:w="1406" w:type="dxa"/>
          </w:tcPr>
          <w:p w:rsidR="00DE34AF" w:rsidRPr="00DE34AF" w:rsidRDefault="003F4B9F" w:rsidP="00DE34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ч</w:t>
            </w:r>
          </w:p>
        </w:tc>
        <w:tc>
          <w:tcPr>
            <w:tcW w:w="1554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34AF" w:rsidRPr="00DE34AF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Простые   и сложные предложения. Связь между простыми предложениями в составе сложного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DE34AF" w:rsidRDefault="003F4B9F" w:rsidP="00DE34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ч</w:t>
            </w:r>
          </w:p>
        </w:tc>
        <w:tc>
          <w:tcPr>
            <w:tcW w:w="1554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34AF" w:rsidRPr="00DE34AF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Сложное   предложение и предложение с однородными членам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DE34AF" w:rsidRDefault="003F4B9F" w:rsidP="00DE34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ч</w:t>
            </w:r>
          </w:p>
        </w:tc>
        <w:tc>
          <w:tcPr>
            <w:tcW w:w="1554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34AF" w:rsidRPr="00DE34AF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Обучающее   изложение</w:t>
            </w:r>
            <w:r w:rsidR="008946E9">
              <w:rPr>
                <w:rFonts w:ascii="Arial" w:eastAsia="Times New Roman" w:hAnsi="Arial" w:cs="Arial"/>
                <w:sz w:val="28"/>
                <w:szCs w:val="28"/>
              </w:rPr>
              <w:t xml:space="preserve"> (упр.56, стр.39).</w:t>
            </w:r>
          </w:p>
        </w:tc>
        <w:tc>
          <w:tcPr>
            <w:tcW w:w="1406" w:type="dxa"/>
          </w:tcPr>
          <w:p w:rsidR="00DE34AF" w:rsidRPr="00DE34AF" w:rsidRDefault="003F4B9F" w:rsidP="00DE34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ч</w:t>
            </w:r>
          </w:p>
        </w:tc>
        <w:tc>
          <w:tcPr>
            <w:tcW w:w="1554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34AF" w:rsidRPr="00DE34AF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Контрольный   диктант по теме «Предложение»</w:t>
            </w:r>
            <w:r w:rsidR="008946E9">
              <w:rPr>
                <w:rFonts w:ascii="Arial" w:eastAsia="Times New Roman" w:hAnsi="Arial" w:cs="Arial"/>
                <w:sz w:val="28"/>
                <w:szCs w:val="28"/>
              </w:rPr>
              <w:t xml:space="preserve"> «Трусиха».</w:t>
            </w:r>
          </w:p>
        </w:tc>
        <w:tc>
          <w:tcPr>
            <w:tcW w:w="1406" w:type="dxa"/>
          </w:tcPr>
          <w:p w:rsidR="00DE34AF" w:rsidRPr="00DE34AF" w:rsidRDefault="003F4B9F" w:rsidP="00DE34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ч</w:t>
            </w:r>
          </w:p>
        </w:tc>
        <w:tc>
          <w:tcPr>
            <w:tcW w:w="1554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34AF" w:rsidRPr="00DE34AF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     </w:t>
            </w:r>
            <w:r w:rsidRPr="00DE34AF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Слово в языке и в речи (19ч)</w:t>
            </w:r>
          </w:p>
        </w:tc>
        <w:tc>
          <w:tcPr>
            <w:tcW w:w="1406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E34AF" w:rsidRPr="00DE34AF" w:rsidRDefault="00DE34AF" w:rsidP="00DE34A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34AF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Слово   и его лексическое значение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Многозначные   слова. Прямое и переносное значения слов. Заимствованные слова. Устаревшие   слова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Синонимы,   антонимы, омонимы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Фразеологизмы.   Обобщение знаний о лексических группах слов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Состав   слова. Распознавание значимых частей слова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Состав   слова. Распознавание значимых частей слова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27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Состав   слова. Распознавание значимых частей слова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28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Правописание   гласных и согласных в корнях слов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 xml:space="preserve">Правописание   гласных и согласных в корнях слов, </w:t>
            </w:r>
            <w:r w:rsidRPr="00DE34AF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удвоенных согласных в словах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Правописание   приставок и суффиксов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Разделительные   твердый и мягкий знак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Обучающее   изложение</w:t>
            </w:r>
            <w:r w:rsidR="008946E9">
              <w:rPr>
                <w:rFonts w:ascii="Arial" w:eastAsia="Times New Roman" w:hAnsi="Arial" w:cs="Arial"/>
                <w:sz w:val="28"/>
                <w:szCs w:val="28"/>
              </w:rPr>
              <w:t xml:space="preserve"> (упр.110, стр.66)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Анализ   изложения. Части речи. Морфологические признаки частей реч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Склонение   имен существительных и имен прилагательных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Имя   числительное. Глагол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Наречие   как часть реч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Правописание   наречий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Сочинение-отзыв   по картине В.М.Васнецова «Иван Царевич   на Сером волке»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250" w:type="dxa"/>
          </w:tcPr>
          <w:p w:rsidR="00DE34AF" w:rsidRPr="00DE34AF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E34AF">
              <w:rPr>
                <w:rFonts w:ascii="Arial" w:eastAsia="Times New Roman" w:hAnsi="Arial" w:cs="Arial"/>
                <w:sz w:val="28"/>
                <w:szCs w:val="28"/>
              </w:rPr>
              <w:t>Контрольный   диктант по теме «Части речи»</w:t>
            </w:r>
            <w:r w:rsidR="008946E9">
              <w:rPr>
                <w:rFonts w:ascii="Arial" w:eastAsia="Times New Roman" w:hAnsi="Arial" w:cs="Arial"/>
                <w:sz w:val="28"/>
                <w:szCs w:val="28"/>
              </w:rPr>
              <w:t xml:space="preserve"> «Осень»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E34AF" w:rsidRPr="00DE34AF" w:rsidRDefault="00DE34AF" w:rsidP="00DE34AF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DE34AF">
              <w:rPr>
                <w:rFonts w:ascii="Arial" w:hAnsi="Arial" w:cs="Arial"/>
                <w:b/>
                <w:color w:val="FF0000"/>
                <w:sz w:val="32"/>
                <w:szCs w:val="32"/>
              </w:rPr>
              <w:t>Имя существительное (41)</w:t>
            </w:r>
          </w:p>
        </w:tc>
        <w:tc>
          <w:tcPr>
            <w:tcW w:w="1406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Распознавание   падежей имен существительных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Упражнение   в распознавании именительного, родительного, винительного падежей   неодушевленных имен существительных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Упражнение   в распознавании одушевленных имен существительных в родительном и винительном   падежах, в дательном падеже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Упражнение   в распознавании имен существительных в творительном и предложном падежах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 xml:space="preserve">Повторение   сведений о падежах и приемах их </w:t>
            </w:r>
            <w:r w:rsidRPr="004174EE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распознавания. Несклоняемые имена   существительные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45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 xml:space="preserve">Три   склонения имен существительных (общее представление). 1-е склонение 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имен   существительных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Упражнение   в распознавании имен существительных 1-го склонения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Сочинение   по картине А.А. Пластова «Первый снег»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2-е   склонение имен существительных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Упражнения   в распознавании падежа имён существительных 2-го склонения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3-е   склонение имен существительных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Упражнения   в распознавании падежа имён существительных 3-го склонения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Типы   склонения. Алгоритм определения склонения имени существительного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Обучающее   изложение</w:t>
            </w:r>
            <w:r w:rsidR="008946E9">
              <w:rPr>
                <w:rFonts w:ascii="Arial" w:eastAsia="Times New Roman" w:hAnsi="Arial" w:cs="Arial"/>
                <w:sz w:val="28"/>
                <w:szCs w:val="28"/>
              </w:rPr>
              <w:t xml:space="preserve"> (упр.180, стр.101)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Анализ   изложения. Падежные окончания имён существительных 1, 2 и 3-го склонения   единственного числа. Способы проверки безударных падежных окончаний имен   существительных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Именительный   и винительный падежи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Правописание   окончаний имён существительных в родительном падеже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Именительный,   родительный и винительный падежи одушевлённых имён существительных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58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Правописание   окончаний имен существительных в дательном падеже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59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Упражнение   в правописании безударных окончаний имен существительных в родительном и дательном   падежах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Упражнение   в правописании безударных окончаний имен существительных в родительном и   дательном падежах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61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Правописание   окончаний имен существительных в творительном падеже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62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Упражнение   в правописании окончаний имен существительных в творительном падеже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Правописание   окончаний имен существительных в предложном падеже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64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Упражнение   в правописании окончаний имен существительных в предложном падеже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65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Правописание   безударных окончаний имён существительных во всех падежах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66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Упражнение   в правописании безударных падежных окончаний имен существительных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3F4B9F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Упражнение   в правописании безударных падежных окончаний имен существительных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241AB4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Сочинение   по картине В.А. Тропинина «Кружевница»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241AB4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Контрольный   диктант по теме «Правописание безударных падежных окончаний имен   существительных в единственном числе»</w:t>
            </w:r>
            <w:r w:rsidR="00263B63">
              <w:rPr>
                <w:rFonts w:ascii="Arial" w:eastAsia="Times New Roman" w:hAnsi="Arial" w:cs="Arial"/>
                <w:sz w:val="28"/>
                <w:szCs w:val="28"/>
              </w:rPr>
              <w:t xml:space="preserve"> «Как мужик убрал камень».</w:t>
            </w:r>
          </w:p>
        </w:tc>
        <w:tc>
          <w:tcPr>
            <w:tcW w:w="1406" w:type="dxa"/>
          </w:tcPr>
          <w:p w:rsidR="00DE34AF" w:rsidRPr="007A4AFB" w:rsidRDefault="00241AB4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70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Анализ   контрольного диктанта. Повторение</w:t>
            </w:r>
          </w:p>
        </w:tc>
        <w:tc>
          <w:tcPr>
            <w:tcW w:w="1406" w:type="dxa"/>
          </w:tcPr>
          <w:p w:rsidR="00DE34AF" w:rsidRPr="007A4AFB" w:rsidRDefault="00241AB4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71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Склонение   имён существительных во множественном числе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72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Именительный   падеж имён существительных множественного числа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241AB4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73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Родительный   падеж имён существительных множественного числа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241AB4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74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Правописание   окончаний имён существительных множественного числа в родительном падеже.   Родительный и винительный падежи имён существительных множественного числа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241AB4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75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Дательный,   творительный, предложный падежи имён существительных множественного числа</w:t>
            </w:r>
            <w:r w:rsidR="003F4B9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241AB4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76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Обучающее   изложение</w:t>
            </w:r>
            <w:r w:rsidR="00263B63">
              <w:rPr>
                <w:rFonts w:ascii="Arial" w:eastAsia="Times New Roman" w:hAnsi="Arial" w:cs="Arial"/>
                <w:sz w:val="28"/>
                <w:szCs w:val="28"/>
              </w:rPr>
              <w:t xml:space="preserve"> (упр.273, стр.141)</w:t>
            </w:r>
          </w:p>
        </w:tc>
        <w:tc>
          <w:tcPr>
            <w:tcW w:w="1406" w:type="dxa"/>
          </w:tcPr>
          <w:p w:rsidR="00DE34AF" w:rsidRPr="007A4AFB" w:rsidRDefault="00241AB4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77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Анализ   изложения. Правописание падежных окончаний имен существительных в   единственном и множественном числе.</w:t>
            </w:r>
          </w:p>
        </w:tc>
        <w:tc>
          <w:tcPr>
            <w:tcW w:w="1406" w:type="dxa"/>
          </w:tcPr>
          <w:p w:rsidR="00DE34AF" w:rsidRPr="007A4AFB" w:rsidRDefault="00241AB4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78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Административная контрольная работа</w:t>
            </w:r>
            <w:r w:rsidR="00263B63">
              <w:rPr>
                <w:rFonts w:ascii="Arial" w:eastAsia="Times New Roman" w:hAnsi="Arial" w:cs="Arial"/>
                <w:sz w:val="28"/>
                <w:szCs w:val="28"/>
              </w:rPr>
              <w:t xml:space="preserve"> «Лес»</w:t>
            </w:r>
          </w:p>
        </w:tc>
        <w:tc>
          <w:tcPr>
            <w:tcW w:w="1406" w:type="dxa"/>
          </w:tcPr>
          <w:p w:rsidR="00DE34AF" w:rsidRPr="007A4AFB" w:rsidRDefault="00241AB4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79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Анализ   контрольного диктанта. Проверочная работа</w:t>
            </w:r>
            <w:r w:rsidR="00DB2809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E34AF" w:rsidRPr="007A4AFB" w:rsidRDefault="00241AB4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4AF" w:rsidRPr="007A4AFB" w:rsidTr="00A009DA">
        <w:tc>
          <w:tcPr>
            <w:tcW w:w="685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7250" w:type="dxa"/>
          </w:tcPr>
          <w:p w:rsidR="00DE34AF" w:rsidRPr="004174EE" w:rsidRDefault="00DE34AF" w:rsidP="00DE34A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174EE">
              <w:rPr>
                <w:rFonts w:ascii="Arial" w:eastAsia="Times New Roman" w:hAnsi="Arial" w:cs="Arial"/>
                <w:sz w:val="28"/>
                <w:szCs w:val="28"/>
              </w:rPr>
              <w:t>Наши   проекты</w:t>
            </w:r>
            <w:r w:rsidR="00DB2809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="00F97133">
              <w:rPr>
                <w:rFonts w:ascii="Arial" w:eastAsia="Times New Roman" w:hAnsi="Arial" w:cs="Arial"/>
                <w:sz w:val="28"/>
                <w:szCs w:val="28"/>
              </w:rPr>
              <w:t xml:space="preserve"> «Говорите правильно!».</w:t>
            </w:r>
          </w:p>
        </w:tc>
        <w:tc>
          <w:tcPr>
            <w:tcW w:w="1406" w:type="dxa"/>
          </w:tcPr>
          <w:p w:rsidR="00DE34AF" w:rsidRPr="007A4AFB" w:rsidRDefault="00241AB4" w:rsidP="00DE34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E34AF" w:rsidRPr="007A4AFB" w:rsidRDefault="00DE34AF" w:rsidP="00DE34A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174EE" w:rsidRPr="007A4AFB" w:rsidTr="00A009DA">
        <w:tc>
          <w:tcPr>
            <w:tcW w:w="685" w:type="dxa"/>
          </w:tcPr>
          <w:p w:rsidR="004174EE" w:rsidRPr="007A4AFB" w:rsidRDefault="004174EE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4174EE" w:rsidRPr="004174EE" w:rsidRDefault="004174EE" w:rsidP="004174EE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4174EE">
              <w:rPr>
                <w:rFonts w:ascii="Arial" w:hAnsi="Arial" w:cs="Arial"/>
                <w:b/>
                <w:color w:val="FF0000"/>
                <w:sz w:val="32"/>
                <w:szCs w:val="32"/>
              </w:rPr>
              <w:t>Имя прилагательное (31ч)</w:t>
            </w:r>
          </w:p>
        </w:tc>
        <w:tc>
          <w:tcPr>
            <w:tcW w:w="1406" w:type="dxa"/>
          </w:tcPr>
          <w:p w:rsidR="004174EE" w:rsidRPr="007A4AFB" w:rsidRDefault="004174EE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174EE" w:rsidRPr="007A4AFB" w:rsidRDefault="004174EE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174EE" w:rsidRPr="007A4AFB" w:rsidRDefault="004174EE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174EE" w:rsidRPr="007A4AFB" w:rsidRDefault="004174EE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81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мя   прилагательное как часть реч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82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Род   и число имён прилагательных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83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Описание   игрушк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84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Склонение   имён прилагательных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85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 xml:space="preserve">Сочинение   на тему «Чем мне запомнилась картина </w:t>
            </w:r>
            <w:r w:rsidRPr="00DB280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В.А. Серова «Мика Морозов»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86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Склонение   имён прилагательных мужского и среднего рода в единственном числ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87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авописание   окончаний имён прилагательных мужского и среднего рода в именительном падеж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88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авописание   окончаний имён прилагательных мужского и среднего рода в родительном падеж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89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авописание   окончаний имён прилагательных мужского и среднего рода в дательном падеж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менительный,   винительный, родительный падежи</w:t>
            </w:r>
            <w:r w:rsidR="00241AB4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91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авописание   окончаний имён прилагательных мужского и среднего рода в творительном и   предложном падежах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92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Упражнение   в правописании окончаний имен прилагательных мужского и среднего рода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Выборочное   изложение описательного текста. Наши проекты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="00F97133">
              <w:rPr>
                <w:rFonts w:ascii="Arial" w:eastAsia="Times New Roman" w:hAnsi="Arial" w:cs="Arial"/>
                <w:sz w:val="28"/>
                <w:szCs w:val="28"/>
              </w:rPr>
              <w:t xml:space="preserve"> «Имена прилагательные в «Сказке о рыбаке и рыбке» А.С.Пушкина»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94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Анализ   изложения. Правописание падежных окончаний имён прилагательных мужского и   среднего рода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95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Склонение   имён прилагательных женского рода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96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менительный   и винительный падежи имён прилагательных женского рода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97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Родительный,   дательный, творительный и предложный падежи имен прилагательных женского рода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98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 xml:space="preserve">Винительный   и творительный падежи имен </w:t>
            </w:r>
            <w:r w:rsidRPr="00DB280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прилагательных женского рода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99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Упражнение   в правописании падежных окончаний имен прилагательных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00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зложение   описательного текста</w:t>
            </w:r>
            <w:r w:rsidR="008E7D67">
              <w:rPr>
                <w:rFonts w:ascii="Arial" w:eastAsia="Times New Roman" w:hAnsi="Arial" w:cs="Arial"/>
                <w:sz w:val="28"/>
                <w:szCs w:val="28"/>
              </w:rPr>
              <w:t xml:space="preserve"> (упр.77, стр.36)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01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Анализ   изложения. Правописание падежных окончаний имён прилагательных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02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Склонение   имён прилагательных во множественном числ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03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Сочинение-отзыв   по картине Н.К. Рериха «Заморские гости»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04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менительный   и винительный падежи имен прилагательных множественного числа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05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Родительный   и предложный падежи имен прилагательных множественного числа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06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Дательный   и творительный падежи имен прилагательных множественного числа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07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Обобщение   по теме «Имя прилагательное»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08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Сочинение-отзыв   по картине И.Э. Грабаря «Февральская лазурь»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09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Обобщение   по теме «Имя прилагательное». Проверка знаний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10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Контрольный   диктант по теме «Имя прилагательное»</w:t>
            </w:r>
            <w:r w:rsidR="008E7D67">
              <w:rPr>
                <w:rFonts w:ascii="Arial" w:eastAsia="Times New Roman" w:hAnsi="Arial" w:cs="Arial"/>
                <w:sz w:val="28"/>
                <w:szCs w:val="28"/>
              </w:rPr>
              <w:t xml:space="preserve"> «Зимний день»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11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Анализ   контрольного диктанта. Повторени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  <w:r w:rsidRPr="00DB2809">
              <w:rPr>
                <w:rFonts w:ascii="Arial" w:hAnsi="Arial" w:cs="Arial"/>
                <w:b/>
                <w:color w:val="FF0000"/>
                <w:sz w:val="32"/>
                <w:szCs w:val="32"/>
              </w:rPr>
              <w:t>Местоимение  (9ч)</w:t>
            </w: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12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Местоимение   как часть речи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13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Личные   местоимения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114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зменение   личных местоимений 1-го и 2-го лица по падежам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15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зменение   личных местоимений 3-го лица по падежам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16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зменение   личных местоимений по падежам.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17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зложение   повествовательного текста с элементами описания</w:t>
            </w:r>
            <w:r w:rsidR="008E7D67">
              <w:rPr>
                <w:rFonts w:ascii="Arial" w:eastAsia="Times New Roman" w:hAnsi="Arial" w:cs="Arial"/>
                <w:sz w:val="28"/>
                <w:szCs w:val="28"/>
              </w:rPr>
              <w:t xml:space="preserve">  (упр.138, стр.65).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18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Анализ   изложения. Обобщение по теме «Местоимение»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19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Контрольный   диктант по теме «Местоимение»</w:t>
            </w:r>
            <w:r w:rsidR="008E7D67">
              <w:rPr>
                <w:rFonts w:ascii="Arial" w:eastAsia="Times New Roman" w:hAnsi="Arial" w:cs="Arial"/>
                <w:sz w:val="28"/>
                <w:szCs w:val="28"/>
              </w:rPr>
              <w:t xml:space="preserve"> «Лесной голосок».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20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Анализ   контрольного диктанта. Повторени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0" w:type="dxa"/>
          </w:tcPr>
          <w:p w:rsidR="00DB2809" w:rsidRPr="00DB2809" w:rsidRDefault="00DB2809" w:rsidP="00DB2809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DB2809">
              <w:rPr>
                <w:rFonts w:ascii="Arial" w:hAnsi="Arial" w:cs="Arial"/>
                <w:b/>
                <w:color w:val="FF0000"/>
                <w:sz w:val="32"/>
                <w:szCs w:val="32"/>
              </w:rPr>
              <w:t>Глагол (32ч)</w:t>
            </w:r>
          </w:p>
        </w:tc>
        <w:tc>
          <w:tcPr>
            <w:tcW w:w="1406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21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Роль   глаголов в языке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22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зменение   глаголов по временам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23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Неопределённая   форма глагола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24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Неопределённая   форма глагола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25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зменение   глаголов по временам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26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зложение   повествовательного текста по цитатному плану</w:t>
            </w:r>
            <w:r w:rsidR="008E7D67">
              <w:rPr>
                <w:rFonts w:ascii="Arial" w:eastAsia="Times New Roman" w:hAnsi="Arial" w:cs="Arial"/>
                <w:sz w:val="28"/>
                <w:szCs w:val="28"/>
              </w:rPr>
              <w:t xml:space="preserve"> (упр.162, стр.79).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27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Анализ   изложения. Спряжение глаголов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28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Спряжение   глаголов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29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2-е   лицо глаголов настоящего и будущего времени в единственном числе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30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Сочинение   по картине И.И.Левитана «Весна. Большая вода»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131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I и II спряжение   глаголов настоящего времени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32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I и II спряжение   глаголов будущего времени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33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Наши   проекты</w:t>
            </w:r>
            <w:r w:rsidR="00F97133">
              <w:rPr>
                <w:rFonts w:ascii="Arial" w:eastAsia="Times New Roman" w:hAnsi="Arial" w:cs="Arial"/>
                <w:sz w:val="28"/>
                <w:szCs w:val="28"/>
              </w:rPr>
              <w:t xml:space="preserve"> «Пословицы и поговорки».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34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авописание   безударных личных окончаний глаголов в настоящем и будущем времени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35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авописание   безударных личных окончаний глаголов в настоящем и будущем времени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36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авописание   безударных личных окончаний глаголов в настоящем и будущем времени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37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авописание   безударных личных окончаний глаголов в настоящем и будущем времени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38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Возвратные   глаголы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39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авописание   -тся и -ться в возвратных глаголах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40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авописание   -тся и -ться в возвратных глаголах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41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Закрепление   изученного. Составление рассказа по серии картинок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42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авописание   глаголов в прошедшем времени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43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авописание   родовых окончаний глаголов в прошедшем времени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44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авописание   безударного суффикса в глаголах прошедшего времени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45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зложение   повествовательного текста по вопросам</w:t>
            </w:r>
            <w:r w:rsidR="008E7D67">
              <w:rPr>
                <w:rFonts w:ascii="Arial" w:eastAsia="Times New Roman" w:hAnsi="Arial" w:cs="Arial"/>
                <w:sz w:val="28"/>
                <w:szCs w:val="28"/>
              </w:rPr>
              <w:t xml:space="preserve"> (упр.241, стр.114).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46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Контрольный   диктант по теме «Глагол»</w:t>
            </w:r>
            <w:r w:rsidR="008E7D67">
              <w:rPr>
                <w:rFonts w:ascii="Arial" w:eastAsia="Times New Roman" w:hAnsi="Arial" w:cs="Arial"/>
                <w:sz w:val="28"/>
                <w:szCs w:val="28"/>
              </w:rPr>
              <w:t xml:space="preserve"> «Совесть».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47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Анализ   контрольного диктанта. Повторение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48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Обобщение   по теме «Глагол»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149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Обобщение   по теме «Глагол»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50</w:t>
            </w:r>
          </w:p>
        </w:tc>
        <w:tc>
          <w:tcPr>
            <w:tcW w:w="7250" w:type="dxa"/>
          </w:tcPr>
          <w:p w:rsidR="00DB2809" w:rsidRPr="00DB2809" w:rsidRDefault="008E7D67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зложение   повествовательного текста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(</w:t>
            </w:r>
            <w:r w:rsidR="00D423BA">
              <w:rPr>
                <w:rFonts w:ascii="Arial" w:eastAsia="Times New Roman" w:hAnsi="Arial" w:cs="Arial"/>
                <w:sz w:val="28"/>
                <w:szCs w:val="28"/>
              </w:rPr>
              <w:t>упр.253, стр.119)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51</w:t>
            </w:r>
          </w:p>
        </w:tc>
        <w:tc>
          <w:tcPr>
            <w:tcW w:w="7250" w:type="dxa"/>
          </w:tcPr>
          <w:p w:rsidR="00DB2809" w:rsidRPr="00DB2809" w:rsidRDefault="00D423BA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Тестовая работа по теме «Глагол».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52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Анализ   изложения, тестовой работы. Повторение</w:t>
            </w:r>
          </w:p>
        </w:tc>
        <w:tc>
          <w:tcPr>
            <w:tcW w:w="1406" w:type="dxa"/>
          </w:tcPr>
          <w:p w:rsidR="00DB2809" w:rsidRPr="00DB2809" w:rsidRDefault="00241AB4" w:rsidP="00DB28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DB2809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0" w:type="dxa"/>
          </w:tcPr>
          <w:p w:rsidR="00DB2809" w:rsidRPr="00DB2809" w:rsidRDefault="00DB2809" w:rsidP="00DB2809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DB2809">
              <w:rPr>
                <w:rFonts w:ascii="Arial" w:hAnsi="Arial" w:cs="Arial"/>
                <w:b/>
                <w:color w:val="FF0000"/>
                <w:sz w:val="32"/>
                <w:szCs w:val="32"/>
              </w:rPr>
              <w:t>Повторение (18ч)</w:t>
            </w:r>
          </w:p>
        </w:tc>
        <w:tc>
          <w:tcPr>
            <w:tcW w:w="1406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4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2" w:type="dxa"/>
          </w:tcPr>
          <w:p w:rsidR="00DB2809" w:rsidRPr="00DB2809" w:rsidRDefault="00DB2809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53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Язык.   Речь. Текст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54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едложение   и словосочетание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55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едложение   и словосочетание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56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Предложение   и словосочетание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57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Лексическое   значение слова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58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Сочинение   на тему «Мои впечатления от картины И.И.Шишкина «Рожь»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59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Состав   слова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60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Состав   слова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61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Состав   слова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62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Состав   слова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63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Части   речи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64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Части   речи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65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зложение   повествовательного текста по цитатному плану</w:t>
            </w:r>
            <w:r w:rsidR="00B810DF">
              <w:rPr>
                <w:rFonts w:ascii="Arial" w:eastAsia="Times New Roman" w:hAnsi="Arial" w:cs="Arial"/>
                <w:sz w:val="28"/>
                <w:szCs w:val="28"/>
              </w:rPr>
              <w:t xml:space="preserve">  (упр.310, стр.140)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66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Анализ   изложения. Части речи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67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тоговый   контрольный диктант</w:t>
            </w:r>
            <w:r w:rsidR="00B810DF">
              <w:rPr>
                <w:rFonts w:ascii="Arial" w:eastAsia="Times New Roman" w:hAnsi="Arial" w:cs="Arial"/>
                <w:sz w:val="28"/>
                <w:szCs w:val="28"/>
              </w:rPr>
              <w:t xml:space="preserve"> «Последние денёчки»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68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Анализ   контрольного диктанта. Повторение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169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Звуки   и буквы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170</w:t>
            </w:r>
          </w:p>
        </w:tc>
        <w:tc>
          <w:tcPr>
            <w:tcW w:w="7250" w:type="dxa"/>
          </w:tcPr>
          <w:p w:rsidR="00DB2809" w:rsidRPr="00DB2809" w:rsidRDefault="00DB2809" w:rsidP="00DB280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B2809">
              <w:rPr>
                <w:rFonts w:ascii="Arial" w:eastAsia="Times New Roman" w:hAnsi="Arial" w:cs="Arial"/>
                <w:sz w:val="28"/>
                <w:szCs w:val="28"/>
              </w:rPr>
              <w:t>Игра   «По галактике Частей Речи»</w:t>
            </w:r>
            <w:r w:rsidR="00B810DF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DB2809" w:rsidRPr="007A4AFB" w:rsidRDefault="00241AB4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  <w:vAlign w:val="center"/>
          </w:tcPr>
          <w:p w:rsidR="00DB2809" w:rsidRPr="00715357" w:rsidRDefault="00DB2809" w:rsidP="00DB2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50" w:type="dxa"/>
            <w:vAlign w:val="center"/>
          </w:tcPr>
          <w:p w:rsidR="00DB2809" w:rsidRPr="00715357" w:rsidRDefault="00DB2809" w:rsidP="00DB2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</w:tcPr>
          <w:p w:rsidR="00DB2809" w:rsidRPr="007A4AFB" w:rsidRDefault="00241AB4" w:rsidP="00241AB4">
            <w:pPr>
              <w:tabs>
                <w:tab w:val="left" w:pos="1041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7133" w:rsidRPr="007A4AFB" w:rsidTr="00A009DA">
        <w:tc>
          <w:tcPr>
            <w:tcW w:w="685" w:type="dxa"/>
            <w:vMerge w:val="restart"/>
            <w:tcBorders>
              <w:right w:val="single" w:sz="4" w:space="0" w:color="262626" w:themeColor="text1" w:themeTint="D9"/>
            </w:tcBorders>
          </w:tcPr>
          <w:p w:rsidR="00F97133" w:rsidRPr="007A4AFB" w:rsidRDefault="00F97133" w:rsidP="00F97133">
            <w:pPr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lastRenderedPageBreak/>
              <w:t>№</w:t>
            </w:r>
          </w:p>
        </w:tc>
        <w:tc>
          <w:tcPr>
            <w:tcW w:w="7250" w:type="dxa"/>
            <w:tcBorders>
              <w:left w:val="single" w:sz="4" w:space="0" w:color="262626" w:themeColor="text1" w:themeTint="D9"/>
              <w:bottom w:val="nil"/>
              <w:right w:val="single" w:sz="4" w:space="0" w:color="auto"/>
            </w:tcBorders>
          </w:tcPr>
          <w:p w:rsidR="00F97133" w:rsidRPr="007A4AFB" w:rsidRDefault="00F97133" w:rsidP="00F97133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Тема урока</w:t>
            </w:r>
          </w:p>
        </w:tc>
        <w:tc>
          <w:tcPr>
            <w:tcW w:w="1406" w:type="dxa"/>
            <w:tcBorders>
              <w:left w:val="single" w:sz="4" w:space="0" w:color="auto"/>
              <w:bottom w:val="nil"/>
            </w:tcBorders>
          </w:tcPr>
          <w:p w:rsidR="00F97133" w:rsidRPr="007A4AFB" w:rsidRDefault="00F97133" w:rsidP="00F97133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Кол-во часов</w:t>
            </w:r>
          </w:p>
        </w:tc>
        <w:tc>
          <w:tcPr>
            <w:tcW w:w="3108" w:type="dxa"/>
            <w:gridSpan w:val="2"/>
          </w:tcPr>
          <w:p w:rsidR="00F97133" w:rsidRPr="007A4AFB" w:rsidRDefault="00F97133" w:rsidP="00F97133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         Дат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133" w:rsidRPr="007A4AFB" w:rsidRDefault="00F97133" w:rsidP="00F97133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Примечания</w:t>
            </w:r>
          </w:p>
        </w:tc>
      </w:tr>
      <w:tr w:rsidR="00F97133" w:rsidRPr="007A4AFB" w:rsidTr="00A009DA">
        <w:tc>
          <w:tcPr>
            <w:tcW w:w="685" w:type="dxa"/>
            <w:vMerge/>
            <w:tcBorders>
              <w:right w:val="single" w:sz="4" w:space="0" w:color="262626" w:themeColor="text1" w:themeTint="D9"/>
            </w:tcBorders>
          </w:tcPr>
          <w:p w:rsidR="00F97133" w:rsidRPr="007A4AFB" w:rsidRDefault="00F97133" w:rsidP="00F97133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7250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auto"/>
            </w:tcBorders>
          </w:tcPr>
          <w:p w:rsidR="00F97133" w:rsidRPr="007A4AFB" w:rsidRDefault="00F97133" w:rsidP="00F971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</w:tcBorders>
          </w:tcPr>
          <w:p w:rsidR="00F97133" w:rsidRPr="007A4AFB" w:rsidRDefault="00F97133" w:rsidP="00F971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F97133" w:rsidRPr="007A4AFB" w:rsidRDefault="00F97133" w:rsidP="00F97133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Планир.</w:t>
            </w:r>
          </w:p>
        </w:tc>
        <w:tc>
          <w:tcPr>
            <w:tcW w:w="1554" w:type="dxa"/>
          </w:tcPr>
          <w:p w:rsidR="00F97133" w:rsidRPr="007A4AFB" w:rsidRDefault="00F97133" w:rsidP="00F97133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Фактич.</w:t>
            </w:r>
          </w:p>
        </w:tc>
        <w:tc>
          <w:tcPr>
            <w:tcW w:w="2342" w:type="dxa"/>
            <w:tcBorders>
              <w:top w:val="nil"/>
              <w:right w:val="single" w:sz="4" w:space="0" w:color="auto"/>
            </w:tcBorders>
          </w:tcPr>
          <w:p w:rsidR="00F97133" w:rsidRPr="007A4AFB" w:rsidRDefault="00F97133" w:rsidP="00F9713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B2809" w:rsidRPr="007A4AFB" w:rsidTr="00A009DA">
        <w:tc>
          <w:tcPr>
            <w:tcW w:w="685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50" w:type="dxa"/>
          </w:tcPr>
          <w:p w:rsidR="00DB2809" w:rsidRPr="002724FA" w:rsidRDefault="002724FA" w:rsidP="00DB2809">
            <w:pPr>
              <w:rPr>
                <w:rFonts w:ascii="Arial" w:hAnsi="Arial" w:cs="Arial"/>
                <w:sz w:val="28"/>
                <w:szCs w:val="28"/>
              </w:rPr>
            </w:pPr>
            <w:r w:rsidRPr="002724FA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</w:rPr>
              <w:t xml:space="preserve">          Числа от 1 до 1000 (14 часов)</w:t>
            </w:r>
          </w:p>
        </w:tc>
        <w:tc>
          <w:tcPr>
            <w:tcW w:w="1406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B2809" w:rsidRPr="007A4AFB" w:rsidRDefault="00DB2809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7250" w:type="dxa"/>
          </w:tcPr>
          <w:p w:rsidR="002724FA" w:rsidRPr="002724FA" w:rsidRDefault="002724F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724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вторение. Нумерация чисел</w:t>
            </w:r>
          </w:p>
        </w:tc>
        <w:tc>
          <w:tcPr>
            <w:tcW w:w="1406" w:type="dxa"/>
          </w:tcPr>
          <w:p w:rsidR="002724F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7250" w:type="dxa"/>
          </w:tcPr>
          <w:p w:rsidR="002724FA" w:rsidRPr="002724FA" w:rsidRDefault="002724F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724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рядок действий в числовых выражениях. Сложение и вычитание</w:t>
            </w:r>
          </w:p>
        </w:tc>
        <w:tc>
          <w:tcPr>
            <w:tcW w:w="1406" w:type="dxa"/>
          </w:tcPr>
          <w:p w:rsidR="002724F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7250" w:type="dxa"/>
          </w:tcPr>
          <w:p w:rsidR="002724FA" w:rsidRPr="002724FA" w:rsidRDefault="002724FA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724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хождение суммы нескольких слагаемых</w:t>
            </w:r>
          </w:p>
        </w:tc>
        <w:tc>
          <w:tcPr>
            <w:tcW w:w="1406" w:type="dxa"/>
          </w:tcPr>
          <w:p w:rsidR="002724F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7250" w:type="dxa"/>
          </w:tcPr>
          <w:p w:rsidR="002724FA" w:rsidRPr="002724FA" w:rsidRDefault="002724F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724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лгоритм письменного вычитания трехзначных чисел</w:t>
            </w:r>
          </w:p>
        </w:tc>
        <w:tc>
          <w:tcPr>
            <w:tcW w:w="1406" w:type="dxa"/>
          </w:tcPr>
          <w:p w:rsidR="002724F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7250" w:type="dxa"/>
          </w:tcPr>
          <w:p w:rsidR="002724FA" w:rsidRPr="002724FA" w:rsidRDefault="002724F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724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множение трехзначного числа на однозначное</w:t>
            </w:r>
          </w:p>
        </w:tc>
        <w:tc>
          <w:tcPr>
            <w:tcW w:w="1406" w:type="dxa"/>
          </w:tcPr>
          <w:p w:rsidR="002724F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7250" w:type="dxa"/>
          </w:tcPr>
          <w:p w:rsidR="002724FA" w:rsidRPr="002724FA" w:rsidRDefault="002724FA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724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войства умножения</w:t>
            </w:r>
          </w:p>
        </w:tc>
        <w:tc>
          <w:tcPr>
            <w:tcW w:w="1406" w:type="dxa"/>
          </w:tcPr>
          <w:p w:rsidR="002724F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7250" w:type="dxa"/>
          </w:tcPr>
          <w:p w:rsidR="002724FA" w:rsidRPr="002724FA" w:rsidRDefault="002724F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724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лгоритм письменного деления</w:t>
            </w:r>
          </w:p>
        </w:tc>
        <w:tc>
          <w:tcPr>
            <w:tcW w:w="1406" w:type="dxa"/>
          </w:tcPr>
          <w:p w:rsidR="002724F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7250" w:type="dxa"/>
          </w:tcPr>
          <w:p w:rsidR="002724FA" w:rsidRPr="002724FA" w:rsidRDefault="002724FA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724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емы письменного деления</w:t>
            </w:r>
          </w:p>
        </w:tc>
        <w:tc>
          <w:tcPr>
            <w:tcW w:w="1406" w:type="dxa"/>
          </w:tcPr>
          <w:p w:rsidR="002724F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7250" w:type="dxa"/>
          </w:tcPr>
          <w:p w:rsidR="002724FA" w:rsidRPr="002724FA" w:rsidRDefault="002724FA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724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емы письменного деления</w:t>
            </w:r>
          </w:p>
        </w:tc>
        <w:tc>
          <w:tcPr>
            <w:tcW w:w="1406" w:type="dxa"/>
          </w:tcPr>
          <w:p w:rsidR="002724F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7250" w:type="dxa"/>
          </w:tcPr>
          <w:p w:rsidR="002724FA" w:rsidRPr="002724FA" w:rsidRDefault="002724FA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724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емы письменного деления</w:t>
            </w:r>
          </w:p>
        </w:tc>
        <w:tc>
          <w:tcPr>
            <w:tcW w:w="1406" w:type="dxa"/>
          </w:tcPr>
          <w:p w:rsidR="002724F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7250" w:type="dxa"/>
          </w:tcPr>
          <w:p w:rsidR="002724FA" w:rsidRPr="002724FA" w:rsidRDefault="002724F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724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иаграммы</w:t>
            </w:r>
          </w:p>
        </w:tc>
        <w:tc>
          <w:tcPr>
            <w:tcW w:w="1406" w:type="dxa"/>
          </w:tcPr>
          <w:p w:rsidR="002724F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7250" w:type="dxa"/>
          </w:tcPr>
          <w:p w:rsidR="002724FA" w:rsidRPr="002724FA" w:rsidRDefault="002724F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724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406" w:type="dxa"/>
          </w:tcPr>
          <w:p w:rsidR="002724F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7250" w:type="dxa"/>
          </w:tcPr>
          <w:p w:rsidR="002724FA" w:rsidRPr="002724FA" w:rsidRDefault="002724F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724FA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Контрольная работа № 1</w:t>
            </w:r>
            <w:r w:rsidR="000C7C1B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 xml:space="preserve"> по теме «Числа от 1 до 1000»</w:t>
            </w:r>
          </w:p>
        </w:tc>
        <w:tc>
          <w:tcPr>
            <w:tcW w:w="1406" w:type="dxa"/>
          </w:tcPr>
          <w:p w:rsidR="002724F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7250" w:type="dxa"/>
          </w:tcPr>
          <w:p w:rsidR="002724FA" w:rsidRPr="002724FA" w:rsidRDefault="002724F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724F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нализ контрольной работы. Странички для любознательных</w:t>
            </w:r>
          </w:p>
        </w:tc>
        <w:tc>
          <w:tcPr>
            <w:tcW w:w="1406" w:type="dxa"/>
          </w:tcPr>
          <w:p w:rsidR="002724F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0C7C1B" w:rsidRDefault="002724FA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0" w:type="dxa"/>
          </w:tcPr>
          <w:p w:rsidR="002724FA" w:rsidRPr="000C7C1B" w:rsidRDefault="002724FA" w:rsidP="00BA2641">
            <w:pPr>
              <w:ind w:left="34" w:firstLine="14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b/>
                <w:bCs/>
                <w:color w:val="800080"/>
                <w:sz w:val="28"/>
                <w:szCs w:val="28"/>
              </w:rPr>
              <w:t>Числа, которые больше 1000 (112 ч.)</w:t>
            </w:r>
          </w:p>
        </w:tc>
        <w:tc>
          <w:tcPr>
            <w:tcW w:w="1406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24FA" w:rsidRPr="007A4AFB" w:rsidTr="00A009DA">
        <w:tc>
          <w:tcPr>
            <w:tcW w:w="685" w:type="dxa"/>
          </w:tcPr>
          <w:p w:rsidR="002724FA" w:rsidRPr="000C7C1B" w:rsidRDefault="002724FA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0" w:type="dxa"/>
          </w:tcPr>
          <w:p w:rsidR="002724FA" w:rsidRPr="000C7C1B" w:rsidRDefault="002724FA" w:rsidP="00BA2641">
            <w:pPr>
              <w:ind w:left="34" w:firstLine="14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</w:rPr>
              <w:t>Нумерация ( 12 часов)</w:t>
            </w:r>
          </w:p>
        </w:tc>
        <w:tc>
          <w:tcPr>
            <w:tcW w:w="1406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724FA" w:rsidRPr="007A4AFB" w:rsidRDefault="002724F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C1B" w:rsidRPr="007A4AFB" w:rsidTr="00A009DA">
        <w:tc>
          <w:tcPr>
            <w:tcW w:w="685" w:type="dxa"/>
          </w:tcPr>
          <w:p w:rsidR="000C7C1B" w:rsidRPr="000C7C1B" w:rsidRDefault="000C7C1B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50" w:type="dxa"/>
          </w:tcPr>
          <w:p w:rsidR="000C7C1B" w:rsidRPr="000C7C1B" w:rsidRDefault="000C7C1B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ласс единиц и класс тысяч</w:t>
            </w:r>
          </w:p>
        </w:tc>
        <w:tc>
          <w:tcPr>
            <w:tcW w:w="1406" w:type="dxa"/>
          </w:tcPr>
          <w:p w:rsidR="000C7C1B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C1B" w:rsidRPr="007A4AFB" w:rsidTr="00A009DA">
        <w:tc>
          <w:tcPr>
            <w:tcW w:w="685" w:type="dxa"/>
          </w:tcPr>
          <w:p w:rsidR="000C7C1B" w:rsidRPr="000C7C1B" w:rsidRDefault="000C7C1B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7250" w:type="dxa"/>
          </w:tcPr>
          <w:p w:rsidR="000C7C1B" w:rsidRPr="000C7C1B" w:rsidRDefault="000C7C1B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Чтение многозначных чисел.</w:t>
            </w:r>
          </w:p>
        </w:tc>
        <w:tc>
          <w:tcPr>
            <w:tcW w:w="1406" w:type="dxa"/>
          </w:tcPr>
          <w:p w:rsidR="000C7C1B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C1B" w:rsidRPr="007A4AFB" w:rsidTr="00A009DA">
        <w:tc>
          <w:tcPr>
            <w:tcW w:w="685" w:type="dxa"/>
          </w:tcPr>
          <w:p w:rsidR="000C7C1B" w:rsidRPr="000C7C1B" w:rsidRDefault="000C7C1B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50" w:type="dxa"/>
          </w:tcPr>
          <w:p w:rsidR="000C7C1B" w:rsidRPr="000C7C1B" w:rsidRDefault="000C7C1B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апись многозначных чисел.</w:t>
            </w:r>
          </w:p>
        </w:tc>
        <w:tc>
          <w:tcPr>
            <w:tcW w:w="1406" w:type="dxa"/>
          </w:tcPr>
          <w:p w:rsidR="000C7C1B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C1B" w:rsidRPr="007A4AFB" w:rsidTr="00A009DA">
        <w:tc>
          <w:tcPr>
            <w:tcW w:w="685" w:type="dxa"/>
          </w:tcPr>
          <w:p w:rsidR="000C7C1B" w:rsidRPr="000C7C1B" w:rsidRDefault="000C7C1B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50" w:type="dxa"/>
          </w:tcPr>
          <w:p w:rsidR="000C7C1B" w:rsidRPr="000C7C1B" w:rsidRDefault="000C7C1B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азрядные слагаемые</w:t>
            </w:r>
          </w:p>
        </w:tc>
        <w:tc>
          <w:tcPr>
            <w:tcW w:w="1406" w:type="dxa"/>
          </w:tcPr>
          <w:p w:rsidR="000C7C1B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C1B" w:rsidRPr="007A4AFB" w:rsidTr="00A009DA">
        <w:tc>
          <w:tcPr>
            <w:tcW w:w="685" w:type="dxa"/>
          </w:tcPr>
          <w:p w:rsidR="000C7C1B" w:rsidRPr="000C7C1B" w:rsidRDefault="000C7C1B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50" w:type="dxa"/>
          </w:tcPr>
          <w:p w:rsidR="000C7C1B" w:rsidRPr="000C7C1B" w:rsidRDefault="000C7C1B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равнение чисел</w:t>
            </w:r>
          </w:p>
        </w:tc>
        <w:tc>
          <w:tcPr>
            <w:tcW w:w="1406" w:type="dxa"/>
          </w:tcPr>
          <w:p w:rsidR="000C7C1B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C1B" w:rsidRPr="007A4AFB" w:rsidTr="00A009DA">
        <w:tc>
          <w:tcPr>
            <w:tcW w:w="685" w:type="dxa"/>
          </w:tcPr>
          <w:p w:rsidR="000C7C1B" w:rsidRPr="000C7C1B" w:rsidRDefault="000C7C1B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50" w:type="dxa"/>
          </w:tcPr>
          <w:p w:rsidR="000C7C1B" w:rsidRPr="000C7C1B" w:rsidRDefault="000C7C1B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величение и уменьшение числа в 10, 100, 1000 раз</w:t>
            </w:r>
          </w:p>
        </w:tc>
        <w:tc>
          <w:tcPr>
            <w:tcW w:w="1406" w:type="dxa"/>
          </w:tcPr>
          <w:p w:rsidR="000C7C1B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C1B" w:rsidRPr="007A4AFB" w:rsidTr="00A009DA">
        <w:tc>
          <w:tcPr>
            <w:tcW w:w="685" w:type="dxa"/>
          </w:tcPr>
          <w:p w:rsidR="000C7C1B" w:rsidRPr="000C7C1B" w:rsidRDefault="000C7C1B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250" w:type="dxa"/>
          </w:tcPr>
          <w:p w:rsidR="000C7C1B" w:rsidRPr="000C7C1B" w:rsidRDefault="000C7C1B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примеров и задач на стр. 29.</w:t>
            </w:r>
          </w:p>
        </w:tc>
        <w:tc>
          <w:tcPr>
            <w:tcW w:w="1406" w:type="dxa"/>
          </w:tcPr>
          <w:p w:rsidR="000C7C1B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C1B" w:rsidRPr="007A4AFB" w:rsidTr="00A009DA">
        <w:tc>
          <w:tcPr>
            <w:tcW w:w="685" w:type="dxa"/>
          </w:tcPr>
          <w:p w:rsidR="000C7C1B" w:rsidRPr="000C7C1B" w:rsidRDefault="000C7C1B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50" w:type="dxa"/>
          </w:tcPr>
          <w:p w:rsidR="000C7C1B" w:rsidRPr="000C7C1B" w:rsidRDefault="000C7C1B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ласс миллионов, класс миллиардов</w:t>
            </w:r>
          </w:p>
        </w:tc>
        <w:tc>
          <w:tcPr>
            <w:tcW w:w="1406" w:type="dxa"/>
          </w:tcPr>
          <w:p w:rsidR="000C7C1B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C1B" w:rsidRPr="007A4AFB" w:rsidTr="00A009DA">
        <w:tc>
          <w:tcPr>
            <w:tcW w:w="685" w:type="dxa"/>
          </w:tcPr>
          <w:p w:rsidR="000C7C1B" w:rsidRPr="000C7C1B" w:rsidRDefault="000C7C1B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50" w:type="dxa"/>
          </w:tcPr>
          <w:p w:rsidR="000C7C1B" w:rsidRPr="000C7C1B" w:rsidRDefault="000C7C1B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транички для любознательных. Что узнали. Чему научились</w:t>
            </w:r>
          </w:p>
        </w:tc>
        <w:tc>
          <w:tcPr>
            <w:tcW w:w="1406" w:type="dxa"/>
          </w:tcPr>
          <w:p w:rsidR="000C7C1B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C1B" w:rsidRPr="007A4AFB" w:rsidTr="00A009DA">
        <w:tc>
          <w:tcPr>
            <w:tcW w:w="685" w:type="dxa"/>
          </w:tcPr>
          <w:p w:rsidR="000C7C1B" w:rsidRPr="000C7C1B" w:rsidRDefault="000C7C1B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50" w:type="dxa"/>
          </w:tcPr>
          <w:p w:rsidR="000C7C1B" w:rsidRPr="000C7C1B" w:rsidRDefault="000C7C1B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Что узнали. Чему научились. Наши проекты «Числа вокруг нас»</w:t>
            </w:r>
          </w:p>
        </w:tc>
        <w:tc>
          <w:tcPr>
            <w:tcW w:w="1406" w:type="dxa"/>
          </w:tcPr>
          <w:p w:rsidR="000C7C1B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C1B" w:rsidRPr="007A4AFB" w:rsidTr="00A009DA">
        <w:tc>
          <w:tcPr>
            <w:tcW w:w="685" w:type="dxa"/>
          </w:tcPr>
          <w:p w:rsidR="000C7C1B" w:rsidRPr="000C7C1B" w:rsidRDefault="000C7C1B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50" w:type="dxa"/>
          </w:tcPr>
          <w:p w:rsidR="000C7C1B" w:rsidRPr="000C7C1B" w:rsidRDefault="000C7C1B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Контрольная работа № 2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 xml:space="preserve"> по теме «Числа, которые больше 1000. Нумерация»</w:t>
            </w:r>
          </w:p>
        </w:tc>
        <w:tc>
          <w:tcPr>
            <w:tcW w:w="1406" w:type="dxa"/>
          </w:tcPr>
          <w:p w:rsidR="000C7C1B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C1B" w:rsidRPr="007A4AFB" w:rsidTr="00A009DA">
        <w:tc>
          <w:tcPr>
            <w:tcW w:w="685" w:type="dxa"/>
          </w:tcPr>
          <w:p w:rsidR="000C7C1B" w:rsidRPr="000C7C1B" w:rsidRDefault="000C7C1B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50" w:type="dxa"/>
          </w:tcPr>
          <w:p w:rsidR="000C7C1B" w:rsidRPr="000C7C1B" w:rsidRDefault="000C7C1B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C7C1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нализ контрольной работы. Закрепление изученного</w:t>
            </w:r>
          </w:p>
        </w:tc>
        <w:tc>
          <w:tcPr>
            <w:tcW w:w="1406" w:type="dxa"/>
          </w:tcPr>
          <w:p w:rsidR="000C7C1B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C1B" w:rsidRPr="007A4AFB" w:rsidTr="00A009DA">
        <w:tc>
          <w:tcPr>
            <w:tcW w:w="685" w:type="dxa"/>
          </w:tcPr>
          <w:p w:rsidR="000C7C1B" w:rsidRPr="000C7C1B" w:rsidRDefault="000C7C1B" w:rsidP="00DB28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0" w:type="dxa"/>
          </w:tcPr>
          <w:p w:rsidR="000C7C1B" w:rsidRPr="000C7C1B" w:rsidRDefault="000C7C1B" w:rsidP="000C7C1B">
            <w:pPr>
              <w:tabs>
                <w:tab w:val="left" w:pos="1024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D3292B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</w:rPr>
              <w:t>Величины (11 часов)</w:t>
            </w:r>
          </w:p>
        </w:tc>
        <w:tc>
          <w:tcPr>
            <w:tcW w:w="1406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C7C1B" w:rsidRPr="007A4AFB" w:rsidRDefault="000C7C1B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диницы длины – километр.</w:t>
            </w:r>
          </w:p>
        </w:tc>
        <w:tc>
          <w:tcPr>
            <w:tcW w:w="1406" w:type="dxa"/>
          </w:tcPr>
          <w:p w:rsidR="00CC2A2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диницы длины. Закрепление изученного</w:t>
            </w:r>
          </w:p>
        </w:tc>
        <w:tc>
          <w:tcPr>
            <w:tcW w:w="1406" w:type="dxa"/>
          </w:tcPr>
          <w:p w:rsidR="00CC2A2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диницы площади. Квадратный километр, квадратный миллиметр</w:t>
            </w:r>
          </w:p>
        </w:tc>
        <w:tc>
          <w:tcPr>
            <w:tcW w:w="1406" w:type="dxa"/>
          </w:tcPr>
          <w:p w:rsidR="00CC2A2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аблица единиц площади</w:t>
            </w:r>
          </w:p>
        </w:tc>
        <w:tc>
          <w:tcPr>
            <w:tcW w:w="1406" w:type="dxa"/>
          </w:tcPr>
          <w:p w:rsidR="00CC2A2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змерение площади фигуры с помощью палетки</w:t>
            </w:r>
          </w:p>
        </w:tc>
        <w:tc>
          <w:tcPr>
            <w:tcW w:w="1406" w:type="dxa"/>
          </w:tcPr>
          <w:p w:rsidR="00CC2A2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диницы массы. Тонна. Центнер.</w:t>
            </w:r>
          </w:p>
        </w:tc>
        <w:tc>
          <w:tcPr>
            <w:tcW w:w="1406" w:type="dxa"/>
          </w:tcPr>
          <w:p w:rsidR="00CC2A2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диницы времени. Определение времени по часам</w:t>
            </w:r>
          </w:p>
        </w:tc>
        <w:tc>
          <w:tcPr>
            <w:tcW w:w="1406" w:type="dxa"/>
          </w:tcPr>
          <w:p w:rsidR="00CC2A2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пределение начала, конца и продолжительности события. Секунда</w:t>
            </w:r>
          </w:p>
        </w:tc>
        <w:tc>
          <w:tcPr>
            <w:tcW w:w="1406" w:type="dxa"/>
          </w:tcPr>
          <w:p w:rsidR="00CC2A2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ек. Таблица единиц времени.</w:t>
            </w:r>
          </w:p>
        </w:tc>
        <w:tc>
          <w:tcPr>
            <w:tcW w:w="1406" w:type="dxa"/>
          </w:tcPr>
          <w:p w:rsidR="00CC2A2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406" w:type="dxa"/>
          </w:tcPr>
          <w:p w:rsidR="00CC2A2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Контрольная работа № 3 по теме «Величины»</w:t>
            </w:r>
          </w:p>
        </w:tc>
        <w:tc>
          <w:tcPr>
            <w:tcW w:w="1406" w:type="dxa"/>
          </w:tcPr>
          <w:p w:rsidR="00CC2A2A" w:rsidRPr="007A4AFB" w:rsidRDefault="00426566" w:rsidP="00DB28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DB280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0" w:type="dxa"/>
          </w:tcPr>
          <w:p w:rsidR="00CC2A2A" w:rsidRPr="00CC2A2A" w:rsidRDefault="00CC2A2A" w:rsidP="00CC2A2A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  <w:r w:rsidRPr="00D3292B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</w:rPr>
              <w:t>Сложение и вычитание (12 часов)</w:t>
            </w:r>
          </w:p>
        </w:tc>
        <w:tc>
          <w:tcPr>
            <w:tcW w:w="1406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нализ контрольной работы. Устные и письменные приемы вычислений</w:t>
            </w:r>
          </w:p>
        </w:tc>
        <w:tc>
          <w:tcPr>
            <w:tcW w:w="1406" w:type="dxa"/>
          </w:tcPr>
          <w:p w:rsidR="00CC2A2A" w:rsidRPr="007A4AFB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1406" w:type="dxa"/>
          </w:tcPr>
          <w:p w:rsidR="00CC2A2A" w:rsidRPr="007A4AFB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1406" w:type="dxa"/>
          </w:tcPr>
          <w:p w:rsidR="00CC2A2A" w:rsidRPr="007A4AFB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хождение нескольких долей целого</w:t>
            </w:r>
          </w:p>
        </w:tc>
        <w:tc>
          <w:tcPr>
            <w:tcW w:w="1406" w:type="dxa"/>
          </w:tcPr>
          <w:p w:rsidR="00CC2A2A" w:rsidRPr="007A4AFB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задач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на нахождение нескольких долей целого.</w:t>
            </w:r>
          </w:p>
        </w:tc>
        <w:tc>
          <w:tcPr>
            <w:tcW w:w="1406" w:type="dxa"/>
          </w:tcPr>
          <w:p w:rsidR="00CC2A2A" w:rsidRPr="007A4AFB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задач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на стр.66.</w:t>
            </w:r>
          </w:p>
        </w:tc>
        <w:tc>
          <w:tcPr>
            <w:tcW w:w="1406" w:type="dxa"/>
          </w:tcPr>
          <w:p w:rsidR="00CC2A2A" w:rsidRPr="007A4AFB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ложение и вычитание величин</w:t>
            </w:r>
          </w:p>
        </w:tc>
        <w:tc>
          <w:tcPr>
            <w:tcW w:w="1406" w:type="dxa"/>
          </w:tcPr>
          <w:p w:rsidR="00CC2A2A" w:rsidRPr="007A4AFB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задач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на увеличение и уменьшение числа на несколько единиц в  коственной форме.</w:t>
            </w:r>
          </w:p>
        </w:tc>
        <w:tc>
          <w:tcPr>
            <w:tcW w:w="1406" w:type="dxa"/>
          </w:tcPr>
          <w:p w:rsidR="00CC2A2A" w:rsidRPr="007A4AFB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406" w:type="dxa"/>
          </w:tcPr>
          <w:p w:rsidR="00CC2A2A" w:rsidRPr="007A4AFB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транички для любознательных. Задачи-расчёты</w:t>
            </w:r>
          </w:p>
        </w:tc>
        <w:tc>
          <w:tcPr>
            <w:tcW w:w="1406" w:type="dxa"/>
          </w:tcPr>
          <w:p w:rsidR="00CC2A2A" w:rsidRPr="007A4AFB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Контрольная работа № 4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 xml:space="preserve"> по теме «Сложение и вычитание»</w:t>
            </w:r>
          </w:p>
        </w:tc>
        <w:tc>
          <w:tcPr>
            <w:tcW w:w="1406" w:type="dxa"/>
          </w:tcPr>
          <w:p w:rsidR="00CC2A2A" w:rsidRPr="007A4AFB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DC8" w:rsidRPr="007A4AFB" w:rsidTr="00A009DA">
        <w:tc>
          <w:tcPr>
            <w:tcW w:w="685" w:type="dxa"/>
          </w:tcPr>
          <w:p w:rsidR="004C0DC8" w:rsidRPr="00CC2A2A" w:rsidRDefault="004C0DC8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C0DC8" w:rsidRPr="00CC2A2A" w:rsidRDefault="004C0DC8" w:rsidP="00BA2641">
            <w:pPr>
              <w:spacing w:line="0" w:lineRule="atLeast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</w:rPr>
              <w:t xml:space="preserve">          </w:t>
            </w:r>
            <w:r w:rsidRPr="00BA2641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</w:rPr>
              <w:t>Умножение и деление (77 часов)</w:t>
            </w:r>
          </w:p>
        </w:tc>
        <w:tc>
          <w:tcPr>
            <w:tcW w:w="1406" w:type="dxa"/>
          </w:tcPr>
          <w:p w:rsidR="004C0DC8" w:rsidRDefault="004C0DC8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C0DC8" w:rsidRPr="007A4AFB" w:rsidRDefault="004C0DC8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C0DC8" w:rsidRPr="007A4AFB" w:rsidRDefault="004C0DC8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C0DC8" w:rsidRPr="007A4AFB" w:rsidRDefault="004C0DC8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CC2A2A" w:rsidRDefault="00CC2A2A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250" w:type="dxa"/>
          </w:tcPr>
          <w:p w:rsidR="00CC2A2A" w:rsidRPr="00CC2A2A" w:rsidRDefault="00CC2A2A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C2A2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нализ контрольной работы.</w:t>
            </w:r>
            <w:r w:rsidR="004C0DC8"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Свойства умножения</w:t>
            </w:r>
          </w:p>
        </w:tc>
        <w:tc>
          <w:tcPr>
            <w:tcW w:w="1406" w:type="dxa"/>
          </w:tcPr>
          <w:p w:rsidR="00CC2A2A" w:rsidRPr="007A4AFB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2A2A" w:rsidRPr="007A4AFB" w:rsidTr="00A009DA">
        <w:tc>
          <w:tcPr>
            <w:tcW w:w="685" w:type="dxa"/>
          </w:tcPr>
          <w:p w:rsidR="00CC2A2A" w:rsidRPr="00BA2641" w:rsidRDefault="004C0DC8" w:rsidP="00BA264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50</w:t>
            </w:r>
          </w:p>
        </w:tc>
        <w:tc>
          <w:tcPr>
            <w:tcW w:w="7250" w:type="dxa"/>
          </w:tcPr>
          <w:p w:rsidR="00CC2A2A" w:rsidRPr="00BA2641" w:rsidRDefault="004C0DC8" w:rsidP="004C0DC8">
            <w:pPr>
              <w:rPr>
                <w:rFonts w:ascii="Arial" w:hAnsi="Arial" w:cs="Arial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ые приемы умножения</w:t>
            </w:r>
          </w:p>
        </w:tc>
        <w:tc>
          <w:tcPr>
            <w:tcW w:w="1406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C2A2A" w:rsidRPr="007A4AFB" w:rsidRDefault="00CC2A2A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71FF" w:rsidRPr="00BA2641" w:rsidTr="00A009DA">
        <w:tc>
          <w:tcPr>
            <w:tcW w:w="685" w:type="dxa"/>
          </w:tcPr>
          <w:p w:rsidR="005871FF" w:rsidRPr="00BA2641" w:rsidRDefault="005871FF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250" w:type="dxa"/>
          </w:tcPr>
          <w:p w:rsidR="005871FF" w:rsidRPr="00BA2641" w:rsidRDefault="005871FF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ые приемы умножения</w:t>
            </w:r>
          </w:p>
        </w:tc>
        <w:tc>
          <w:tcPr>
            <w:tcW w:w="1406" w:type="dxa"/>
          </w:tcPr>
          <w:p w:rsidR="005871FF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71FF" w:rsidRPr="00BA2641" w:rsidTr="00A009DA">
        <w:tc>
          <w:tcPr>
            <w:tcW w:w="685" w:type="dxa"/>
          </w:tcPr>
          <w:p w:rsidR="005871FF" w:rsidRPr="00BA2641" w:rsidRDefault="005871FF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250" w:type="dxa"/>
          </w:tcPr>
          <w:p w:rsidR="005871FF" w:rsidRPr="00BA2641" w:rsidRDefault="004C0DC8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множение чисел, запись которых оканчивается нулями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5871FF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71FF" w:rsidRPr="00BA2641" w:rsidTr="00A009DA">
        <w:tc>
          <w:tcPr>
            <w:tcW w:w="685" w:type="dxa"/>
          </w:tcPr>
          <w:p w:rsidR="005871FF" w:rsidRPr="00BA2641" w:rsidRDefault="004C0DC8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7250" w:type="dxa"/>
          </w:tcPr>
          <w:p w:rsidR="005871FF" w:rsidRPr="00BA2641" w:rsidRDefault="005871FF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406" w:type="dxa"/>
          </w:tcPr>
          <w:p w:rsidR="005871FF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71FF" w:rsidRPr="00BA2641" w:rsidTr="00A009DA">
        <w:tc>
          <w:tcPr>
            <w:tcW w:w="685" w:type="dxa"/>
          </w:tcPr>
          <w:p w:rsidR="005871FF" w:rsidRPr="00BA2641" w:rsidRDefault="004C0DC8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250" w:type="dxa"/>
          </w:tcPr>
          <w:p w:rsidR="005871FF" w:rsidRPr="00BA2641" w:rsidRDefault="005871FF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еление с числами 0 и 1</w:t>
            </w:r>
          </w:p>
        </w:tc>
        <w:tc>
          <w:tcPr>
            <w:tcW w:w="1406" w:type="dxa"/>
          </w:tcPr>
          <w:p w:rsidR="005871FF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71FF" w:rsidRPr="00BA2641" w:rsidTr="00A009DA">
        <w:tc>
          <w:tcPr>
            <w:tcW w:w="685" w:type="dxa"/>
          </w:tcPr>
          <w:p w:rsidR="005871FF" w:rsidRPr="00BA2641" w:rsidRDefault="004C0DC8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250" w:type="dxa"/>
          </w:tcPr>
          <w:p w:rsidR="005871FF" w:rsidRPr="00BA2641" w:rsidRDefault="005871FF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406" w:type="dxa"/>
          </w:tcPr>
          <w:p w:rsidR="005871FF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71FF" w:rsidRPr="00BA2641" w:rsidTr="00A009DA">
        <w:tc>
          <w:tcPr>
            <w:tcW w:w="685" w:type="dxa"/>
          </w:tcPr>
          <w:p w:rsidR="005871FF" w:rsidRPr="00BA2641" w:rsidRDefault="004C0DC8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250" w:type="dxa"/>
          </w:tcPr>
          <w:p w:rsidR="005871FF" w:rsidRPr="00BA2641" w:rsidRDefault="005871FF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406" w:type="dxa"/>
          </w:tcPr>
          <w:p w:rsidR="005871FF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71FF" w:rsidRPr="00BA2641" w:rsidTr="00A009DA">
        <w:tc>
          <w:tcPr>
            <w:tcW w:w="685" w:type="dxa"/>
          </w:tcPr>
          <w:p w:rsidR="005871FF" w:rsidRPr="00BA2641" w:rsidRDefault="004C0DC8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250" w:type="dxa"/>
          </w:tcPr>
          <w:p w:rsidR="005871FF" w:rsidRPr="00BA2641" w:rsidRDefault="005871FF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1406" w:type="dxa"/>
          </w:tcPr>
          <w:p w:rsidR="005871FF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71FF" w:rsidRPr="00BA2641" w:rsidTr="00A009DA">
        <w:tc>
          <w:tcPr>
            <w:tcW w:w="685" w:type="dxa"/>
          </w:tcPr>
          <w:p w:rsidR="005871FF" w:rsidRPr="00BA2641" w:rsidRDefault="004C0DC8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250" w:type="dxa"/>
          </w:tcPr>
          <w:p w:rsidR="005871FF" w:rsidRPr="00BA2641" w:rsidRDefault="005871FF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Решение</w:t>
            </w:r>
            <w:r w:rsidR="004178F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примеров и </w:t>
            </w: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задач</w:t>
            </w:r>
            <w:r w:rsidR="004178F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на стр.85</w:t>
            </w:r>
          </w:p>
        </w:tc>
        <w:tc>
          <w:tcPr>
            <w:tcW w:w="1406" w:type="dxa"/>
          </w:tcPr>
          <w:p w:rsidR="005871FF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71FF" w:rsidRPr="00BA2641" w:rsidTr="00A009DA">
        <w:tc>
          <w:tcPr>
            <w:tcW w:w="685" w:type="dxa"/>
          </w:tcPr>
          <w:p w:rsidR="005871FF" w:rsidRPr="00BA2641" w:rsidRDefault="004C0DC8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250" w:type="dxa"/>
          </w:tcPr>
          <w:p w:rsidR="005871FF" w:rsidRPr="00BA2641" w:rsidRDefault="00CD65C1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задач на стр. 86</w:t>
            </w:r>
            <w:r w:rsidR="005871FF"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5871FF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DC8" w:rsidRPr="00BA2641" w:rsidTr="00A009DA">
        <w:tc>
          <w:tcPr>
            <w:tcW w:w="685" w:type="dxa"/>
          </w:tcPr>
          <w:p w:rsidR="004C0DC8" w:rsidRDefault="004C0DC8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250" w:type="dxa"/>
          </w:tcPr>
          <w:p w:rsidR="004C0DC8" w:rsidRPr="00BA2641" w:rsidRDefault="00CD65C1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ые приёмы делени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стр 87</w:t>
            </w:r>
          </w:p>
        </w:tc>
        <w:tc>
          <w:tcPr>
            <w:tcW w:w="1406" w:type="dxa"/>
          </w:tcPr>
          <w:p w:rsidR="004C0DC8" w:rsidRDefault="004C0DC8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C0DC8" w:rsidRPr="00BA2641" w:rsidRDefault="004C0DC8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C0DC8" w:rsidRPr="00BA2641" w:rsidRDefault="004C0DC8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C0DC8" w:rsidRPr="00BA2641" w:rsidRDefault="004C0DC8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5C1" w:rsidRPr="00BA2641" w:rsidTr="00A009DA">
        <w:tc>
          <w:tcPr>
            <w:tcW w:w="685" w:type="dxa"/>
          </w:tcPr>
          <w:p w:rsidR="00CD65C1" w:rsidRDefault="00CD65C1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250" w:type="dxa"/>
          </w:tcPr>
          <w:p w:rsidR="00CD65C1" w:rsidRPr="00BA2641" w:rsidRDefault="00CD65C1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примеров и задач на стр 88-89</w:t>
            </w:r>
          </w:p>
        </w:tc>
        <w:tc>
          <w:tcPr>
            <w:tcW w:w="1406" w:type="dxa"/>
          </w:tcPr>
          <w:p w:rsidR="00CD65C1" w:rsidRDefault="00CD65C1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D65C1" w:rsidRPr="00BA2641" w:rsidRDefault="00CD65C1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CD65C1" w:rsidRPr="00BA2641" w:rsidRDefault="00CD65C1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CD65C1" w:rsidRPr="00BA2641" w:rsidRDefault="00CD65C1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71FF" w:rsidRPr="00BA2641" w:rsidTr="00A009DA">
        <w:tc>
          <w:tcPr>
            <w:tcW w:w="685" w:type="dxa"/>
          </w:tcPr>
          <w:p w:rsidR="005871FF" w:rsidRPr="00BA2641" w:rsidRDefault="00CD65C1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250" w:type="dxa"/>
          </w:tcPr>
          <w:p w:rsidR="005871FF" w:rsidRPr="00BA2641" w:rsidRDefault="005871FF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Закрепление </w:t>
            </w:r>
            <w:r w:rsidR="00EE3B9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мы «Деление многозначного числа на однозначное»</w:t>
            </w:r>
            <w:r w:rsidR="00CD65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стр 89-90</w:t>
            </w:r>
          </w:p>
        </w:tc>
        <w:tc>
          <w:tcPr>
            <w:tcW w:w="1406" w:type="dxa"/>
          </w:tcPr>
          <w:p w:rsidR="005871FF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71FF" w:rsidRPr="00BA2641" w:rsidTr="00A009DA">
        <w:tc>
          <w:tcPr>
            <w:tcW w:w="685" w:type="dxa"/>
          </w:tcPr>
          <w:p w:rsidR="005871FF" w:rsidRPr="00BA2641" w:rsidRDefault="00CD65C1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250" w:type="dxa"/>
          </w:tcPr>
          <w:p w:rsidR="005871FF" w:rsidRPr="00BA2641" w:rsidRDefault="005871FF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406" w:type="dxa"/>
          </w:tcPr>
          <w:p w:rsidR="005871FF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71FF" w:rsidRPr="00BA2641" w:rsidTr="00A009DA">
        <w:tc>
          <w:tcPr>
            <w:tcW w:w="685" w:type="dxa"/>
          </w:tcPr>
          <w:p w:rsidR="005871FF" w:rsidRPr="00BA2641" w:rsidRDefault="00CD65C1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250" w:type="dxa"/>
          </w:tcPr>
          <w:p w:rsidR="005871FF" w:rsidRPr="00BA2641" w:rsidRDefault="005871FF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Контрольная работа № 5 «Умножение и деление на однозначное число»</w:t>
            </w:r>
          </w:p>
        </w:tc>
        <w:tc>
          <w:tcPr>
            <w:tcW w:w="1406" w:type="dxa"/>
          </w:tcPr>
          <w:p w:rsidR="005871FF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871FF" w:rsidRPr="00BA2641" w:rsidTr="00A009DA">
        <w:tc>
          <w:tcPr>
            <w:tcW w:w="685" w:type="dxa"/>
          </w:tcPr>
          <w:p w:rsidR="005871FF" w:rsidRPr="00BA2641" w:rsidRDefault="00CD65C1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250" w:type="dxa"/>
          </w:tcPr>
          <w:p w:rsidR="005871FF" w:rsidRPr="00BA2641" w:rsidRDefault="005871FF" w:rsidP="00B27C08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нализ контрольно</w:t>
            </w:r>
            <w:r w:rsidR="00CD65C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й работы. </w:t>
            </w:r>
            <w:r w:rsidR="00B27C0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406" w:type="dxa"/>
          </w:tcPr>
          <w:p w:rsidR="005871FF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871FF" w:rsidRPr="00BA2641" w:rsidRDefault="005871FF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7C08" w:rsidRPr="00BA2641" w:rsidTr="00A009DA">
        <w:tc>
          <w:tcPr>
            <w:tcW w:w="685" w:type="dxa"/>
          </w:tcPr>
          <w:p w:rsidR="00B27C08" w:rsidRDefault="00B27C08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250" w:type="dxa"/>
          </w:tcPr>
          <w:p w:rsidR="00B27C08" w:rsidRPr="00BA2641" w:rsidRDefault="00B27C08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406" w:type="dxa"/>
          </w:tcPr>
          <w:p w:rsidR="00B27C08" w:rsidRDefault="00B27C08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B27C08" w:rsidRPr="00BA2641" w:rsidRDefault="00B27C08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B27C08" w:rsidRPr="00BA2641" w:rsidRDefault="00B27C08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B27C08" w:rsidRPr="00BA2641" w:rsidRDefault="00B27C08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B27C08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корость, единицы скорости. Взаимосвязь между скоростью, временем и расстоянием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B27C08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B27C08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B27C08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множение числа на произведение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Письменное умножение на числа, оканчивающиеся </w:t>
            </w: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нулями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73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умножение на числа, оканчивающиеся нулями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умножение двух чисел, оканчивающиеся нулями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задач</w:t>
            </w:r>
            <w:r w:rsidR="00B27C0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на движение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Контрольная работа № 6</w:t>
            </w:r>
            <w:r w:rsidR="00E15A07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 xml:space="preserve"> по теме « Умножение на числа, оканчивающиеся нулями»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нализ контрольной работы. Закрепление изученного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еление числа на произведение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еление числа на произведение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еление с остатком на 10,100, 1000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деление  на числа оканчивающиеся нулями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деление  на числа оканчивающиеся нулями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деление  на числа оканчивающиеся нулями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деление  на числа оканчивающиеся нулями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задач</w:t>
            </w:r>
            <w:r w:rsidR="0043605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на движение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250" w:type="dxa"/>
          </w:tcPr>
          <w:p w:rsidR="00E83795" w:rsidRPr="00BA2641" w:rsidRDefault="0043605B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примеров и задач на стр. 34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1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Контрольная работа № 7</w:t>
            </w:r>
            <w:r w:rsidR="00BA2641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 xml:space="preserve"> по теме «Умножение и деление на числа, оканчивающиеся нулями»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нализ контрол</w:t>
            </w:r>
            <w:r w:rsidR="0043605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ьной работы </w:t>
            </w: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ые приемы деления на числа, оканчивающиеся нулями</w:t>
            </w:r>
            <w:r w:rsidR="0043605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3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множение  числа на сумму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множение  числа на сумму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умножение на  двузначное число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умножение на  двузначное число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7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8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9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умножение на трехзначное число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умножение на трехзначное число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7250" w:type="dxa"/>
          </w:tcPr>
          <w:p w:rsidR="00E83795" w:rsidRPr="00BA2641" w:rsidRDefault="0043605B" w:rsidP="0043605B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примеров и задач на стр.50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7250" w:type="dxa"/>
          </w:tcPr>
          <w:p w:rsidR="00E83795" w:rsidRPr="00BA2641" w:rsidRDefault="0043605B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примеров и задач на стр.51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Контрольная работа № 8</w:t>
            </w:r>
            <w:r w:rsidR="00E15A07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 xml:space="preserve"> по теме «Умножение на двузначное и трёхзначное число»</w:t>
            </w:r>
          </w:p>
        </w:tc>
        <w:tc>
          <w:tcPr>
            <w:tcW w:w="1406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нализ контрольной работы. Письменное деление на двузначное число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деление на двузначное число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деление на двузначное число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7250" w:type="dxa"/>
          </w:tcPr>
          <w:p w:rsidR="00E83795" w:rsidRPr="00BA2641" w:rsidRDefault="00942103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примеров и задач на стр.62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7250" w:type="dxa"/>
          </w:tcPr>
          <w:p w:rsidR="00E83795" w:rsidRPr="00BA2641" w:rsidRDefault="00942103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задач изученных видов стр. 63</w:t>
            </w:r>
            <w:r w:rsidR="00E83795"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112</w:t>
            </w:r>
          </w:p>
        </w:tc>
        <w:tc>
          <w:tcPr>
            <w:tcW w:w="7250" w:type="dxa"/>
          </w:tcPr>
          <w:p w:rsidR="00E83795" w:rsidRPr="00BA2641" w:rsidRDefault="00942103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примеров и задач на стр.64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деление на двузначное число. Закрепление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7250" w:type="dxa"/>
          </w:tcPr>
          <w:p w:rsidR="00E83795" w:rsidRPr="00BA2641" w:rsidRDefault="00942103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примеров и задач на стр.66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7250" w:type="dxa"/>
          </w:tcPr>
          <w:p w:rsidR="00E83795" w:rsidRPr="00BA2641" w:rsidRDefault="00942103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Контрольная работа № 9</w:t>
            </w:r>
            <w:r w:rsidR="00E15A07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 xml:space="preserve"> по теме «Деление на двузначное число»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нализ контрольной работы. Письменное деление на трёхзначное число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250" w:type="dxa"/>
          </w:tcPr>
          <w:p w:rsidR="00E83795" w:rsidRPr="00BA2641" w:rsidRDefault="00942103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шение примеров и задач на стр.75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еление с остатком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еление на трёхзначное число. Закрепление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7250" w:type="dxa"/>
          </w:tcPr>
          <w:p w:rsidR="00E83795" w:rsidRPr="00BA2641" w:rsidRDefault="00942103" w:rsidP="00BA2641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Контрольная работа № 10</w:t>
            </w:r>
            <w:r w:rsidR="004F69AD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 xml:space="preserve"> по теме «Деление на трёхзначное число»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3795" w:rsidRPr="00BA2641" w:rsidTr="00A009DA">
        <w:tc>
          <w:tcPr>
            <w:tcW w:w="685" w:type="dxa"/>
          </w:tcPr>
          <w:p w:rsidR="00E83795" w:rsidRPr="00BA2641" w:rsidRDefault="00E83795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7250" w:type="dxa"/>
          </w:tcPr>
          <w:p w:rsidR="00E83795" w:rsidRPr="00BA2641" w:rsidRDefault="00E83795" w:rsidP="00BA264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A264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406" w:type="dxa"/>
          </w:tcPr>
          <w:p w:rsidR="00E83795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83795" w:rsidRPr="00BA2641" w:rsidRDefault="00E83795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5A07" w:rsidRPr="00BA2641" w:rsidTr="00A009DA">
        <w:tc>
          <w:tcPr>
            <w:tcW w:w="685" w:type="dxa"/>
          </w:tcPr>
          <w:p w:rsidR="00E15A07" w:rsidRPr="00426566" w:rsidRDefault="00E15A07" w:rsidP="00BA264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15A07" w:rsidRPr="00426566" w:rsidRDefault="004F69AD" w:rsidP="004F69AD">
            <w:pPr>
              <w:spacing w:line="0" w:lineRule="atLeast"/>
              <w:ind w:firstLine="708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</w:rPr>
              <w:t>Итоговое повторение (10 часов)</w:t>
            </w:r>
          </w:p>
        </w:tc>
        <w:tc>
          <w:tcPr>
            <w:tcW w:w="1406" w:type="dxa"/>
          </w:tcPr>
          <w:p w:rsidR="00E15A07" w:rsidRPr="00BA2641" w:rsidRDefault="00E15A07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15A07" w:rsidRPr="00BA2641" w:rsidRDefault="00E15A07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15A07" w:rsidRPr="00BA2641" w:rsidRDefault="00E15A07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15A07" w:rsidRPr="00BA2641" w:rsidRDefault="00E15A07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426566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7250" w:type="dxa"/>
          </w:tcPr>
          <w:p w:rsidR="004F69AD" w:rsidRPr="00426566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умерация.</w:t>
            </w:r>
          </w:p>
        </w:tc>
        <w:tc>
          <w:tcPr>
            <w:tcW w:w="1406" w:type="dxa"/>
          </w:tcPr>
          <w:p w:rsidR="004F69AD" w:rsidRPr="00BA2641" w:rsidRDefault="00426566" w:rsidP="00BA26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4F69AD" w:rsidRPr="00BA2641" w:rsidRDefault="004F69AD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BA264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426566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7250" w:type="dxa"/>
          </w:tcPr>
          <w:p w:rsidR="004F69AD" w:rsidRPr="00426566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ыражения и уравнения</w:t>
            </w:r>
          </w:p>
        </w:tc>
        <w:tc>
          <w:tcPr>
            <w:tcW w:w="1406" w:type="dxa"/>
          </w:tcPr>
          <w:p w:rsidR="004F69AD" w:rsidRPr="00BA2641" w:rsidRDefault="00426566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426566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7250" w:type="dxa"/>
          </w:tcPr>
          <w:p w:rsidR="004F69AD" w:rsidRPr="00426566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рифметические действия: сложение и вычитание</w:t>
            </w:r>
          </w:p>
        </w:tc>
        <w:tc>
          <w:tcPr>
            <w:tcW w:w="1406" w:type="dxa"/>
          </w:tcPr>
          <w:p w:rsidR="004F69AD" w:rsidRPr="00BA2641" w:rsidRDefault="00426566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426566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7250" w:type="dxa"/>
          </w:tcPr>
          <w:p w:rsidR="004F69AD" w:rsidRPr="00426566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рифметические действия: умножение и деление.</w:t>
            </w:r>
          </w:p>
        </w:tc>
        <w:tc>
          <w:tcPr>
            <w:tcW w:w="1406" w:type="dxa"/>
          </w:tcPr>
          <w:p w:rsidR="004F69AD" w:rsidRPr="00BA2641" w:rsidRDefault="00426566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426566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7250" w:type="dxa"/>
          </w:tcPr>
          <w:p w:rsidR="004F69AD" w:rsidRPr="00426566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авила о порядке выполнения действий.</w:t>
            </w:r>
          </w:p>
        </w:tc>
        <w:tc>
          <w:tcPr>
            <w:tcW w:w="1406" w:type="dxa"/>
          </w:tcPr>
          <w:p w:rsidR="004F69AD" w:rsidRPr="00BA2641" w:rsidRDefault="00426566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426566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132</w:t>
            </w:r>
          </w:p>
        </w:tc>
        <w:tc>
          <w:tcPr>
            <w:tcW w:w="7250" w:type="dxa"/>
          </w:tcPr>
          <w:p w:rsidR="004F69AD" w:rsidRPr="00426566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>Контрольная работа № 11</w:t>
            </w:r>
            <w:r w:rsidR="00426566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28"/>
              </w:rPr>
              <w:t xml:space="preserve"> итоговая.</w:t>
            </w:r>
          </w:p>
        </w:tc>
        <w:tc>
          <w:tcPr>
            <w:tcW w:w="1406" w:type="dxa"/>
          </w:tcPr>
          <w:p w:rsidR="004F69AD" w:rsidRPr="00BA2641" w:rsidRDefault="00426566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426566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7250" w:type="dxa"/>
          </w:tcPr>
          <w:p w:rsidR="004F69AD" w:rsidRPr="00426566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еличины.</w:t>
            </w:r>
          </w:p>
        </w:tc>
        <w:tc>
          <w:tcPr>
            <w:tcW w:w="1406" w:type="dxa"/>
          </w:tcPr>
          <w:p w:rsidR="004F69AD" w:rsidRPr="00BA2641" w:rsidRDefault="00426566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426566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7250" w:type="dxa"/>
          </w:tcPr>
          <w:p w:rsidR="004F69AD" w:rsidRPr="00426566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Геометрические фигуры.</w:t>
            </w:r>
          </w:p>
        </w:tc>
        <w:tc>
          <w:tcPr>
            <w:tcW w:w="1406" w:type="dxa"/>
          </w:tcPr>
          <w:p w:rsidR="004F69AD" w:rsidRPr="00BA2641" w:rsidRDefault="00426566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426566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7250" w:type="dxa"/>
          </w:tcPr>
          <w:p w:rsidR="004F69AD" w:rsidRPr="00426566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адачи.</w:t>
            </w:r>
          </w:p>
        </w:tc>
        <w:tc>
          <w:tcPr>
            <w:tcW w:w="1406" w:type="dxa"/>
          </w:tcPr>
          <w:p w:rsidR="004F69AD" w:rsidRPr="00BA2641" w:rsidRDefault="00426566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426566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7250" w:type="dxa"/>
          </w:tcPr>
          <w:p w:rsidR="004F69AD" w:rsidRPr="00426566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656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бобщающий урок. Игра «В поисках клада».</w:t>
            </w:r>
          </w:p>
        </w:tc>
        <w:tc>
          <w:tcPr>
            <w:tcW w:w="1406" w:type="dxa"/>
          </w:tcPr>
          <w:p w:rsidR="004F69AD" w:rsidRPr="00BA2641" w:rsidRDefault="00426566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426566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426566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BA2641" w:rsidRDefault="004F69A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7A4AFB" w:rsidTr="00A009DA">
        <w:tc>
          <w:tcPr>
            <w:tcW w:w="685" w:type="dxa"/>
            <w:vMerge w:val="restart"/>
            <w:tcBorders>
              <w:right w:val="single" w:sz="4" w:space="0" w:color="262626" w:themeColor="text1" w:themeTint="D9"/>
            </w:tcBorders>
          </w:tcPr>
          <w:p w:rsidR="005060F9" w:rsidRPr="007A4AFB" w:rsidRDefault="005060F9" w:rsidP="000B4D36">
            <w:pPr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lastRenderedPageBreak/>
              <w:t>№</w:t>
            </w:r>
          </w:p>
        </w:tc>
        <w:tc>
          <w:tcPr>
            <w:tcW w:w="7250" w:type="dxa"/>
            <w:tcBorders>
              <w:left w:val="single" w:sz="4" w:space="0" w:color="262626" w:themeColor="text1" w:themeTint="D9"/>
              <w:bottom w:val="nil"/>
              <w:right w:val="single" w:sz="4" w:space="0" w:color="auto"/>
            </w:tcBorders>
          </w:tcPr>
          <w:p w:rsidR="005060F9" w:rsidRPr="007A4AFB" w:rsidRDefault="005060F9" w:rsidP="000B4D36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Тема урока</w:t>
            </w:r>
          </w:p>
        </w:tc>
        <w:tc>
          <w:tcPr>
            <w:tcW w:w="1406" w:type="dxa"/>
            <w:tcBorders>
              <w:left w:val="single" w:sz="4" w:space="0" w:color="auto"/>
              <w:bottom w:val="nil"/>
            </w:tcBorders>
          </w:tcPr>
          <w:p w:rsidR="005060F9" w:rsidRPr="007A4AFB" w:rsidRDefault="005060F9" w:rsidP="000B4D36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Кол-во часов</w:t>
            </w:r>
          </w:p>
        </w:tc>
        <w:tc>
          <w:tcPr>
            <w:tcW w:w="3108" w:type="dxa"/>
            <w:gridSpan w:val="2"/>
          </w:tcPr>
          <w:p w:rsidR="005060F9" w:rsidRPr="007A4AFB" w:rsidRDefault="005060F9" w:rsidP="000B4D36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         Дат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0F9" w:rsidRPr="007A4AFB" w:rsidRDefault="005060F9" w:rsidP="000B4D36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Примечания</w:t>
            </w:r>
          </w:p>
        </w:tc>
      </w:tr>
      <w:tr w:rsidR="005060F9" w:rsidRPr="007A4AFB" w:rsidTr="00A009DA">
        <w:tc>
          <w:tcPr>
            <w:tcW w:w="685" w:type="dxa"/>
            <w:vMerge/>
            <w:tcBorders>
              <w:right w:val="single" w:sz="4" w:space="0" w:color="262626" w:themeColor="text1" w:themeTint="D9"/>
            </w:tcBorders>
          </w:tcPr>
          <w:p w:rsidR="005060F9" w:rsidRPr="007A4AFB" w:rsidRDefault="005060F9" w:rsidP="000B4D36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7250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auto"/>
            </w:tcBorders>
          </w:tcPr>
          <w:p w:rsidR="005060F9" w:rsidRPr="007A4AFB" w:rsidRDefault="005060F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</w:tcBorders>
          </w:tcPr>
          <w:p w:rsidR="005060F9" w:rsidRPr="007A4AFB" w:rsidRDefault="005060F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7A4AFB" w:rsidRDefault="005060F9" w:rsidP="000B4D36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Планир.</w:t>
            </w:r>
          </w:p>
        </w:tc>
        <w:tc>
          <w:tcPr>
            <w:tcW w:w="1554" w:type="dxa"/>
          </w:tcPr>
          <w:p w:rsidR="005060F9" w:rsidRPr="007A4AFB" w:rsidRDefault="005060F9" w:rsidP="000B4D36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Фактич.</w:t>
            </w:r>
          </w:p>
        </w:tc>
        <w:tc>
          <w:tcPr>
            <w:tcW w:w="2342" w:type="dxa"/>
            <w:tcBorders>
              <w:top w:val="nil"/>
              <w:right w:val="single" w:sz="4" w:space="0" w:color="auto"/>
            </w:tcBorders>
          </w:tcPr>
          <w:p w:rsidR="005060F9" w:rsidRPr="007A4AFB" w:rsidRDefault="005060F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F69AD" w:rsidRPr="00BA2641" w:rsidTr="00A009DA">
        <w:tc>
          <w:tcPr>
            <w:tcW w:w="685" w:type="dxa"/>
          </w:tcPr>
          <w:p w:rsidR="004F69AD" w:rsidRPr="00BA2641" w:rsidRDefault="004F69A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4F69AD" w:rsidRPr="005060F9" w:rsidRDefault="005060F9" w:rsidP="004178FD">
            <w:pPr>
              <w:spacing w:line="0" w:lineRule="atLeast"/>
              <w:rPr>
                <w:rFonts w:ascii="Arial" w:eastAsia="Times New Roman" w:hAnsi="Arial" w:cs="Arial"/>
                <w:b/>
                <w:color w:val="060ABA"/>
                <w:sz w:val="28"/>
                <w:szCs w:val="28"/>
              </w:rPr>
            </w:pPr>
            <w:r w:rsidRPr="005060F9">
              <w:rPr>
                <w:rFonts w:ascii="Arial" w:eastAsia="Times New Roman" w:hAnsi="Arial" w:cs="Arial"/>
                <w:b/>
                <w:color w:val="0070C0"/>
                <w:sz w:val="28"/>
                <w:szCs w:val="28"/>
              </w:rPr>
              <w:t xml:space="preserve">          </w:t>
            </w:r>
            <w:r w:rsidRPr="005060F9">
              <w:rPr>
                <w:rFonts w:ascii="Arial" w:eastAsia="Times New Roman" w:hAnsi="Arial" w:cs="Arial"/>
                <w:b/>
                <w:color w:val="060ABA"/>
                <w:sz w:val="28"/>
                <w:szCs w:val="28"/>
              </w:rPr>
              <w:t>Летописи. Былины. Жития.</w:t>
            </w:r>
            <w:r w:rsidR="008F3652">
              <w:rPr>
                <w:rFonts w:ascii="Arial" w:eastAsia="Times New Roman" w:hAnsi="Arial" w:cs="Arial"/>
                <w:b/>
                <w:color w:val="060ABA"/>
                <w:sz w:val="28"/>
                <w:szCs w:val="28"/>
              </w:rPr>
              <w:t xml:space="preserve"> (11ч)</w:t>
            </w:r>
          </w:p>
        </w:tc>
        <w:tc>
          <w:tcPr>
            <w:tcW w:w="1406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4F69AD" w:rsidRPr="00BA2641" w:rsidRDefault="004F69AD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5060F9" w:rsidRPr="003B13F0" w:rsidRDefault="005060F9" w:rsidP="000B4D3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0" w:type="dxa"/>
          </w:tcPr>
          <w:p w:rsidR="005060F9" w:rsidRPr="003B13F0" w:rsidRDefault="005060F9" w:rsidP="000B4D36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Знакомство с названием раздела. </w:t>
            </w:r>
            <w:r w:rsidR="000B4D3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етописи.</w:t>
            </w:r>
          </w:p>
        </w:tc>
        <w:tc>
          <w:tcPr>
            <w:tcW w:w="1406" w:type="dxa"/>
          </w:tcPr>
          <w:p w:rsidR="005060F9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4D36" w:rsidRPr="00BA2641" w:rsidTr="00A009DA">
        <w:tc>
          <w:tcPr>
            <w:tcW w:w="685" w:type="dxa"/>
          </w:tcPr>
          <w:p w:rsidR="000B4D36" w:rsidRPr="003B13F0" w:rsidRDefault="000B4D36" w:rsidP="000B4D3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50" w:type="dxa"/>
          </w:tcPr>
          <w:p w:rsidR="000B4D36" w:rsidRPr="003B13F0" w:rsidRDefault="000B4D36" w:rsidP="000B4D36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етопись</w:t>
            </w: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« И повесил Олег щит свой на вратах Царьграда»</w:t>
            </w:r>
          </w:p>
        </w:tc>
        <w:tc>
          <w:tcPr>
            <w:tcW w:w="1406" w:type="dxa"/>
          </w:tcPr>
          <w:p w:rsidR="000B4D36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0B4D36" w:rsidRPr="00BA2641" w:rsidRDefault="000B4D3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B4D36" w:rsidRPr="00BA2641" w:rsidRDefault="000B4D3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B4D36" w:rsidRPr="00BA2641" w:rsidRDefault="000B4D3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5060F9" w:rsidRPr="003B13F0" w:rsidRDefault="000B4D36" w:rsidP="000B4D3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50" w:type="dxa"/>
          </w:tcPr>
          <w:p w:rsidR="005060F9" w:rsidRPr="003B13F0" w:rsidRDefault="005060F9" w:rsidP="000B4D36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Сравнение текста летописи и исторических источнико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. </w:t>
            </w: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з летописи « И вспомнил Олег коня своего»</w:t>
            </w:r>
          </w:p>
        </w:tc>
        <w:tc>
          <w:tcPr>
            <w:tcW w:w="1406" w:type="dxa"/>
          </w:tcPr>
          <w:p w:rsidR="005060F9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5060F9" w:rsidRPr="003B13F0" w:rsidRDefault="000B4D36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50" w:type="dxa"/>
          </w:tcPr>
          <w:p w:rsidR="005060F9" w:rsidRPr="003B13F0" w:rsidRDefault="005060F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Сравнение текста летописи с текстом произведения А.С. Пушкина « Песнь о вещем Олеге»</w:t>
            </w:r>
          </w:p>
        </w:tc>
        <w:tc>
          <w:tcPr>
            <w:tcW w:w="1406" w:type="dxa"/>
          </w:tcPr>
          <w:p w:rsidR="005060F9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5060F9" w:rsidRPr="003B13F0" w:rsidRDefault="000B4D36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50" w:type="dxa"/>
          </w:tcPr>
          <w:p w:rsidR="005060F9" w:rsidRPr="003B13F0" w:rsidRDefault="005060F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этический текст былины « Ильины три поездочки»</w:t>
            </w:r>
          </w:p>
        </w:tc>
        <w:tc>
          <w:tcPr>
            <w:tcW w:w="1406" w:type="dxa"/>
          </w:tcPr>
          <w:p w:rsidR="005060F9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5060F9" w:rsidRPr="003B13F0" w:rsidRDefault="000B4D36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50" w:type="dxa"/>
          </w:tcPr>
          <w:p w:rsidR="005060F9" w:rsidRPr="003B13F0" w:rsidRDefault="005060F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этический текст былины в пересказе И. Карнауховой</w:t>
            </w:r>
          </w:p>
        </w:tc>
        <w:tc>
          <w:tcPr>
            <w:tcW w:w="1406" w:type="dxa"/>
          </w:tcPr>
          <w:p w:rsidR="005060F9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5060F9" w:rsidRPr="003B13F0" w:rsidRDefault="000B4D36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50" w:type="dxa"/>
          </w:tcPr>
          <w:p w:rsidR="005060F9" w:rsidRPr="003B13F0" w:rsidRDefault="005060F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ергий Радонежский – святой земли Русской.</w:t>
            </w:r>
          </w:p>
        </w:tc>
        <w:tc>
          <w:tcPr>
            <w:tcW w:w="1406" w:type="dxa"/>
          </w:tcPr>
          <w:p w:rsidR="005060F9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B237F8" w:rsidRPr="003B13F0" w:rsidRDefault="000B4D36" w:rsidP="00B237F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50" w:type="dxa"/>
          </w:tcPr>
          <w:p w:rsidR="005060F9" w:rsidRPr="003B13F0" w:rsidRDefault="005060F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Житие Сергия Радонежского</w:t>
            </w:r>
          </w:p>
        </w:tc>
        <w:tc>
          <w:tcPr>
            <w:tcW w:w="1406" w:type="dxa"/>
          </w:tcPr>
          <w:p w:rsidR="005060F9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37F8" w:rsidRPr="00BA2641" w:rsidTr="00A009DA">
        <w:tc>
          <w:tcPr>
            <w:tcW w:w="685" w:type="dxa"/>
          </w:tcPr>
          <w:p w:rsidR="00B237F8" w:rsidRDefault="00B237F8" w:rsidP="00B237F8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50" w:type="dxa"/>
          </w:tcPr>
          <w:p w:rsidR="00B237F8" w:rsidRPr="003B13F0" w:rsidRDefault="00B237F8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сторические события в картинах великих художников.</w:t>
            </w:r>
          </w:p>
        </w:tc>
        <w:tc>
          <w:tcPr>
            <w:tcW w:w="1406" w:type="dxa"/>
          </w:tcPr>
          <w:p w:rsidR="00B237F8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B237F8" w:rsidRPr="00BA2641" w:rsidRDefault="00B237F8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B237F8" w:rsidRPr="00BA2641" w:rsidRDefault="00B237F8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B237F8" w:rsidRPr="00BA2641" w:rsidRDefault="00B237F8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5060F9" w:rsidRPr="003B13F0" w:rsidRDefault="00B237F8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50" w:type="dxa"/>
          </w:tcPr>
          <w:p w:rsidR="005060F9" w:rsidRPr="003B13F0" w:rsidRDefault="00B237F8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Обобщающий урок по разделу</w:t>
            </w:r>
            <w:r w:rsidR="005060F9"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« Летописи, былины, сказания, жития».</w:t>
            </w:r>
          </w:p>
        </w:tc>
        <w:tc>
          <w:tcPr>
            <w:tcW w:w="1406" w:type="dxa"/>
          </w:tcPr>
          <w:p w:rsidR="005060F9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5060F9" w:rsidRPr="003B13F0" w:rsidRDefault="000B4D36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="00B237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0" w:type="dxa"/>
          </w:tcPr>
          <w:p w:rsidR="005060F9" w:rsidRPr="003B13F0" w:rsidRDefault="005060F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Оценка достижений. Проект « Создание календаря исторических событий».</w:t>
            </w:r>
          </w:p>
        </w:tc>
        <w:tc>
          <w:tcPr>
            <w:tcW w:w="1406" w:type="dxa"/>
          </w:tcPr>
          <w:p w:rsidR="005060F9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5060F9" w:rsidRPr="00BA2641" w:rsidRDefault="005060F9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5060F9" w:rsidRPr="001A2B6C" w:rsidRDefault="001A2B6C" w:rsidP="004178FD">
            <w:pPr>
              <w:spacing w:line="0" w:lineRule="atLeast"/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</w:pPr>
            <w:r w:rsidRPr="001A2B6C"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  <w:t xml:space="preserve">        Чудесный мир классики</w:t>
            </w:r>
            <w:r w:rsidR="008F3652"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  <w:t xml:space="preserve">  (23)</w:t>
            </w:r>
          </w:p>
        </w:tc>
        <w:tc>
          <w:tcPr>
            <w:tcW w:w="1406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5060F9" w:rsidRPr="00BA2641" w:rsidRDefault="001A2B6C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50" w:type="dxa"/>
          </w:tcPr>
          <w:p w:rsidR="005060F9" w:rsidRPr="00BA2641" w:rsidRDefault="001A2B6C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Жизнь и творчество П.П.Ершова.</w:t>
            </w:r>
          </w:p>
        </w:tc>
        <w:tc>
          <w:tcPr>
            <w:tcW w:w="1406" w:type="dxa"/>
          </w:tcPr>
          <w:p w:rsidR="005060F9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2B6C" w:rsidRPr="00BA2641" w:rsidTr="00A009DA">
        <w:tc>
          <w:tcPr>
            <w:tcW w:w="685" w:type="dxa"/>
          </w:tcPr>
          <w:p w:rsidR="001A2B6C" w:rsidRDefault="001A2B6C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50" w:type="dxa"/>
          </w:tcPr>
          <w:p w:rsidR="001A2B6C" w:rsidRDefault="001A2B6C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.П. Ершов « Конек – Горбунок».</w:t>
            </w:r>
          </w:p>
        </w:tc>
        <w:tc>
          <w:tcPr>
            <w:tcW w:w="1406" w:type="dxa"/>
          </w:tcPr>
          <w:p w:rsidR="001A2B6C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A2B6C" w:rsidRPr="00BA2641" w:rsidRDefault="001A2B6C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A2B6C" w:rsidRPr="00BA2641" w:rsidRDefault="001A2B6C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A2B6C" w:rsidRPr="00BA2641" w:rsidRDefault="001A2B6C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5060F9" w:rsidRPr="00BA2641" w:rsidRDefault="001A2B6C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7250" w:type="dxa"/>
          </w:tcPr>
          <w:p w:rsidR="005060F9" w:rsidRPr="00BA2641" w:rsidRDefault="001A2B6C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.П. Ершов « Конек – Горбунок». Сравнение литературной и народной сказок.</w:t>
            </w:r>
          </w:p>
        </w:tc>
        <w:tc>
          <w:tcPr>
            <w:tcW w:w="1406" w:type="dxa"/>
          </w:tcPr>
          <w:p w:rsidR="005060F9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5060F9" w:rsidRPr="00BA2641" w:rsidRDefault="001A2B6C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50" w:type="dxa"/>
          </w:tcPr>
          <w:p w:rsidR="005060F9" w:rsidRPr="00BA2641" w:rsidRDefault="001A2B6C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.П. Ершов « Конек – Горбунок». Характеристика героев.</w:t>
            </w:r>
          </w:p>
        </w:tc>
        <w:tc>
          <w:tcPr>
            <w:tcW w:w="1406" w:type="dxa"/>
          </w:tcPr>
          <w:p w:rsidR="005060F9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5060F9" w:rsidRPr="00BA2641" w:rsidRDefault="002D32A3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50" w:type="dxa"/>
          </w:tcPr>
          <w:p w:rsidR="005060F9" w:rsidRPr="00BA2641" w:rsidRDefault="002D32A3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Жизнь и творчество А.С.Пушкина.</w:t>
            </w:r>
          </w:p>
        </w:tc>
        <w:tc>
          <w:tcPr>
            <w:tcW w:w="1406" w:type="dxa"/>
          </w:tcPr>
          <w:p w:rsidR="005060F9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5060F9" w:rsidRPr="00BA2641" w:rsidRDefault="002D32A3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50" w:type="dxa"/>
          </w:tcPr>
          <w:p w:rsidR="005060F9" w:rsidRPr="00BA2641" w:rsidRDefault="002D32A3" w:rsidP="002D32A3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. С. Пушкин « Няне»</w:t>
            </w:r>
          </w:p>
        </w:tc>
        <w:tc>
          <w:tcPr>
            <w:tcW w:w="1406" w:type="dxa"/>
          </w:tcPr>
          <w:p w:rsidR="005060F9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0F9" w:rsidRPr="00BA2641" w:rsidTr="00A009DA">
        <w:tc>
          <w:tcPr>
            <w:tcW w:w="685" w:type="dxa"/>
          </w:tcPr>
          <w:p w:rsidR="005060F9" w:rsidRPr="00BA2641" w:rsidRDefault="002D32A3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50" w:type="dxa"/>
          </w:tcPr>
          <w:p w:rsidR="005060F9" w:rsidRPr="00BA2641" w:rsidRDefault="002D32A3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. С. Пушкин « Туча», « Унылая пора! Очей очарованье!..</w:t>
            </w:r>
          </w:p>
        </w:tc>
        <w:tc>
          <w:tcPr>
            <w:tcW w:w="1406" w:type="dxa"/>
          </w:tcPr>
          <w:p w:rsidR="005060F9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5060F9" w:rsidRPr="00BA2641" w:rsidRDefault="005060F9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32A3" w:rsidRPr="00BA2641" w:rsidTr="00A009DA">
        <w:tc>
          <w:tcPr>
            <w:tcW w:w="685" w:type="dxa"/>
          </w:tcPr>
          <w:p w:rsidR="002D32A3" w:rsidRPr="00BA2641" w:rsidRDefault="002D32A3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50" w:type="dxa"/>
          </w:tcPr>
          <w:p w:rsidR="002D32A3" w:rsidRPr="003B13F0" w:rsidRDefault="002D32A3" w:rsidP="002D32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. С. Пушкин « Сказка о мертвой царевне и о семи богатырях»</w:t>
            </w:r>
          </w:p>
        </w:tc>
        <w:tc>
          <w:tcPr>
            <w:tcW w:w="1406" w:type="dxa"/>
          </w:tcPr>
          <w:p w:rsidR="002D32A3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32A3" w:rsidRPr="00BA2641" w:rsidTr="00A009DA">
        <w:tc>
          <w:tcPr>
            <w:tcW w:w="685" w:type="dxa"/>
          </w:tcPr>
          <w:p w:rsidR="002D32A3" w:rsidRPr="00BA2641" w:rsidRDefault="002D32A3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250" w:type="dxa"/>
          </w:tcPr>
          <w:p w:rsidR="002D32A3" w:rsidRPr="003B13F0" w:rsidRDefault="002D32A3" w:rsidP="002D32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. С. Пушкин « Сказка о мертвой царевне и о семи богатырях». Характеристика герое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2D32A3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32A3" w:rsidRPr="00BA2641" w:rsidTr="00A009DA">
        <w:tc>
          <w:tcPr>
            <w:tcW w:w="685" w:type="dxa"/>
          </w:tcPr>
          <w:p w:rsidR="002D32A3" w:rsidRPr="00BA2641" w:rsidRDefault="002D32A3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50" w:type="dxa"/>
          </w:tcPr>
          <w:p w:rsidR="002D32A3" w:rsidRPr="003B13F0" w:rsidRDefault="002D32A3" w:rsidP="002D32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. С. Пушкин « Сказка о мертвой царевне и о семи богатырях». Деление сказки на части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2D32A3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32A3" w:rsidRPr="00BA2641" w:rsidTr="00A009DA">
        <w:tc>
          <w:tcPr>
            <w:tcW w:w="685" w:type="dxa"/>
          </w:tcPr>
          <w:p w:rsidR="002D32A3" w:rsidRPr="00BA2641" w:rsidRDefault="002D32A3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50" w:type="dxa"/>
          </w:tcPr>
          <w:p w:rsidR="002D32A3" w:rsidRPr="00BA2641" w:rsidRDefault="002D32A3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Жизнь и творчество М.Ю.Лермонтова.</w:t>
            </w:r>
          </w:p>
        </w:tc>
        <w:tc>
          <w:tcPr>
            <w:tcW w:w="1406" w:type="dxa"/>
          </w:tcPr>
          <w:p w:rsidR="002D32A3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32A3" w:rsidRPr="00BA2641" w:rsidTr="00A009DA">
        <w:tc>
          <w:tcPr>
            <w:tcW w:w="685" w:type="dxa"/>
          </w:tcPr>
          <w:p w:rsidR="002D32A3" w:rsidRPr="00BA2641" w:rsidRDefault="002D32A3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50" w:type="dxa"/>
          </w:tcPr>
          <w:p w:rsidR="002D32A3" w:rsidRPr="003B13F0" w:rsidRDefault="002D32A3" w:rsidP="002D32A3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. Ю. Лермонтов « Дары Терека»</w:t>
            </w:r>
          </w:p>
        </w:tc>
        <w:tc>
          <w:tcPr>
            <w:tcW w:w="1406" w:type="dxa"/>
          </w:tcPr>
          <w:p w:rsidR="002D32A3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32A3" w:rsidRPr="00BA2641" w:rsidTr="00A009DA">
        <w:tc>
          <w:tcPr>
            <w:tcW w:w="685" w:type="dxa"/>
          </w:tcPr>
          <w:p w:rsidR="002D32A3" w:rsidRPr="00BA2641" w:rsidRDefault="002D32A3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50" w:type="dxa"/>
          </w:tcPr>
          <w:p w:rsidR="002D32A3" w:rsidRPr="003B13F0" w:rsidRDefault="002D32A3" w:rsidP="002D32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. Ю. Лермонтов « Ашик – Кериб»</w:t>
            </w:r>
          </w:p>
        </w:tc>
        <w:tc>
          <w:tcPr>
            <w:tcW w:w="1406" w:type="dxa"/>
          </w:tcPr>
          <w:p w:rsidR="002D32A3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32A3" w:rsidRPr="00BA2641" w:rsidTr="00A009DA">
        <w:tc>
          <w:tcPr>
            <w:tcW w:w="685" w:type="dxa"/>
          </w:tcPr>
          <w:p w:rsidR="002D32A3" w:rsidRPr="00BA2641" w:rsidRDefault="002D32A3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50" w:type="dxa"/>
          </w:tcPr>
          <w:p w:rsidR="002D32A3" w:rsidRPr="003B13F0" w:rsidRDefault="002D32A3" w:rsidP="002D32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. Ю. Лермонтов « Ашик – Кериб». Сравнение мотивов русской и турецкой сказок</w:t>
            </w:r>
          </w:p>
        </w:tc>
        <w:tc>
          <w:tcPr>
            <w:tcW w:w="1406" w:type="dxa"/>
          </w:tcPr>
          <w:p w:rsidR="002D32A3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32A3" w:rsidRPr="00BA2641" w:rsidTr="00A009DA">
        <w:tc>
          <w:tcPr>
            <w:tcW w:w="685" w:type="dxa"/>
          </w:tcPr>
          <w:p w:rsidR="002D32A3" w:rsidRPr="00BA2641" w:rsidRDefault="002D32A3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250" w:type="dxa"/>
          </w:tcPr>
          <w:p w:rsidR="002D32A3" w:rsidRPr="003B13F0" w:rsidRDefault="002D32A3" w:rsidP="002D32A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. Ю. Лермонтов « Ашик – Кериб». Характеристика героев</w:t>
            </w:r>
          </w:p>
        </w:tc>
        <w:tc>
          <w:tcPr>
            <w:tcW w:w="1406" w:type="dxa"/>
          </w:tcPr>
          <w:p w:rsidR="002D32A3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32A3" w:rsidRPr="00BA2641" w:rsidTr="00A009DA">
        <w:tc>
          <w:tcPr>
            <w:tcW w:w="685" w:type="dxa"/>
          </w:tcPr>
          <w:p w:rsidR="002D32A3" w:rsidRPr="00BA2641" w:rsidRDefault="002D32A3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250" w:type="dxa"/>
          </w:tcPr>
          <w:p w:rsidR="002D32A3" w:rsidRPr="00BA2641" w:rsidRDefault="002D32A3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Жизнь и творчество Л.Н.Толстого.</w:t>
            </w:r>
          </w:p>
        </w:tc>
        <w:tc>
          <w:tcPr>
            <w:tcW w:w="1406" w:type="dxa"/>
          </w:tcPr>
          <w:p w:rsidR="002D32A3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D32A3" w:rsidRPr="00BA2641" w:rsidRDefault="002D32A3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717365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250" w:type="dxa"/>
          </w:tcPr>
          <w:p w:rsidR="00717365" w:rsidRPr="003B13F0" w:rsidRDefault="00717365" w:rsidP="001035F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. Н. Толстой « Детство»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717365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50" w:type="dxa"/>
          </w:tcPr>
          <w:p w:rsidR="00717365" w:rsidRPr="003B13F0" w:rsidRDefault="00717365" w:rsidP="001035F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. Н. Толстой « Как мужик камень убрал». Басня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717365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250" w:type="dxa"/>
          </w:tcPr>
          <w:p w:rsidR="00717365" w:rsidRPr="00BA2641" w:rsidRDefault="00717365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. П. Чехов « Мальчики»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717365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250" w:type="dxa"/>
          </w:tcPr>
          <w:p w:rsidR="00717365" w:rsidRPr="00BA2641" w:rsidRDefault="00717365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Характеристика героев рассказа А.П.Чехова «Мальчики»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D6A70" w:rsidRPr="00BA2641" w:rsidTr="00A009DA">
        <w:tc>
          <w:tcPr>
            <w:tcW w:w="685" w:type="dxa"/>
          </w:tcPr>
          <w:p w:rsidR="000D6A70" w:rsidRDefault="000D6A70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7250" w:type="dxa"/>
          </w:tcPr>
          <w:p w:rsidR="000D6A70" w:rsidRDefault="000D6A70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оставление плана к рассказу «Мальчики»</w:t>
            </w:r>
          </w:p>
        </w:tc>
        <w:tc>
          <w:tcPr>
            <w:tcW w:w="1406" w:type="dxa"/>
          </w:tcPr>
          <w:p w:rsidR="000D6A70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0D6A70" w:rsidRPr="00BA2641" w:rsidRDefault="000D6A70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D6A70" w:rsidRPr="00BA2641" w:rsidRDefault="000D6A70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D6A70" w:rsidRPr="00BA2641" w:rsidRDefault="000D6A70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717365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50" w:type="dxa"/>
          </w:tcPr>
          <w:p w:rsidR="00717365" w:rsidRPr="003B13F0" w:rsidRDefault="00717365" w:rsidP="00717365">
            <w:pPr>
              <w:spacing w:line="6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Обобщающий урок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по разделу «</w:t>
            </w: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Чудесный мир классики»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717365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50" w:type="dxa"/>
          </w:tcPr>
          <w:p w:rsidR="00717365" w:rsidRPr="003B13F0" w:rsidRDefault="00717365" w:rsidP="001035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ценка достижений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717365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717365" w:rsidRPr="00667A46" w:rsidRDefault="00667A46" w:rsidP="00667A46">
            <w:pPr>
              <w:spacing w:line="0" w:lineRule="atLeast"/>
              <w:ind w:firstLine="708"/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</w:pPr>
            <w:r w:rsidRPr="00667A46"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  <w:t>Поэтическая тетрадь</w:t>
            </w:r>
            <w:r w:rsidR="008F3652"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  <w:t xml:space="preserve"> (13)</w:t>
            </w:r>
          </w:p>
        </w:tc>
        <w:tc>
          <w:tcPr>
            <w:tcW w:w="1406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667A46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50" w:type="dxa"/>
          </w:tcPr>
          <w:p w:rsidR="00717365" w:rsidRPr="00BA2641" w:rsidRDefault="00667A46" w:rsidP="00667A46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накомство с названием раздела, прогнозирование его содержания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667A46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50" w:type="dxa"/>
          </w:tcPr>
          <w:p w:rsidR="00717365" w:rsidRPr="00BA2641" w:rsidRDefault="00667A46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Ф. И. Тютчев « Еще земли печален вид..»,  « Как неожиданно и ярко…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667A46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50" w:type="dxa"/>
          </w:tcPr>
          <w:p w:rsidR="00717365" w:rsidRPr="00BA2641" w:rsidRDefault="00667A46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.А. Фет « Весенний дождь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667A46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50" w:type="dxa"/>
          </w:tcPr>
          <w:p w:rsidR="00717365" w:rsidRPr="00BA2641" w:rsidRDefault="00667A46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.А.Фет «Бабочка».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0D6A70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250" w:type="dxa"/>
          </w:tcPr>
          <w:p w:rsidR="00717365" w:rsidRPr="00BA2641" w:rsidRDefault="00667A46" w:rsidP="00667A46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. А. Баратынский «Весна, весна! Как воздух чист!...»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667A46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0" w:type="dxa"/>
          </w:tcPr>
          <w:p w:rsidR="00717365" w:rsidRPr="00BA2641" w:rsidRDefault="00667A46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. А. Баратынский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«Где сладкий шёпот моих лесов»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667A46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50" w:type="dxa"/>
          </w:tcPr>
          <w:p w:rsidR="00717365" w:rsidRPr="00BA2641" w:rsidRDefault="00667A46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А. Н. Плещеев « Дети и птичка». Ритм стихотворени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667A46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50" w:type="dxa"/>
          </w:tcPr>
          <w:p w:rsidR="00717365" w:rsidRPr="00BA2641" w:rsidRDefault="00667A46" w:rsidP="00667A46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. С. Никитин « В синем небе плывут над полями…»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667A46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50" w:type="dxa"/>
          </w:tcPr>
          <w:p w:rsidR="00717365" w:rsidRPr="00BA2641" w:rsidRDefault="00667A46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. А. Некрасов « Школьник»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667A46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50" w:type="dxa"/>
          </w:tcPr>
          <w:p w:rsidR="00717365" w:rsidRPr="00BA2641" w:rsidRDefault="00667A46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. А. Некрасов « В зимние сумерки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7365" w:rsidRPr="00BA2641" w:rsidTr="00A009DA">
        <w:tc>
          <w:tcPr>
            <w:tcW w:w="685" w:type="dxa"/>
          </w:tcPr>
          <w:p w:rsidR="00717365" w:rsidRPr="00BA2641" w:rsidRDefault="00667A46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50" w:type="dxa"/>
          </w:tcPr>
          <w:p w:rsidR="00717365" w:rsidRPr="00BA2641" w:rsidRDefault="00667A46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. А. Бунин « Листопад». Картина осени в стихах И.А. Бунина</w:t>
            </w:r>
          </w:p>
        </w:tc>
        <w:tc>
          <w:tcPr>
            <w:tcW w:w="1406" w:type="dxa"/>
          </w:tcPr>
          <w:p w:rsidR="00717365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717365" w:rsidRPr="00BA2641" w:rsidRDefault="00717365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7A46" w:rsidRPr="00BA2641" w:rsidTr="00A009DA">
        <w:tc>
          <w:tcPr>
            <w:tcW w:w="685" w:type="dxa"/>
          </w:tcPr>
          <w:p w:rsidR="00667A46" w:rsidRPr="00BA2641" w:rsidRDefault="00667A46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50" w:type="dxa"/>
          </w:tcPr>
          <w:p w:rsidR="00667A46" w:rsidRPr="003B13F0" w:rsidRDefault="00667A46" w:rsidP="001035FF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бобщающий урок – игра « Поэтическая тетрадь № 1»</w:t>
            </w:r>
          </w:p>
        </w:tc>
        <w:tc>
          <w:tcPr>
            <w:tcW w:w="1406" w:type="dxa"/>
          </w:tcPr>
          <w:p w:rsidR="00667A46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7A46" w:rsidRPr="00BA2641" w:rsidTr="00A009DA">
        <w:tc>
          <w:tcPr>
            <w:tcW w:w="685" w:type="dxa"/>
          </w:tcPr>
          <w:p w:rsidR="00667A46" w:rsidRPr="00BA2641" w:rsidRDefault="00667A46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50" w:type="dxa"/>
          </w:tcPr>
          <w:p w:rsidR="00667A46" w:rsidRPr="003B13F0" w:rsidRDefault="00667A46" w:rsidP="001035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ценка достижений</w:t>
            </w:r>
            <w:r w:rsidR="009D6C1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 Тестовая работа.</w:t>
            </w:r>
          </w:p>
        </w:tc>
        <w:tc>
          <w:tcPr>
            <w:tcW w:w="1406" w:type="dxa"/>
          </w:tcPr>
          <w:p w:rsidR="00667A46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D6A70" w:rsidRPr="00BA2641" w:rsidTr="00A009DA">
        <w:tc>
          <w:tcPr>
            <w:tcW w:w="685" w:type="dxa"/>
          </w:tcPr>
          <w:p w:rsidR="000D6A70" w:rsidRDefault="000D6A70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0D6A70" w:rsidRPr="000D6A70" w:rsidRDefault="000D6A70" w:rsidP="000D6A70">
            <w:pPr>
              <w:tabs>
                <w:tab w:val="left" w:pos="1093"/>
              </w:tabs>
              <w:spacing w:line="0" w:lineRule="atLeast"/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ab/>
            </w:r>
            <w:r w:rsidRPr="000D6A70"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  <w:t>Литературные сказки</w:t>
            </w:r>
            <w:r w:rsidR="008F3652"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  <w:t xml:space="preserve">  (16)</w:t>
            </w:r>
          </w:p>
        </w:tc>
        <w:tc>
          <w:tcPr>
            <w:tcW w:w="1406" w:type="dxa"/>
          </w:tcPr>
          <w:p w:rsidR="000D6A70" w:rsidRPr="00BA2641" w:rsidRDefault="000D6A70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D6A70" w:rsidRPr="00BA2641" w:rsidRDefault="000D6A70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0D6A70" w:rsidRPr="00BA2641" w:rsidRDefault="000D6A70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0D6A70" w:rsidRPr="00BA2641" w:rsidRDefault="000D6A70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7A46" w:rsidRPr="00BA2641" w:rsidTr="00A009DA">
        <w:tc>
          <w:tcPr>
            <w:tcW w:w="685" w:type="dxa"/>
          </w:tcPr>
          <w:p w:rsidR="00667A46" w:rsidRPr="00BA2641" w:rsidRDefault="001035FF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50" w:type="dxa"/>
          </w:tcPr>
          <w:p w:rsidR="00667A46" w:rsidRPr="00BA2641" w:rsidRDefault="001035FF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.Ф. Одоевский « Городок в табакерке».</w:t>
            </w:r>
          </w:p>
        </w:tc>
        <w:tc>
          <w:tcPr>
            <w:tcW w:w="1406" w:type="dxa"/>
          </w:tcPr>
          <w:p w:rsidR="00667A46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7A46" w:rsidRPr="00BA2641" w:rsidTr="00A009DA">
        <w:tc>
          <w:tcPr>
            <w:tcW w:w="685" w:type="dxa"/>
          </w:tcPr>
          <w:p w:rsidR="00667A46" w:rsidRPr="00BA2641" w:rsidRDefault="000D6A70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250" w:type="dxa"/>
          </w:tcPr>
          <w:p w:rsidR="00667A46" w:rsidRPr="00BA2641" w:rsidRDefault="001035FF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.Ф. Одоевский « Городок в табакерке»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Работа над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содержанием сказки</w:t>
            </w:r>
          </w:p>
        </w:tc>
        <w:tc>
          <w:tcPr>
            <w:tcW w:w="1406" w:type="dxa"/>
          </w:tcPr>
          <w:p w:rsidR="00667A46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1ч</w:t>
            </w: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7A46" w:rsidRPr="00BA2641" w:rsidTr="00A009DA">
        <w:tc>
          <w:tcPr>
            <w:tcW w:w="685" w:type="dxa"/>
          </w:tcPr>
          <w:p w:rsidR="00667A46" w:rsidRPr="00BA2641" w:rsidRDefault="001035FF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5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0" w:type="dxa"/>
          </w:tcPr>
          <w:p w:rsidR="00667A46" w:rsidRPr="00BA2641" w:rsidRDefault="001035FF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.Ф. Одоевский « Городок в табакерке». Составление плана сказки.</w:t>
            </w:r>
          </w:p>
        </w:tc>
        <w:tc>
          <w:tcPr>
            <w:tcW w:w="1406" w:type="dxa"/>
          </w:tcPr>
          <w:p w:rsidR="00667A46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7A46" w:rsidRPr="00BA2641" w:rsidTr="00A009DA">
        <w:tc>
          <w:tcPr>
            <w:tcW w:w="685" w:type="dxa"/>
          </w:tcPr>
          <w:p w:rsidR="00667A46" w:rsidRPr="00BA2641" w:rsidRDefault="001035FF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50" w:type="dxa"/>
          </w:tcPr>
          <w:p w:rsidR="00667A46" w:rsidRPr="00BA2641" w:rsidRDefault="001035FF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.Ф. Одоевский « Городок в табакерке»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Подробный пересказ.</w:t>
            </w:r>
          </w:p>
        </w:tc>
        <w:tc>
          <w:tcPr>
            <w:tcW w:w="1406" w:type="dxa"/>
          </w:tcPr>
          <w:p w:rsidR="00667A46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7A46" w:rsidRPr="00BA2641" w:rsidTr="00A009DA">
        <w:tc>
          <w:tcPr>
            <w:tcW w:w="685" w:type="dxa"/>
          </w:tcPr>
          <w:p w:rsidR="00667A46" w:rsidRPr="00BA2641" w:rsidRDefault="001035FF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50" w:type="dxa"/>
          </w:tcPr>
          <w:p w:rsidR="00667A46" w:rsidRPr="00BA2641" w:rsidRDefault="0024627A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.М. Гаршин « Сказка о жабе и розе». Особенности данного литературного жанра.</w:t>
            </w:r>
          </w:p>
        </w:tc>
        <w:tc>
          <w:tcPr>
            <w:tcW w:w="1406" w:type="dxa"/>
          </w:tcPr>
          <w:p w:rsidR="00667A46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7A46" w:rsidRPr="00BA2641" w:rsidTr="00A009DA">
        <w:tc>
          <w:tcPr>
            <w:tcW w:w="685" w:type="dxa"/>
          </w:tcPr>
          <w:p w:rsidR="00667A46" w:rsidRPr="00BA2641" w:rsidRDefault="001035FF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50" w:type="dxa"/>
          </w:tcPr>
          <w:p w:rsidR="00667A46" w:rsidRPr="00BA2641" w:rsidRDefault="0024627A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.М. Гаршин « Сказка о жабе и розе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Работа над содержанием сказки.</w:t>
            </w:r>
          </w:p>
        </w:tc>
        <w:tc>
          <w:tcPr>
            <w:tcW w:w="1406" w:type="dxa"/>
          </w:tcPr>
          <w:p w:rsidR="00667A46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7A46" w:rsidRPr="00BA2641" w:rsidTr="00A009DA">
        <w:tc>
          <w:tcPr>
            <w:tcW w:w="685" w:type="dxa"/>
          </w:tcPr>
          <w:p w:rsidR="00667A46" w:rsidRPr="00BA2641" w:rsidRDefault="001035FF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50" w:type="dxa"/>
          </w:tcPr>
          <w:p w:rsidR="00667A46" w:rsidRPr="00BA2641" w:rsidRDefault="0024627A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.М. Гаршин « Сказка о жабе и розе».  Герои литературного текст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667A46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667A46" w:rsidRPr="00BA2641" w:rsidRDefault="00667A46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627A" w:rsidRPr="00BA2641" w:rsidTr="00A009DA">
        <w:tc>
          <w:tcPr>
            <w:tcW w:w="685" w:type="dxa"/>
          </w:tcPr>
          <w:p w:rsidR="0024627A" w:rsidRPr="00BA2641" w:rsidRDefault="0024627A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50" w:type="dxa"/>
          </w:tcPr>
          <w:p w:rsidR="0024627A" w:rsidRPr="003B13F0" w:rsidRDefault="0024627A" w:rsidP="0024627A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.П. Бажов « Серебряное копытце» .</w:t>
            </w:r>
          </w:p>
        </w:tc>
        <w:tc>
          <w:tcPr>
            <w:tcW w:w="1406" w:type="dxa"/>
          </w:tcPr>
          <w:p w:rsidR="0024627A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627A" w:rsidRPr="00BA2641" w:rsidTr="00A009DA">
        <w:tc>
          <w:tcPr>
            <w:tcW w:w="685" w:type="dxa"/>
          </w:tcPr>
          <w:p w:rsidR="0024627A" w:rsidRPr="00BA2641" w:rsidRDefault="0024627A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50" w:type="dxa"/>
          </w:tcPr>
          <w:p w:rsidR="0024627A" w:rsidRPr="003B13F0" w:rsidRDefault="0024627A" w:rsidP="0024627A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.П. Бажов « Серебряное копытце». Мотивы народных сказок в авторском тексте</w:t>
            </w:r>
          </w:p>
        </w:tc>
        <w:tc>
          <w:tcPr>
            <w:tcW w:w="1406" w:type="dxa"/>
          </w:tcPr>
          <w:p w:rsidR="0024627A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627A" w:rsidRPr="00BA2641" w:rsidTr="00A009DA">
        <w:tc>
          <w:tcPr>
            <w:tcW w:w="685" w:type="dxa"/>
          </w:tcPr>
          <w:p w:rsidR="0024627A" w:rsidRPr="00BA2641" w:rsidRDefault="0024627A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50" w:type="dxa"/>
          </w:tcPr>
          <w:p w:rsidR="0024627A" w:rsidRPr="003B13F0" w:rsidRDefault="0024627A" w:rsidP="0024627A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.П. Бажов « Серебряное копытце». Герои художественного произведени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24627A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627A" w:rsidRPr="00BA2641" w:rsidTr="00A009DA">
        <w:tc>
          <w:tcPr>
            <w:tcW w:w="685" w:type="dxa"/>
          </w:tcPr>
          <w:p w:rsidR="0024627A" w:rsidRPr="00BA2641" w:rsidRDefault="0024627A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="000D6A7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50" w:type="dxa"/>
          </w:tcPr>
          <w:p w:rsidR="0024627A" w:rsidRPr="003B13F0" w:rsidRDefault="0024627A" w:rsidP="0024627A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.Т. Аксаков « Аленький цветочек»</w:t>
            </w:r>
          </w:p>
        </w:tc>
        <w:tc>
          <w:tcPr>
            <w:tcW w:w="1406" w:type="dxa"/>
          </w:tcPr>
          <w:p w:rsidR="0024627A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627A" w:rsidRPr="00BA2641" w:rsidTr="00A009DA">
        <w:tc>
          <w:tcPr>
            <w:tcW w:w="685" w:type="dxa"/>
          </w:tcPr>
          <w:p w:rsidR="0024627A" w:rsidRPr="00BA2641" w:rsidRDefault="000D6A70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250" w:type="dxa"/>
          </w:tcPr>
          <w:p w:rsidR="0024627A" w:rsidRPr="003B13F0" w:rsidRDefault="0024627A" w:rsidP="0024627A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.Т. Аксаков « Аленький цветочек». Герои произведения</w:t>
            </w:r>
          </w:p>
        </w:tc>
        <w:tc>
          <w:tcPr>
            <w:tcW w:w="1406" w:type="dxa"/>
          </w:tcPr>
          <w:p w:rsidR="0024627A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627A" w:rsidRPr="00BA2641" w:rsidTr="00A009DA">
        <w:tc>
          <w:tcPr>
            <w:tcW w:w="685" w:type="dxa"/>
          </w:tcPr>
          <w:p w:rsidR="0024627A" w:rsidRPr="00BA2641" w:rsidRDefault="000D6A70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250" w:type="dxa"/>
          </w:tcPr>
          <w:p w:rsidR="0024627A" w:rsidRPr="003B13F0" w:rsidRDefault="0024627A" w:rsidP="0024627A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.Т. Аксаков « Аленький цветочек». Деление текста на части</w:t>
            </w:r>
          </w:p>
        </w:tc>
        <w:tc>
          <w:tcPr>
            <w:tcW w:w="1406" w:type="dxa"/>
          </w:tcPr>
          <w:p w:rsidR="0024627A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627A" w:rsidRPr="00BA2641" w:rsidTr="00A009DA">
        <w:tc>
          <w:tcPr>
            <w:tcW w:w="685" w:type="dxa"/>
          </w:tcPr>
          <w:p w:rsidR="0024627A" w:rsidRPr="00BA2641" w:rsidRDefault="000D6A70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250" w:type="dxa"/>
          </w:tcPr>
          <w:p w:rsidR="0024627A" w:rsidRPr="00BA2641" w:rsidRDefault="0024627A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B13F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.Т. Аксаков « Аленький цветочек»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Выборочный пересказ сказки.</w:t>
            </w:r>
          </w:p>
        </w:tc>
        <w:tc>
          <w:tcPr>
            <w:tcW w:w="1406" w:type="dxa"/>
          </w:tcPr>
          <w:p w:rsidR="0024627A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627A" w:rsidRPr="00BA2641" w:rsidTr="00A009DA">
        <w:tc>
          <w:tcPr>
            <w:tcW w:w="685" w:type="dxa"/>
          </w:tcPr>
          <w:p w:rsidR="0024627A" w:rsidRPr="00BA2641" w:rsidRDefault="000D6A70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250" w:type="dxa"/>
          </w:tcPr>
          <w:p w:rsidR="0024627A" w:rsidRPr="00BA2641" w:rsidRDefault="000D6A70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ценка достижений. Тестовая работа.</w:t>
            </w:r>
          </w:p>
        </w:tc>
        <w:tc>
          <w:tcPr>
            <w:tcW w:w="1406" w:type="dxa"/>
          </w:tcPr>
          <w:p w:rsidR="0024627A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627A" w:rsidRPr="00BA2641" w:rsidTr="00A009DA">
        <w:tc>
          <w:tcPr>
            <w:tcW w:w="685" w:type="dxa"/>
          </w:tcPr>
          <w:p w:rsidR="0024627A" w:rsidRPr="00BA2641" w:rsidRDefault="000D6A70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250" w:type="dxa"/>
          </w:tcPr>
          <w:p w:rsidR="0024627A" w:rsidRPr="000D6A70" w:rsidRDefault="000D6A70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бобщение по разделу «Литературные сказки».</w:t>
            </w:r>
          </w:p>
        </w:tc>
        <w:tc>
          <w:tcPr>
            <w:tcW w:w="1406" w:type="dxa"/>
          </w:tcPr>
          <w:p w:rsidR="0024627A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627A" w:rsidRPr="00BA2641" w:rsidTr="00A009DA">
        <w:tc>
          <w:tcPr>
            <w:tcW w:w="685" w:type="dxa"/>
          </w:tcPr>
          <w:p w:rsidR="0024627A" w:rsidRPr="00BA2641" w:rsidRDefault="0024627A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24627A" w:rsidRPr="008F3652" w:rsidRDefault="008F3652" w:rsidP="008F3652">
            <w:pPr>
              <w:spacing w:line="0" w:lineRule="atLeast"/>
              <w:ind w:firstLine="708"/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</w:pPr>
            <w:r w:rsidRPr="008F3652"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  <w:t>Делу время – потехе час</w:t>
            </w:r>
          </w:p>
        </w:tc>
        <w:tc>
          <w:tcPr>
            <w:tcW w:w="1406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627A" w:rsidRPr="00BA2641" w:rsidTr="00A009DA">
        <w:tc>
          <w:tcPr>
            <w:tcW w:w="685" w:type="dxa"/>
          </w:tcPr>
          <w:p w:rsidR="0024627A" w:rsidRPr="00BA2641" w:rsidRDefault="0071537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250" w:type="dxa"/>
          </w:tcPr>
          <w:p w:rsidR="0024627A" w:rsidRPr="009D6C19" w:rsidRDefault="0071537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D6C19">
              <w:rPr>
                <w:rFonts w:ascii="Arial" w:hAnsi="Arial" w:cs="Arial"/>
                <w:sz w:val="28"/>
                <w:szCs w:val="28"/>
              </w:rPr>
              <w:t>Е.Л.Шварц «Сказка о потерянном времени»</w:t>
            </w:r>
          </w:p>
        </w:tc>
        <w:tc>
          <w:tcPr>
            <w:tcW w:w="1406" w:type="dxa"/>
          </w:tcPr>
          <w:p w:rsidR="0024627A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627A" w:rsidRPr="00BA2641" w:rsidTr="00A009DA">
        <w:tc>
          <w:tcPr>
            <w:tcW w:w="685" w:type="dxa"/>
          </w:tcPr>
          <w:p w:rsidR="0024627A" w:rsidRPr="00BA2641" w:rsidRDefault="0071537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7250" w:type="dxa"/>
          </w:tcPr>
          <w:p w:rsidR="0024627A" w:rsidRPr="009D6C19" w:rsidRDefault="0071537D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D6C19">
              <w:rPr>
                <w:rFonts w:ascii="Arial" w:hAnsi="Arial" w:cs="Arial"/>
                <w:sz w:val="28"/>
                <w:szCs w:val="28"/>
              </w:rPr>
              <w:t>Е.Л.Шварц «Сказка о потерянном времени».Нравственный смысл произведения.</w:t>
            </w:r>
          </w:p>
        </w:tc>
        <w:tc>
          <w:tcPr>
            <w:tcW w:w="1406" w:type="dxa"/>
          </w:tcPr>
          <w:p w:rsidR="0024627A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627A" w:rsidRPr="00BA2641" w:rsidTr="00A009DA">
        <w:tc>
          <w:tcPr>
            <w:tcW w:w="685" w:type="dxa"/>
          </w:tcPr>
          <w:p w:rsidR="0024627A" w:rsidRPr="00BA2641" w:rsidRDefault="0071537D" w:rsidP="004178F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250" w:type="dxa"/>
          </w:tcPr>
          <w:p w:rsidR="0024627A" w:rsidRPr="009D6C19" w:rsidRDefault="00BC662C" w:rsidP="004178F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D6C19">
              <w:rPr>
                <w:rFonts w:ascii="Arial" w:hAnsi="Arial" w:cs="Arial"/>
                <w:sz w:val="28"/>
                <w:szCs w:val="28"/>
              </w:rPr>
              <w:t>Е.Л.Шварц «Сказка о потерянном времени» Характеристика героев сказки.</w:t>
            </w:r>
          </w:p>
        </w:tc>
        <w:tc>
          <w:tcPr>
            <w:tcW w:w="1406" w:type="dxa"/>
          </w:tcPr>
          <w:p w:rsidR="0024627A" w:rsidRPr="00BA2641" w:rsidRDefault="009D6C19" w:rsidP="004178F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4627A" w:rsidRPr="00BA2641" w:rsidRDefault="0024627A" w:rsidP="004178F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Tr="00A009DA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Pr="009D6C19" w:rsidRDefault="00BC662C" w:rsidP="00BC662C">
            <w:pPr>
              <w:rPr>
                <w:rFonts w:ascii="Arial" w:hAnsi="Arial" w:cs="Arial"/>
                <w:sz w:val="28"/>
                <w:szCs w:val="28"/>
              </w:rPr>
            </w:pPr>
            <w:r w:rsidRPr="009D6C19">
              <w:rPr>
                <w:rFonts w:ascii="Arial" w:hAnsi="Arial" w:cs="Arial"/>
                <w:sz w:val="28"/>
                <w:szCs w:val="28"/>
              </w:rPr>
              <w:t>В.Ю.Драгунскии «Главные реки»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9D6C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Tr="00A009DA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Pr="009D6C19" w:rsidRDefault="00BC662C" w:rsidP="00BC662C">
            <w:pPr>
              <w:rPr>
                <w:rFonts w:ascii="Arial" w:hAnsi="Arial" w:cs="Arial"/>
                <w:sz w:val="28"/>
                <w:szCs w:val="28"/>
              </w:rPr>
            </w:pPr>
            <w:r w:rsidRPr="009D6C19">
              <w:rPr>
                <w:rFonts w:ascii="Arial" w:hAnsi="Arial" w:cs="Arial"/>
                <w:sz w:val="28"/>
                <w:szCs w:val="28"/>
              </w:rPr>
              <w:t>Характеристика героев рассказа «Главные реки»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9D6C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Tr="00A009DA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Pr="009D6C19" w:rsidRDefault="00BC662C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D6C19">
              <w:rPr>
                <w:rFonts w:ascii="Arial" w:hAnsi="Arial" w:cs="Arial"/>
                <w:sz w:val="28"/>
                <w:szCs w:val="28"/>
              </w:rPr>
              <w:t>В.Ю.Драгунскии «Главные реки»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9D6C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Tr="00A009DA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Pr="009D6C19" w:rsidRDefault="00BC662C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D6C19">
              <w:rPr>
                <w:rFonts w:ascii="Arial" w:hAnsi="Arial" w:cs="Arial"/>
                <w:sz w:val="28"/>
                <w:szCs w:val="28"/>
              </w:rPr>
              <w:t>В.Ю.Драгунскии «Главные реки». Характеристика героев рассказа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9D6C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Tr="00A009DA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Pr="009D6C19" w:rsidRDefault="00BC662C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D6C19">
              <w:rPr>
                <w:rFonts w:ascii="Arial" w:hAnsi="Arial" w:cs="Arial"/>
                <w:sz w:val="28"/>
                <w:szCs w:val="28"/>
              </w:rPr>
              <w:t>В.Ю.Драгунский «Что любит Мишка»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9D6C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Tr="00A009DA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Pr="009D6C19" w:rsidRDefault="00BC662C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D6C19">
              <w:rPr>
                <w:rFonts w:ascii="Arial" w:hAnsi="Arial" w:cs="Arial"/>
                <w:sz w:val="28"/>
                <w:szCs w:val="28"/>
              </w:rPr>
              <w:t>В.Ю.Драгунский «Что любит Мишка». Характеристика героев рассказа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9D6C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Tr="00A009DA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Pr="009D6C19" w:rsidRDefault="00BC662C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D6C19">
              <w:rPr>
                <w:rFonts w:ascii="Arial" w:hAnsi="Arial" w:cs="Arial"/>
                <w:sz w:val="28"/>
                <w:szCs w:val="28"/>
              </w:rPr>
              <w:t>В.В.Голявкин «Никакой я горчицы не ел». Смысл заголовка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9D6C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Tr="00A009DA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Pr="009D6C19" w:rsidRDefault="00BC662C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D6C19">
              <w:rPr>
                <w:rFonts w:ascii="Arial" w:hAnsi="Arial" w:cs="Arial"/>
                <w:sz w:val="28"/>
                <w:szCs w:val="28"/>
              </w:rPr>
              <w:t>В.В.Голявкин «Никакой я горчицы не ел». Инсценирование  произведения.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9D6C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62C" w:rsidRDefault="00BC66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RPr="00BA2641" w:rsidTr="00A009DA">
        <w:tc>
          <w:tcPr>
            <w:tcW w:w="685" w:type="dxa"/>
          </w:tcPr>
          <w:p w:rsidR="00BC662C" w:rsidRPr="00BA2641" w:rsidRDefault="00BC662C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250" w:type="dxa"/>
          </w:tcPr>
          <w:p w:rsidR="00BC662C" w:rsidRPr="009D6C19" w:rsidRDefault="00BC662C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D6C19">
              <w:rPr>
                <w:rFonts w:ascii="Arial" w:hAnsi="Arial" w:cs="Arial"/>
                <w:sz w:val="28"/>
                <w:szCs w:val="28"/>
              </w:rPr>
              <w:t>Обобщение по разделу: «Делу время-потехе час»</w:t>
            </w:r>
          </w:p>
        </w:tc>
        <w:tc>
          <w:tcPr>
            <w:tcW w:w="1406" w:type="dxa"/>
          </w:tcPr>
          <w:p w:rsidR="00BC662C" w:rsidRPr="00BA2641" w:rsidRDefault="009D6C19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BC662C" w:rsidRPr="00BA2641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BC662C" w:rsidRPr="00BA2641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BC662C" w:rsidRPr="00BA2641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RPr="00BA2641" w:rsidTr="00A009DA">
        <w:tc>
          <w:tcPr>
            <w:tcW w:w="685" w:type="dxa"/>
          </w:tcPr>
          <w:p w:rsidR="00BC662C" w:rsidRPr="00BA2641" w:rsidRDefault="00BC662C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250" w:type="dxa"/>
          </w:tcPr>
          <w:p w:rsidR="00BC662C" w:rsidRPr="009D6C19" w:rsidRDefault="009D6C1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D6C1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ценка достижений. Тестовая работа.</w:t>
            </w:r>
          </w:p>
        </w:tc>
        <w:tc>
          <w:tcPr>
            <w:tcW w:w="1406" w:type="dxa"/>
          </w:tcPr>
          <w:p w:rsidR="00BC662C" w:rsidRPr="00BA2641" w:rsidRDefault="009D6C19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BC662C" w:rsidRPr="00BA2641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BC662C" w:rsidRPr="00BA2641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BC662C" w:rsidRPr="00BA2641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Tr="00A009DA">
        <w:tc>
          <w:tcPr>
            <w:tcW w:w="685" w:type="dxa"/>
          </w:tcPr>
          <w:p w:rsidR="00BC662C" w:rsidRDefault="00BC662C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BC662C" w:rsidRPr="009D6C19" w:rsidRDefault="009D6C19" w:rsidP="009D6C19">
            <w:pPr>
              <w:tabs>
                <w:tab w:val="left" w:pos="1267"/>
              </w:tabs>
              <w:spacing w:line="0" w:lineRule="atLeast"/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ab/>
            </w:r>
            <w:r w:rsidRPr="009D6C19"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  <w:t>Страна детства</w:t>
            </w:r>
          </w:p>
        </w:tc>
        <w:tc>
          <w:tcPr>
            <w:tcW w:w="1406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Tr="00A009DA">
        <w:tc>
          <w:tcPr>
            <w:tcW w:w="685" w:type="dxa"/>
          </w:tcPr>
          <w:p w:rsidR="00BC662C" w:rsidRDefault="009D6C1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250" w:type="dxa"/>
          </w:tcPr>
          <w:p w:rsidR="00BC662C" w:rsidRPr="002221DD" w:rsidRDefault="009D6C1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Б.С.Житков «Как я ловил человечков»</w:t>
            </w:r>
          </w:p>
        </w:tc>
        <w:tc>
          <w:tcPr>
            <w:tcW w:w="1406" w:type="dxa"/>
          </w:tcPr>
          <w:p w:rsidR="00BC662C" w:rsidRDefault="009D6C19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Tr="00A009DA">
        <w:tc>
          <w:tcPr>
            <w:tcW w:w="685" w:type="dxa"/>
          </w:tcPr>
          <w:p w:rsidR="00BC662C" w:rsidRDefault="009D6C1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250" w:type="dxa"/>
          </w:tcPr>
          <w:p w:rsidR="00BC662C" w:rsidRPr="002221DD" w:rsidRDefault="009D6C1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Б.С.Житков «Как я ловил человечков» Работа над содержанием рассказа</w:t>
            </w:r>
          </w:p>
        </w:tc>
        <w:tc>
          <w:tcPr>
            <w:tcW w:w="1406" w:type="dxa"/>
          </w:tcPr>
          <w:p w:rsidR="00BC662C" w:rsidRDefault="009D6C19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Tr="00A009DA">
        <w:tc>
          <w:tcPr>
            <w:tcW w:w="685" w:type="dxa"/>
          </w:tcPr>
          <w:p w:rsidR="00BC662C" w:rsidRDefault="009D6C1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250" w:type="dxa"/>
          </w:tcPr>
          <w:p w:rsidR="00BC662C" w:rsidRPr="002221DD" w:rsidRDefault="009D6C1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Б.С.Житков «Как я ловил человечков» Характеристика главного героя, его поступки</w:t>
            </w:r>
          </w:p>
        </w:tc>
        <w:tc>
          <w:tcPr>
            <w:tcW w:w="1406" w:type="dxa"/>
          </w:tcPr>
          <w:p w:rsidR="00BC662C" w:rsidRDefault="009D6C19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Tr="00A009DA">
        <w:tc>
          <w:tcPr>
            <w:tcW w:w="685" w:type="dxa"/>
          </w:tcPr>
          <w:p w:rsidR="00BC662C" w:rsidRDefault="009D6C1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250" w:type="dxa"/>
          </w:tcPr>
          <w:p w:rsidR="00BC662C" w:rsidRPr="002221DD" w:rsidRDefault="009D6C1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К.Г.Паустовский «Корзина с еловыми шишками»</w:t>
            </w:r>
          </w:p>
        </w:tc>
        <w:tc>
          <w:tcPr>
            <w:tcW w:w="1406" w:type="dxa"/>
          </w:tcPr>
          <w:p w:rsidR="00BC662C" w:rsidRDefault="009D6C19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Tr="00A009DA">
        <w:tc>
          <w:tcPr>
            <w:tcW w:w="685" w:type="dxa"/>
          </w:tcPr>
          <w:p w:rsidR="00BC662C" w:rsidRDefault="009D6C1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250" w:type="dxa"/>
          </w:tcPr>
          <w:p w:rsidR="00BC662C" w:rsidRPr="002221DD" w:rsidRDefault="009D6C1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К.Г.Паустовский «Корзина с еловыми шишками» Музыкальное сопровождение произведения.</w:t>
            </w:r>
          </w:p>
        </w:tc>
        <w:tc>
          <w:tcPr>
            <w:tcW w:w="1406" w:type="dxa"/>
          </w:tcPr>
          <w:p w:rsidR="00BC662C" w:rsidRDefault="009D6C19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62C" w:rsidTr="00A009DA">
        <w:tc>
          <w:tcPr>
            <w:tcW w:w="685" w:type="dxa"/>
          </w:tcPr>
          <w:p w:rsidR="00BC662C" w:rsidRDefault="009D6C1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7250" w:type="dxa"/>
          </w:tcPr>
          <w:p w:rsidR="00BC662C" w:rsidRPr="002221DD" w:rsidRDefault="009D6C1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К.Г.Паустовский «Корзина с еловыми шишками» Характеристика героев рассказа.</w:t>
            </w:r>
          </w:p>
        </w:tc>
        <w:tc>
          <w:tcPr>
            <w:tcW w:w="1406" w:type="dxa"/>
          </w:tcPr>
          <w:p w:rsidR="00BC662C" w:rsidRDefault="009D6C19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BC662C" w:rsidRDefault="00BC662C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61A9" w:rsidTr="00A009DA">
        <w:tc>
          <w:tcPr>
            <w:tcW w:w="685" w:type="dxa"/>
          </w:tcPr>
          <w:p w:rsidR="00D061A9" w:rsidRDefault="00D061A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250" w:type="dxa"/>
          </w:tcPr>
          <w:p w:rsidR="00D061A9" w:rsidRPr="002221DD" w:rsidRDefault="00D061A9" w:rsidP="002221DD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К.Г.Паустовский «Корзина с еловыми шишками». Деление текста на части.</w:t>
            </w:r>
          </w:p>
        </w:tc>
        <w:tc>
          <w:tcPr>
            <w:tcW w:w="1406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61A9" w:rsidRPr="00BA2641" w:rsidTr="00A009DA">
        <w:tc>
          <w:tcPr>
            <w:tcW w:w="685" w:type="dxa"/>
          </w:tcPr>
          <w:p w:rsidR="00D061A9" w:rsidRPr="00BA2641" w:rsidRDefault="00D061A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250" w:type="dxa"/>
          </w:tcPr>
          <w:p w:rsidR="00D061A9" w:rsidRPr="002221DD" w:rsidRDefault="00D061A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М.М.Зощенко «Елка»</w:t>
            </w:r>
          </w:p>
        </w:tc>
        <w:tc>
          <w:tcPr>
            <w:tcW w:w="1406" w:type="dxa"/>
          </w:tcPr>
          <w:p w:rsidR="00D061A9" w:rsidRPr="00BA2641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061A9" w:rsidRPr="00BA2641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Pr="00BA2641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061A9" w:rsidRPr="00BA2641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61A9" w:rsidRPr="00BA2641" w:rsidTr="00A009DA">
        <w:tc>
          <w:tcPr>
            <w:tcW w:w="685" w:type="dxa"/>
          </w:tcPr>
          <w:p w:rsidR="00D061A9" w:rsidRPr="00BA2641" w:rsidRDefault="00D061A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250" w:type="dxa"/>
          </w:tcPr>
          <w:p w:rsidR="00D061A9" w:rsidRPr="002221DD" w:rsidRDefault="00D061A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М.М.Зощенко «Елка» Составление плана и пересказ по плану.</w:t>
            </w:r>
          </w:p>
        </w:tc>
        <w:tc>
          <w:tcPr>
            <w:tcW w:w="1406" w:type="dxa"/>
          </w:tcPr>
          <w:p w:rsidR="00D061A9" w:rsidRPr="00BA2641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061A9" w:rsidRPr="00BA2641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Pr="00BA2641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061A9" w:rsidRPr="00BA2641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61A9" w:rsidTr="00A009DA">
        <w:tc>
          <w:tcPr>
            <w:tcW w:w="685" w:type="dxa"/>
          </w:tcPr>
          <w:p w:rsidR="00D061A9" w:rsidRDefault="00D061A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250" w:type="dxa"/>
          </w:tcPr>
          <w:p w:rsidR="00D061A9" w:rsidRPr="002221DD" w:rsidRDefault="00D061A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Обобщение по разделу: «Страна детства»</w:t>
            </w:r>
            <w:r w:rsidR="008746B1" w:rsidRPr="002221D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Оценка достижений. Тестовая работа</w:t>
            </w:r>
          </w:p>
        </w:tc>
        <w:tc>
          <w:tcPr>
            <w:tcW w:w="1406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61A9" w:rsidTr="00A009DA">
        <w:tc>
          <w:tcPr>
            <w:tcW w:w="685" w:type="dxa"/>
          </w:tcPr>
          <w:p w:rsidR="00D061A9" w:rsidRDefault="00D061A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D061A9" w:rsidRPr="002221DD" w:rsidRDefault="00D061A9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  <w:t xml:space="preserve">             Поэтическая тетрадь</w:t>
            </w:r>
          </w:p>
        </w:tc>
        <w:tc>
          <w:tcPr>
            <w:tcW w:w="1406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61A9" w:rsidTr="00A009DA">
        <w:tc>
          <w:tcPr>
            <w:tcW w:w="685" w:type="dxa"/>
          </w:tcPr>
          <w:p w:rsidR="00D061A9" w:rsidRDefault="00D061A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  <w:r w:rsidR="008746B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50" w:type="dxa"/>
          </w:tcPr>
          <w:p w:rsidR="00D061A9" w:rsidRPr="002221DD" w:rsidRDefault="00D061A9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В.Я.Брюсов «Опять сон»</w:t>
            </w:r>
          </w:p>
        </w:tc>
        <w:tc>
          <w:tcPr>
            <w:tcW w:w="1406" w:type="dxa"/>
          </w:tcPr>
          <w:p w:rsidR="00D061A9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61A9" w:rsidTr="00A009DA">
        <w:tc>
          <w:tcPr>
            <w:tcW w:w="685" w:type="dxa"/>
          </w:tcPr>
          <w:p w:rsidR="00D061A9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250" w:type="dxa"/>
          </w:tcPr>
          <w:p w:rsidR="00D061A9" w:rsidRPr="002221DD" w:rsidRDefault="00D061A9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В.Я.Брюсов «Детская»</w:t>
            </w:r>
          </w:p>
        </w:tc>
        <w:tc>
          <w:tcPr>
            <w:tcW w:w="1406" w:type="dxa"/>
          </w:tcPr>
          <w:p w:rsidR="00D061A9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61A9" w:rsidTr="00A009DA">
        <w:tc>
          <w:tcPr>
            <w:tcW w:w="685" w:type="dxa"/>
          </w:tcPr>
          <w:p w:rsidR="00D061A9" w:rsidRDefault="00D061A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="008746B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0" w:type="dxa"/>
          </w:tcPr>
          <w:p w:rsidR="00D061A9" w:rsidRPr="002221DD" w:rsidRDefault="00D061A9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С.А.Есенин «Бабушкины сказки»</w:t>
            </w:r>
          </w:p>
        </w:tc>
        <w:tc>
          <w:tcPr>
            <w:tcW w:w="1406" w:type="dxa"/>
          </w:tcPr>
          <w:p w:rsidR="00D061A9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61A9" w:rsidTr="00A009DA">
        <w:tc>
          <w:tcPr>
            <w:tcW w:w="685" w:type="dxa"/>
          </w:tcPr>
          <w:p w:rsidR="00D061A9" w:rsidRDefault="00D061A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="008746B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0" w:type="dxa"/>
          </w:tcPr>
          <w:p w:rsidR="00D061A9" w:rsidRPr="002221DD" w:rsidRDefault="00D061A9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М.И.Цветаева «Бежит тропинка с бугорка»</w:t>
            </w:r>
          </w:p>
        </w:tc>
        <w:tc>
          <w:tcPr>
            <w:tcW w:w="1406" w:type="dxa"/>
          </w:tcPr>
          <w:p w:rsidR="00D061A9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61A9" w:rsidTr="00A009DA">
        <w:tc>
          <w:tcPr>
            <w:tcW w:w="685" w:type="dxa"/>
          </w:tcPr>
          <w:p w:rsidR="00D061A9" w:rsidRDefault="00D061A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="008746B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50" w:type="dxa"/>
          </w:tcPr>
          <w:p w:rsidR="00D061A9" w:rsidRPr="002221DD" w:rsidRDefault="00D061A9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М.И.Цветаева «Наши царства»</w:t>
            </w:r>
          </w:p>
        </w:tc>
        <w:tc>
          <w:tcPr>
            <w:tcW w:w="1406" w:type="dxa"/>
          </w:tcPr>
          <w:p w:rsidR="00D061A9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61A9" w:rsidRPr="00BA2641" w:rsidTr="00A009DA">
        <w:tc>
          <w:tcPr>
            <w:tcW w:w="685" w:type="dxa"/>
          </w:tcPr>
          <w:p w:rsidR="00D061A9" w:rsidRPr="00BA2641" w:rsidRDefault="00D061A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="008746B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50" w:type="dxa"/>
          </w:tcPr>
          <w:p w:rsidR="00D061A9" w:rsidRPr="002221DD" w:rsidRDefault="00D061A9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Обобщение по разделу: «Поэтическая тетрадь»</w:t>
            </w:r>
            <w:r w:rsidR="00D15BC1" w:rsidRPr="002221DD">
              <w:rPr>
                <w:rFonts w:ascii="Arial" w:hAnsi="Arial" w:cs="Arial"/>
                <w:sz w:val="28"/>
                <w:szCs w:val="28"/>
              </w:rPr>
              <w:t>. Оценка достижений.</w:t>
            </w:r>
          </w:p>
        </w:tc>
        <w:tc>
          <w:tcPr>
            <w:tcW w:w="1406" w:type="dxa"/>
          </w:tcPr>
          <w:p w:rsidR="00D061A9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061A9" w:rsidRPr="00BA2641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Pr="00BA2641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061A9" w:rsidRPr="00BA2641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61A9" w:rsidRPr="00BA2641" w:rsidTr="00A009DA">
        <w:tc>
          <w:tcPr>
            <w:tcW w:w="685" w:type="dxa"/>
          </w:tcPr>
          <w:p w:rsidR="00D061A9" w:rsidRPr="00BA2641" w:rsidRDefault="00D061A9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D061A9" w:rsidRPr="002221DD" w:rsidRDefault="00D15BC1" w:rsidP="00D15BC1">
            <w:pPr>
              <w:tabs>
                <w:tab w:val="left" w:pos="1093"/>
              </w:tabs>
              <w:spacing w:line="0" w:lineRule="atLeast"/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</w:pPr>
            <w:r w:rsidRPr="002221D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ab/>
            </w:r>
            <w:r w:rsidRPr="002221DD"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  <w:t>Природа и мы</w:t>
            </w:r>
          </w:p>
        </w:tc>
        <w:tc>
          <w:tcPr>
            <w:tcW w:w="1406" w:type="dxa"/>
          </w:tcPr>
          <w:p w:rsidR="00D061A9" w:rsidRPr="00BA2641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Pr="00BA2641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Pr="00BA2641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061A9" w:rsidRPr="00BA2641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61A9" w:rsidTr="00A009DA">
        <w:tc>
          <w:tcPr>
            <w:tcW w:w="685" w:type="dxa"/>
          </w:tcPr>
          <w:p w:rsidR="00D061A9" w:rsidRDefault="00D15BC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="008746B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50" w:type="dxa"/>
          </w:tcPr>
          <w:p w:rsidR="00D061A9" w:rsidRPr="002221DD" w:rsidRDefault="00D15BC1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Д.Н.Мамин-Сибиряк «Приемыш»</w:t>
            </w:r>
          </w:p>
        </w:tc>
        <w:tc>
          <w:tcPr>
            <w:tcW w:w="1406" w:type="dxa"/>
          </w:tcPr>
          <w:p w:rsidR="00D061A9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61A9" w:rsidTr="00A009DA">
        <w:tc>
          <w:tcPr>
            <w:tcW w:w="685" w:type="dxa"/>
          </w:tcPr>
          <w:p w:rsidR="00D061A9" w:rsidRDefault="00D15BC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="008746B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50" w:type="dxa"/>
          </w:tcPr>
          <w:p w:rsidR="00D061A9" w:rsidRPr="002221DD" w:rsidRDefault="00D15BC1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Д.Н.Мамин-Сибиряк «Приемыш» .Отношение человека к природе.</w:t>
            </w:r>
          </w:p>
        </w:tc>
        <w:tc>
          <w:tcPr>
            <w:tcW w:w="1406" w:type="dxa"/>
          </w:tcPr>
          <w:p w:rsidR="00D061A9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61A9" w:rsidTr="00A009DA">
        <w:tc>
          <w:tcPr>
            <w:tcW w:w="685" w:type="dxa"/>
          </w:tcPr>
          <w:p w:rsidR="00D061A9" w:rsidRDefault="00D15BC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  <w:r w:rsidR="008746B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50" w:type="dxa"/>
          </w:tcPr>
          <w:p w:rsidR="00D061A9" w:rsidRPr="002221DD" w:rsidRDefault="00D15BC1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Д.Н.Мамин-Сибиряк «Приемыш». Характеристика героев рассказа.</w:t>
            </w:r>
          </w:p>
        </w:tc>
        <w:tc>
          <w:tcPr>
            <w:tcW w:w="1406" w:type="dxa"/>
          </w:tcPr>
          <w:p w:rsidR="00D061A9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061A9" w:rsidRDefault="00D061A9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5BC1" w:rsidTr="00A009DA">
        <w:tc>
          <w:tcPr>
            <w:tcW w:w="685" w:type="dxa"/>
          </w:tcPr>
          <w:p w:rsidR="00D15BC1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7</w:t>
            </w:r>
          </w:p>
        </w:tc>
        <w:tc>
          <w:tcPr>
            <w:tcW w:w="7250" w:type="dxa"/>
          </w:tcPr>
          <w:p w:rsidR="00D15BC1" w:rsidRPr="002221DD" w:rsidRDefault="00D15BC1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А.И.Куприн «Барбос и Жулька»</w:t>
            </w:r>
          </w:p>
        </w:tc>
        <w:tc>
          <w:tcPr>
            <w:tcW w:w="1406" w:type="dxa"/>
          </w:tcPr>
          <w:p w:rsidR="00D15BC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5BC1" w:rsidTr="00A009DA">
        <w:tc>
          <w:tcPr>
            <w:tcW w:w="685" w:type="dxa"/>
          </w:tcPr>
          <w:p w:rsidR="00D15BC1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8</w:t>
            </w:r>
          </w:p>
        </w:tc>
        <w:tc>
          <w:tcPr>
            <w:tcW w:w="7250" w:type="dxa"/>
          </w:tcPr>
          <w:p w:rsidR="00D15BC1" w:rsidRPr="002221DD" w:rsidRDefault="00D15BC1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А.И.Куприн «Барбос и Жулька». Поступок как характеристика героя произведения.</w:t>
            </w:r>
          </w:p>
        </w:tc>
        <w:tc>
          <w:tcPr>
            <w:tcW w:w="1406" w:type="dxa"/>
          </w:tcPr>
          <w:p w:rsidR="00D15BC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5BC1" w:rsidTr="00A009DA">
        <w:tc>
          <w:tcPr>
            <w:tcW w:w="685" w:type="dxa"/>
          </w:tcPr>
          <w:p w:rsidR="00D15BC1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99</w:t>
            </w:r>
          </w:p>
        </w:tc>
        <w:tc>
          <w:tcPr>
            <w:tcW w:w="7250" w:type="dxa"/>
          </w:tcPr>
          <w:p w:rsidR="00D15BC1" w:rsidRPr="002221DD" w:rsidRDefault="00D15BC1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М.М.Пришвин «Выскочка».</w:t>
            </w:r>
          </w:p>
        </w:tc>
        <w:tc>
          <w:tcPr>
            <w:tcW w:w="1406" w:type="dxa"/>
          </w:tcPr>
          <w:p w:rsidR="00D15BC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5BC1" w:rsidTr="00A009DA">
        <w:tc>
          <w:tcPr>
            <w:tcW w:w="685" w:type="dxa"/>
          </w:tcPr>
          <w:p w:rsidR="00D15BC1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250" w:type="dxa"/>
          </w:tcPr>
          <w:p w:rsidR="00D15BC1" w:rsidRPr="002221DD" w:rsidRDefault="00D15BC1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Е.И.Чарушин «Кабан».</w:t>
            </w:r>
          </w:p>
        </w:tc>
        <w:tc>
          <w:tcPr>
            <w:tcW w:w="1406" w:type="dxa"/>
          </w:tcPr>
          <w:p w:rsidR="00D15BC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5BC1" w:rsidTr="00A009DA">
        <w:tc>
          <w:tcPr>
            <w:tcW w:w="685" w:type="dxa"/>
          </w:tcPr>
          <w:p w:rsidR="00D15BC1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7250" w:type="dxa"/>
          </w:tcPr>
          <w:p w:rsidR="00D15BC1" w:rsidRPr="002221DD" w:rsidRDefault="00D15BC1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В.П.Астафьев «Стрижонок Скрип».</w:t>
            </w:r>
          </w:p>
        </w:tc>
        <w:tc>
          <w:tcPr>
            <w:tcW w:w="1406" w:type="dxa"/>
          </w:tcPr>
          <w:p w:rsidR="00D15BC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5BC1" w:rsidRPr="00BA2641" w:rsidTr="00A009DA">
        <w:tc>
          <w:tcPr>
            <w:tcW w:w="685" w:type="dxa"/>
          </w:tcPr>
          <w:p w:rsidR="00D15BC1" w:rsidRPr="00BA2641" w:rsidRDefault="002221DD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  <w:r w:rsidR="008746B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50" w:type="dxa"/>
          </w:tcPr>
          <w:p w:rsidR="00D15BC1" w:rsidRPr="002221DD" w:rsidRDefault="00D15BC1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В.П.Астафьев «Стрижонок .Скрип» Герои рассказа.</w:t>
            </w:r>
          </w:p>
        </w:tc>
        <w:tc>
          <w:tcPr>
            <w:tcW w:w="1406" w:type="dxa"/>
          </w:tcPr>
          <w:p w:rsidR="00D15BC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15BC1" w:rsidRPr="00BA264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15BC1" w:rsidRPr="00BA264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15BC1" w:rsidRPr="00BA264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5BC1" w:rsidRPr="00BA2641" w:rsidTr="00A009DA">
        <w:tc>
          <w:tcPr>
            <w:tcW w:w="685" w:type="dxa"/>
          </w:tcPr>
          <w:p w:rsidR="00D15BC1" w:rsidRPr="00BA2641" w:rsidRDefault="002221DD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  <w:r w:rsidR="008746B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50" w:type="dxa"/>
          </w:tcPr>
          <w:p w:rsidR="00D15BC1" w:rsidRPr="002221DD" w:rsidRDefault="00D15BC1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 xml:space="preserve">В.П.Астафьев «Стрижонок Скрип». </w:t>
            </w:r>
            <w:r w:rsidR="002221DD" w:rsidRPr="002221DD">
              <w:rPr>
                <w:rFonts w:ascii="Arial" w:hAnsi="Arial" w:cs="Arial"/>
                <w:sz w:val="28"/>
                <w:szCs w:val="28"/>
              </w:rPr>
              <w:t>Анализ содержания.</w:t>
            </w:r>
          </w:p>
        </w:tc>
        <w:tc>
          <w:tcPr>
            <w:tcW w:w="1406" w:type="dxa"/>
          </w:tcPr>
          <w:p w:rsidR="00D15BC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15BC1" w:rsidRPr="00BA264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15BC1" w:rsidRPr="00BA264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15BC1" w:rsidRPr="00BA264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5BC1" w:rsidTr="00A009DA">
        <w:tc>
          <w:tcPr>
            <w:tcW w:w="685" w:type="dxa"/>
          </w:tcPr>
          <w:p w:rsidR="00D15BC1" w:rsidRDefault="002221DD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  <w:r w:rsidR="008746B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50" w:type="dxa"/>
          </w:tcPr>
          <w:p w:rsidR="00D15BC1" w:rsidRPr="002221DD" w:rsidRDefault="002221DD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В.П.Астафьев «Стрижонок Скрип». Деление текста на части.</w:t>
            </w:r>
          </w:p>
        </w:tc>
        <w:tc>
          <w:tcPr>
            <w:tcW w:w="1406" w:type="dxa"/>
          </w:tcPr>
          <w:p w:rsidR="00D15BC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D15BC1" w:rsidRDefault="00D15BC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7250" w:type="dxa"/>
          </w:tcPr>
          <w:p w:rsidR="002221DD" w:rsidRPr="002221DD" w:rsidRDefault="002221DD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Обобщение по разделу:</w:t>
            </w:r>
            <w:r w:rsidR="00A009DA">
              <w:rPr>
                <w:rFonts w:ascii="Arial" w:hAnsi="Arial" w:cs="Arial"/>
                <w:sz w:val="28"/>
                <w:szCs w:val="28"/>
              </w:rPr>
              <w:t xml:space="preserve"> «Природа и мы».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9DA" w:rsidTr="00A009DA">
        <w:tc>
          <w:tcPr>
            <w:tcW w:w="685" w:type="dxa"/>
          </w:tcPr>
          <w:p w:rsidR="00A009DA" w:rsidRDefault="00A009DA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7250" w:type="dxa"/>
          </w:tcPr>
          <w:p w:rsidR="00A009DA" w:rsidRPr="002221DD" w:rsidRDefault="00A009DA" w:rsidP="002221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ект «Природа и мы». </w:t>
            </w:r>
            <w:r w:rsidRPr="002221DD">
              <w:rPr>
                <w:rFonts w:ascii="Arial" w:hAnsi="Arial" w:cs="Arial"/>
                <w:sz w:val="28"/>
                <w:szCs w:val="28"/>
              </w:rPr>
              <w:t>Тестовая работа.</w:t>
            </w:r>
          </w:p>
        </w:tc>
        <w:tc>
          <w:tcPr>
            <w:tcW w:w="1406" w:type="dxa"/>
          </w:tcPr>
          <w:p w:rsidR="00A009DA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009DA" w:rsidRDefault="00A009DA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009DA" w:rsidRDefault="00A009DA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009DA" w:rsidRDefault="00A009DA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2221DD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2221DD" w:rsidRPr="002221DD" w:rsidRDefault="002221DD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  <w:t xml:space="preserve">              Поэтическая тетрадь</w:t>
            </w:r>
          </w:p>
        </w:tc>
        <w:tc>
          <w:tcPr>
            <w:tcW w:w="1406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50" w:type="dxa"/>
          </w:tcPr>
          <w:p w:rsidR="002221DD" w:rsidRPr="002221DD" w:rsidRDefault="002221DD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Б.Л.Пастернак «Золотая осень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50" w:type="dxa"/>
          </w:tcPr>
          <w:p w:rsidR="002221DD" w:rsidRPr="002221DD" w:rsidRDefault="002221DD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С.А.Клычков «Весна в лесу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50" w:type="dxa"/>
          </w:tcPr>
          <w:p w:rsidR="002221DD" w:rsidRPr="002221DD" w:rsidRDefault="002221DD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Д.Б.Кедрин «Бабье лето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50" w:type="dxa"/>
          </w:tcPr>
          <w:p w:rsidR="002221DD" w:rsidRPr="002221DD" w:rsidRDefault="002221DD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Н.М.Рубцов «Сентябрь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0" w:type="dxa"/>
          </w:tcPr>
          <w:p w:rsidR="002221DD" w:rsidRPr="002221DD" w:rsidRDefault="002221DD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С.А.Есенин «Лебедушка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50" w:type="dxa"/>
          </w:tcPr>
          <w:p w:rsidR="002221DD" w:rsidRPr="002221DD" w:rsidRDefault="002221DD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Обобщение по разделу: «Поэтическая тетрадь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RPr="00BA2641" w:rsidTr="00A009DA">
        <w:tc>
          <w:tcPr>
            <w:tcW w:w="685" w:type="dxa"/>
          </w:tcPr>
          <w:p w:rsidR="002221DD" w:rsidRPr="00BA2641" w:rsidRDefault="002221DD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2221DD" w:rsidRPr="002221DD" w:rsidRDefault="002221DD" w:rsidP="002221DD">
            <w:pPr>
              <w:tabs>
                <w:tab w:val="left" w:pos="1110"/>
              </w:tabs>
              <w:spacing w:line="0" w:lineRule="atLeast"/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</w:pPr>
            <w:r w:rsidRPr="002221D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ab/>
            </w:r>
            <w:r w:rsidRPr="002221DD"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  <w:t>Родина</w:t>
            </w:r>
          </w:p>
        </w:tc>
        <w:tc>
          <w:tcPr>
            <w:tcW w:w="1406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RPr="00BA2641" w:rsidTr="00A009DA">
        <w:tc>
          <w:tcPr>
            <w:tcW w:w="685" w:type="dxa"/>
          </w:tcPr>
          <w:p w:rsidR="002221DD" w:rsidRPr="00BA2641" w:rsidRDefault="002221DD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50" w:type="dxa"/>
          </w:tcPr>
          <w:p w:rsidR="002221DD" w:rsidRPr="002221DD" w:rsidRDefault="002221DD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И.С.Никитин «Русь»</w:t>
            </w:r>
          </w:p>
        </w:tc>
        <w:tc>
          <w:tcPr>
            <w:tcW w:w="1406" w:type="dxa"/>
          </w:tcPr>
          <w:p w:rsidR="002221DD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50" w:type="dxa"/>
          </w:tcPr>
          <w:p w:rsidR="002221DD" w:rsidRPr="002221DD" w:rsidRDefault="002221DD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С.Д.Дрожжин «Родине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50" w:type="dxa"/>
          </w:tcPr>
          <w:p w:rsidR="002221DD" w:rsidRPr="002221DD" w:rsidRDefault="002221DD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А.В.Жигулин «О,Родина!</w:t>
            </w:r>
            <w:r w:rsidR="008746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221DD">
              <w:rPr>
                <w:rFonts w:ascii="Arial" w:hAnsi="Arial" w:cs="Arial"/>
                <w:sz w:val="28"/>
                <w:szCs w:val="28"/>
              </w:rPr>
              <w:t>В неярком блеске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50" w:type="dxa"/>
          </w:tcPr>
          <w:p w:rsidR="002221DD" w:rsidRPr="002221DD" w:rsidRDefault="002221DD" w:rsidP="002221DD">
            <w:pPr>
              <w:rPr>
                <w:rFonts w:ascii="Arial" w:hAnsi="Arial" w:cs="Arial"/>
                <w:sz w:val="28"/>
                <w:szCs w:val="28"/>
              </w:rPr>
            </w:pPr>
            <w:r w:rsidRPr="002221DD">
              <w:rPr>
                <w:rFonts w:ascii="Arial" w:hAnsi="Arial" w:cs="Arial"/>
                <w:sz w:val="28"/>
                <w:szCs w:val="28"/>
              </w:rPr>
              <w:t>Обобщение по разделу: «Родина». Наши проекты.</w:t>
            </w:r>
            <w:r w:rsidR="00A009DA">
              <w:rPr>
                <w:rFonts w:ascii="Arial" w:hAnsi="Arial" w:cs="Arial"/>
                <w:sz w:val="28"/>
                <w:szCs w:val="28"/>
              </w:rPr>
              <w:t>»Они защищали Родину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6E95" w:rsidTr="00A009DA">
        <w:tc>
          <w:tcPr>
            <w:tcW w:w="685" w:type="dxa"/>
          </w:tcPr>
          <w:p w:rsidR="00EC6E95" w:rsidRDefault="00EC6E95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C6E95" w:rsidRPr="002221DD" w:rsidRDefault="00EC6E95" w:rsidP="002221D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EC6E95" w:rsidRDefault="00EC6E95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C6E95" w:rsidRDefault="00EC6E95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C6E95" w:rsidRDefault="00EC6E95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C6E95" w:rsidRDefault="00EC6E95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2221DD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2221DD" w:rsidRPr="002221DD" w:rsidRDefault="002221DD" w:rsidP="002221DD">
            <w:pPr>
              <w:spacing w:line="0" w:lineRule="atLeast"/>
              <w:ind w:firstLine="708"/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</w:pPr>
            <w:r w:rsidRPr="002221DD">
              <w:rPr>
                <w:rFonts w:ascii="Arial" w:eastAsia="Times New Roman" w:hAnsi="Arial" w:cs="Arial"/>
                <w:b/>
                <w:color w:val="7030A0"/>
                <w:sz w:val="28"/>
                <w:szCs w:val="28"/>
              </w:rPr>
              <w:t>Страна фантазии</w:t>
            </w:r>
          </w:p>
        </w:tc>
        <w:tc>
          <w:tcPr>
            <w:tcW w:w="1406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11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50" w:type="dxa"/>
          </w:tcPr>
          <w:p w:rsidR="002221DD" w:rsidRPr="008746B1" w:rsidRDefault="002221DD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Е.С.Велтистов «Приключения Электроника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50" w:type="dxa"/>
          </w:tcPr>
          <w:p w:rsidR="002221DD" w:rsidRPr="008746B1" w:rsidRDefault="002221DD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Е.С.Велтистов «Приключения Электроника». Герои фантастического рассказа.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8746B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50" w:type="dxa"/>
          </w:tcPr>
          <w:p w:rsidR="002221DD" w:rsidRPr="008746B1" w:rsidRDefault="00120D8E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Кир Булычёв «Путешествие Алисы».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RPr="00BA2641" w:rsidTr="00A009DA">
        <w:tc>
          <w:tcPr>
            <w:tcW w:w="685" w:type="dxa"/>
          </w:tcPr>
          <w:p w:rsidR="002221DD" w:rsidRPr="00BA2641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50" w:type="dxa"/>
          </w:tcPr>
          <w:p w:rsidR="002221DD" w:rsidRPr="008746B1" w:rsidRDefault="00120D8E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Кир Булычёв «Путешествие Алисы». Особенности фантастического жанра.</w:t>
            </w:r>
          </w:p>
        </w:tc>
        <w:tc>
          <w:tcPr>
            <w:tcW w:w="1406" w:type="dxa"/>
          </w:tcPr>
          <w:p w:rsidR="002221DD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RPr="00BA2641" w:rsidTr="00A009DA">
        <w:tc>
          <w:tcPr>
            <w:tcW w:w="685" w:type="dxa"/>
          </w:tcPr>
          <w:p w:rsidR="002221DD" w:rsidRPr="00BA2641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0" w:type="dxa"/>
          </w:tcPr>
          <w:p w:rsidR="002221DD" w:rsidRPr="008746B1" w:rsidRDefault="00120D8E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Обобщение по разделу: «Страна Фантазия». Тестовая работа.</w:t>
            </w:r>
          </w:p>
        </w:tc>
        <w:tc>
          <w:tcPr>
            <w:tcW w:w="1406" w:type="dxa"/>
          </w:tcPr>
          <w:p w:rsidR="002221DD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0D8E" w:rsidRPr="00BA2641" w:rsidTr="00A009DA">
        <w:tc>
          <w:tcPr>
            <w:tcW w:w="685" w:type="dxa"/>
          </w:tcPr>
          <w:p w:rsidR="00120D8E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20D8E" w:rsidRPr="008746B1" w:rsidRDefault="00120D8E" w:rsidP="00120D8E">
            <w:pPr>
              <w:spacing w:line="0" w:lineRule="atLeast"/>
              <w:ind w:firstLine="708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8746B1">
              <w:rPr>
                <w:rFonts w:ascii="Arial" w:hAnsi="Arial" w:cs="Arial"/>
                <w:b/>
                <w:color w:val="7030A0"/>
                <w:sz w:val="28"/>
                <w:szCs w:val="28"/>
              </w:rPr>
              <w:t>Зарубежная литература</w:t>
            </w:r>
          </w:p>
        </w:tc>
        <w:tc>
          <w:tcPr>
            <w:tcW w:w="1406" w:type="dxa"/>
          </w:tcPr>
          <w:p w:rsidR="00120D8E" w:rsidRPr="00BA2641" w:rsidRDefault="00120D8E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20D8E" w:rsidRPr="00BA2641" w:rsidRDefault="00120D8E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20D8E" w:rsidRPr="00BA2641" w:rsidRDefault="00120D8E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20D8E" w:rsidRPr="00BA2641" w:rsidRDefault="00120D8E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50" w:type="dxa"/>
          </w:tcPr>
          <w:p w:rsidR="002221DD" w:rsidRPr="008746B1" w:rsidRDefault="00120D8E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Д.Свифт «Путешествие Гулливера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50" w:type="dxa"/>
          </w:tcPr>
          <w:p w:rsidR="002221DD" w:rsidRPr="008746B1" w:rsidRDefault="00120D8E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Д.Свифт «Путешествие Гулливера».Герои приключенческой литературы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50" w:type="dxa"/>
          </w:tcPr>
          <w:p w:rsidR="002221DD" w:rsidRPr="008746B1" w:rsidRDefault="00120D8E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Жизнь и творчество Г.Х.Андерсена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50" w:type="dxa"/>
          </w:tcPr>
          <w:p w:rsidR="002221DD" w:rsidRPr="008746B1" w:rsidRDefault="00120D8E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Г.Х.Андерсен «Русалочка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50" w:type="dxa"/>
          </w:tcPr>
          <w:p w:rsidR="002221DD" w:rsidRPr="008746B1" w:rsidRDefault="00120D8E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Г.Х.Андерсен «Русалочка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50" w:type="dxa"/>
          </w:tcPr>
          <w:p w:rsidR="002221DD" w:rsidRPr="008746B1" w:rsidRDefault="00120D8E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Г.Х.Андерсен «Русалочка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50" w:type="dxa"/>
          </w:tcPr>
          <w:p w:rsidR="002221DD" w:rsidRPr="008746B1" w:rsidRDefault="00120D8E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Г.Х.Андерсен «Русалочка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250" w:type="dxa"/>
          </w:tcPr>
          <w:p w:rsidR="002221DD" w:rsidRPr="008746B1" w:rsidRDefault="00120D8E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МаркТвен «Приключения Тома Сойера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RPr="00BA2641" w:rsidTr="00A009DA">
        <w:tc>
          <w:tcPr>
            <w:tcW w:w="685" w:type="dxa"/>
          </w:tcPr>
          <w:p w:rsidR="002221DD" w:rsidRPr="00BA2641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50" w:type="dxa"/>
          </w:tcPr>
          <w:p w:rsidR="002221DD" w:rsidRPr="008746B1" w:rsidRDefault="00120D8E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МаркТвен «Приключения Тома Сойера»</w:t>
            </w:r>
          </w:p>
        </w:tc>
        <w:tc>
          <w:tcPr>
            <w:tcW w:w="1406" w:type="dxa"/>
          </w:tcPr>
          <w:p w:rsidR="002221DD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RPr="00BA2641" w:rsidTr="00A009DA">
        <w:tc>
          <w:tcPr>
            <w:tcW w:w="685" w:type="dxa"/>
          </w:tcPr>
          <w:p w:rsidR="002221DD" w:rsidRPr="00BA2641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0" w:type="dxa"/>
          </w:tcPr>
          <w:p w:rsidR="002221DD" w:rsidRPr="008746B1" w:rsidRDefault="00120D8E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С.Лагерлёф «Святая ночь»</w:t>
            </w:r>
          </w:p>
        </w:tc>
        <w:tc>
          <w:tcPr>
            <w:tcW w:w="1406" w:type="dxa"/>
          </w:tcPr>
          <w:p w:rsidR="002221DD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Pr="00BA2641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  <w:r w:rsidR="00A009D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50" w:type="dxa"/>
          </w:tcPr>
          <w:p w:rsidR="002221DD" w:rsidRPr="008746B1" w:rsidRDefault="00120D8E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С.Лагерлёф «Святая ночь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46B1" w:rsidTr="00A009DA">
        <w:tc>
          <w:tcPr>
            <w:tcW w:w="685" w:type="dxa"/>
          </w:tcPr>
          <w:p w:rsidR="008746B1" w:rsidRDefault="00A009DA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7250" w:type="dxa"/>
          </w:tcPr>
          <w:p w:rsidR="008746B1" w:rsidRPr="008746B1" w:rsidRDefault="008746B1" w:rsidP="000B4D36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8746B1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ценка достижений. Тестовая работа</w:t>
            </w:r>
          </w:p>
        </w:tc>
        <w:tc>
          <w:tcPr>
            <w:tcW w:w="1406" w:type="dxa"/>
          </w:tcPr>
          <w:p w:rsidR="008746B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8746B1" w:rsidRDefault="008746B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746B1" w:rsidRDefault="008746B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746B1" w:rsidRDefault="008746B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7250" w:type="dxa"/>
          </w:tcPr>
          <w:p w:rsidR="002221DD" w:rsidRPr="008746B1" w:rsidRDefault="00120D8E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С.Лагерлёв «В Назарете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7250" w:type="dxa"/>
          </w:tcPr>
          <w:p w:rsidR="002221DD" w:rsidRPr="008746B1" w:rsidRDefault="008746B1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С.Лагерлёв «В Назарете»</w:t>
            </w: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120D8E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7250" w:type="dxa"/>
          </w:tcPr>
          <w:p w:rsidR="002221DD" w:rsidRDefault="008746B1" w:rsidP="000B4D36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8746B1">
              <w:rPr>
                <w:rFonts w:ascii="Arial" w:hAnsi="Arial" w:cs="Arial"/>
                <w:sz w:val="28"/>
                <w:szCs w:val="28"/>
              </w:rPr>
              <w:t>Обобщение по разделу: «Зарубежная литература»</w:t>
            </w:r>
          </w:p>
          <w:p w:rsidR="00EC6E95" w:rsidRPr="008746B1" w:rsidRDefault="00EC6E95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2221DD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9DA" w:rsidRPr="007A4AFB" w:rsidTr="00A009DA">
        <w:tc>
          <w:tcPr>
            <w:tcW w:w="685" w:type="dxa"/>
            <w:vMerge w:val="restart"/>
            <w:tcBorders>
              <w:right w:val="single" w:sz="4" w:space="0" w:color="262626" w:themeColor="text1" w:themeTint="D9"/>
            </w:tcBorders>
          </w:tcPr>
          <w:p w:rsidR="00A009DA" w:rsidRPr="007A4AFB" w:rsidRDefault="00A009DA" w:rsidP="00A009DA">
            <w:pPr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lastRenderedPageBreak/>
              <w:t>№</w:t>
            </w:r>
          </w:p>
        </w:tc>
        <w:tc>
          <w:tcPr>
            <w:tcW w:w="7250" w:type="dxa"/>
            <w:tcBorders>
              <w:left w:val="single" w:sz="4" w:space="0" w:color="262626" w:themeColor="text1" w:themeTint="D9"/>
              <w:bottom w:val="nil"/>
              <w:right w:val="single" w:sz="4" w:space="0" w:color="auto"/>
            </w:tcBorders>
          </w:tcPr>
          <w:p w:rsidR="00A009DA" w:rsidRDefault="00A009DA" w:rsidP="00A009DA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Тема урока</w:t>
            </w:r>
          </w:p>
          <w:p w:rsidR="00EC6E95" w:rsidRPr="007A4AFB" w:rsidRDefault="00EC6E95" w:rsidP="00A009DA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nil"/>
            </w:tcBorders>
          </w:tcPr>
          <w:p w:rsidR="00A009DA" w:rsidRPr="007A4AFB" w:rsidRDefault="00A009DA" w:rsidP="00A009DA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Кол-во часов</w:t>
            </w:r>
          </w:p>
        </w:tc>
        <w:tc>
          <w:tcPr>
            <w:tcW w:w="3108" w:type="dxa"/>
            <w:gridSpan w:val="2"/>
          </w:tcPr>
          <w:p w:rsidR="00A009DA" w:rsidRPr="007A4AFB" w:rsidRDefault="00A009DA" w:rsidP="00A009DA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         Дат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DA" w:rsidRPr="007A4AFB" w:rsidRDefault="00A009DA" w:rsidP="00A009DA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Примечания</w:t>
            </w:r>
          </w:p>
        </w:tc>
      </w:tr>
      <w:tr w:rsidR="00A009DA" w:rsidRPr="007A4AFB" w:rsidTr="00A009DA">
        <w:tc>
          <w:tcPr>
            <w:tcW w:w="685" w:type="dxa"/>
            <w:vMerge/>
            <w:tcBorders>
              <w:right w:val="single" w:sz="4" w:space="0" w:color="262626" w:themeColor="text1" w:themeTint="D9"/>
            </w:tcBorders>
          </w:tcPr>
          <w:p w:rsidR="00A009DA" w:rsidRPr="007A4AFB" w:rsidRDefault="00A009DA" w:rsidP="00A009DA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7250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auto"/>
            </w:tcBorders>
          </w:tcPr>
          <w:p w:rsidR="00A009DA" w:rsidRPr="007A4AFB" w:rsidRDefault="00A009DA" w:rsidP="00A009D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</w:tcBorders>
          </w:tcPr>
          <w:p w:rsidR="00A009DA" w:rsidRPr="007A4AFB" w:rsidRDefault="00A009DA" w:rsidP="00A009D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009DA" w:rsidRPr="007A4AFB" w:rsidRDefault="00A009DA" w:rsidP="00A009DA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Планир.</w:t>
            </w:r>
          </w:p>
        </w:tc>
        <w:tc>
          <w:tcPr>
            <w:tcW w:w="1554" w:type="dxa"/>
          </w:tcPr>
          <w:p w:rsidR="00A009DA" w:rsidRPr="007A4AFB" w:rsidRDefault="00A009DA" w:rsidP="00A009DA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Фактич.</w:t>
            </w:r>
          </w:p>
        </w:tc>
        <w:tc>
          <w:tcPr>
            <w:tcW w:w="2342" w:type="dxa"/>
            <w:tcBorders>
              <w:top w:val="nil"/>
              <w:right w:val="single" w:sz="4" w:space="0" w:color="auto"/>
            </w:tcBorders>
          </w:tcPr>
          <w:p w:rsidR="00A009DA" w:rsidRPr="007A4AFB" w:rsidRDefault="00A009DA" w:rsidP="00A009D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221DD" w:rsidTr="00A009DA">
        <w:tc>
          <w:tcPr>
            <w:tcW w:w="685" w:type="dxa"/>
          </w:tcPr>
          <w:p w:rsidR="002221DD" w:rsidRDefault="002221DD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2221DD" w:rsidRPr="003C3031" w:rsidRDefault="003C3031" w:rsidP="003C3031">
            <w:pPr>
              <w:spacing w:line="0" w:lineRule="atLeast"/>
              <w:ind w:firstLine="708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3C3031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Земля и человечество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3C3031">
              <w:rPr>
                <w:rFonts w:ascii="Arial" w:eastAsia="Times New Roman" w:hAnsi="Arial" w:cs="Arial"/>
                <w:b/>
                <w:i/>
                <w:iCs/>
                <w:color w:val="FF0000"/>
                <w:sz w:val="28"/>
                <w:szCs w:val="28"/>
              </w:rPr>
              <w:t>(10 ч)</w:t>
            </w:r>
          </w:p>
        </w:tc>
        <w:tc>
          <w:tcPr>
            <w:tcW w:w="1406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2221DD" w:rsidRDefault="002221DD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ир глазами астронома</w:t>
            </w:r>
          </w:p>
        </w:tc>
        <w:tc>
          <w:tcPr>
            <w:tcW w:w="1406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ланеты Солнечной системы.</w:t>
            </w:r>
          </w:p>
        </w:tc>
        <w:tc>
          <w:tcPr>
            <w:tcW w:w="1406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вездное небо – великая книга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роды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RPr="00BA264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ир глазами географа. Глобус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 географическая карт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RPr="00BA264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яса Земли</w:t>
            </w:r>
          </w:p>
        </w:tc>
        <w:tc>
          <w:tcPr>
            <w:tcW w:w="1406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ир глазами историка</w:t>
            </w:r>
          </w:p>
        </w:tc>
        <w:tc>
          <w:tcPr>
            <w:tcW w:w="1406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огда и где? История – путешествие в глубь времен</w:t>
            </w:r>
          </w:p>
        </w:tc>
        <w:tc>
          <w:tcPr>
            <w:tcW w:w="1406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ошлое и настоящее глазами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эколог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окровища Земли под охраной человечеств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бобщение по теме «Земля и человечество». Проверочная работа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(тесты)</w:t>
            </w:r>
          </w:p>
        </w:tc>
        <w:tc>
          <w:tcPr>
            <w:tcW w:w="1406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Default="003C303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3C3031" w:rsidRPr="003C3031" w:rsidRDefault="003C3031" w:rsidP="003C3031">
            <w:pPr>
              <w:spacing w:line="0" w:lineRule="atLeast"/>
              <w:ind w:firstLine="708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3C3031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Природа России   </w:t>
            </w:r>
            <w:r w:rsidRPr="003C3031">
              <w:rPr>
                <w:rFonts w:ascii="Arial" w:eastAsia="Times New Roman" w:hAnsi="Arial" w:cs="Arial"/>
                <w:b/>
                <w:i/>
                <w:iCs/>
                <w:color w:val="FF0000"/>
                <w:sz w:val="28"/>
                <w:szCs w:val="28"/>
              </w:rPr>
              <w:t>(11 ч)</w:t>
            </w:r>
          </w:p>
        </w:tc>
        <w:tc>
          <w:tcPr>
            <w:tcW w:w="1406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авнины и горы России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оря, озера и реки России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RPr="00BA264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она арктических пустынь</w:t>
            </w:r>
          </w:p>
        </w:tc>
        <w:tc>
          <w:tcPr>
            <w:tcW w:w="1406" w:type="dxa"/>
          </w:tcPr>
          <w:p w:rsidR="003C3031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RPr="00BA264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ундра. Природа тундры</w:t>
            </w:r>
          </w:p>
        </w:tc>
        <w:tc>
          <w:tcPr>
            <w:tcW w:w="1406" w:type="dxa"/>
          </w:tcPr>
          <w:p w:rsidR="003C3031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еса России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ес и человек. Проверочная работа по теме «Леса России» (15 мин)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она степей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устыни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 Черного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ор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Экологическое равновеси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бобщение по разделу «Природа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оссии». Проверочная работа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(тесты)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Default="003C303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3C3031" w:rsidRPr="003C3031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3C3031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 xml:space="preserve">    Родной край – часть большой страны  </w:t>
            </w:r>
            <w:r w:rsidRPr="003C3031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(</w:t>
            </w:r>
            <w:r w:rsidRPr="003C3031">
              <w:rPr>
                <w:rFonts w:ascii="Arial" w:eastAsia="Times New Roman" w:hAnsi="Arial" w:cs="Arial"/>
                <w:b/>
                <w:i/>
                <w:iCs/>
                <w:color w:val="FF0000"/>
                <w:sz w:val="28"/>
                <w:szCs w:val="28"/>
              </w:rPr>
              <w:t>12ч)</w:t>
            </w:r>
          </w:p>
        </w:tc>
        <w:tc>
          <w:tcPr>
            <w:tcW w:w="1406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RPr="00BA264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2 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ш край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RPr="00BA264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3 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верхность нашего кра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одоемы нашего кра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5 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ши подземные богатств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емля-кормилиц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7 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Жизнь леса. Лес – при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одное сообществ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8 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Жизнь луга. Луг – при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одное сообщество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9 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Жизнь пресного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одоем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30 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астениевод</w:t>
            </w:r>
            <w:r w:rsidR="00484C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тво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 нашем крае</w:t>
            </w:r>
            <w:r w:rsidR="00484C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31 </w:t>
            </w:r>
          </w:p>
        </w:tc>
        <w:tc>
          <w:tcPr>
            <w:tcW w:w="7250" w:type="dxa"/>
          </w:tcPr>
          <w:p w:rsidR="003C3031" w:rsidRPr="007443D6" w:rsidRDefault="003C3031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езаметные защитники урожая</w:t>
            </w:r>
            <w:r w:rsidR="00484C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3C303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RPr="00BA2641" w:rsidTr="00A009DA">
        <w:tc>
          <w:tcPr>
            <w:tcW w:w="685" w:type="dxa"/>
          </w:tcPr>
          <w:p w:rsidR="003C3031" w:rsidRPr="007443D6" w:rsidRDefault="003C3031" w:rsidP="003C3031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32 </w:t>
            </w:r>
          </w:p>
        </w:tc>
        <w:tc>
          <w:tcPr>
            <w:tcW w:w="7250" w:type="dxa"/>
          </w:tcPr>
          <w:p w:rsidR="003C3031" w:rsidRPr="007443D6" w:rsidRDefault="00DD4FFF" w:rsidP="003C3031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ачётно –оценочный урок.</w:t>
            </w:r>
          </w:p>
        </w:tc>
        <w:tc>
          <w:tcPr>
            <w:tcW w:w="1406" w:type="dxa"/>
          </w:tcPr>
          <w:p w:rsidR="003C3031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RPr="00BA2641" w:rsidTr="00A009DA">
        <w:tc>
          <w:tcPr>
            <w:tcW w:w="685" w:type="dxa"/>
          </w:tcPr>
          <w:p w:rsidR="003C3031" w:rsidRPr="00BA2641" w:rsidRDefault="00484C10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250" w:type="dxa"/>
          </w:tcPr>
          <w:p w:rsidR="003C3031" w:rsidRPr="00BA2641" w:rsidRDefault="00DD4FFF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Животновод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тво в нашем крае</w:t>
            </w:r>
          </w:p>
        </w:tc>
        <w:tc>
          <w:tcPr>
            <w:tcW w:w="1406" w:type="dxa"/>
          </w:tcPr>
          <w:p w:rsidR="003C3031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Pr="00BA264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3031" w:rsidTr="00A009DA">
        <w:tc>
          <w:tcPr>
            <w:tcW w:w="685" w:type="dxa"/>
          </w:tcPr>
          <w:p w:rsidR="003C3031" w:rsidRDefault="003C3031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3C3031" w:rsidRPr="00484C10" w:rsidRDefault="00484C10" w:rsidP="000B4D36">
            <w:pPr>
              <w:spacing w:line="0" w:lineRule="atLeast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484C10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 xml:space="preserve">   Страницы всемирной истории   </w:t>
            </w:r>
            <w:r w:rsidRPr="00484C10">
              <w:rPr>
                <w:rFonts w:ascii="Arial" w:eastAsia="Times New Roman" w:hAnsi="Arial" w:cs="Arial"/>
                <w:b/>
                <w:iCs/>
                <w:color w:val="FF0000"/>
                <w:sz w:val="28"/>
                <w:szCs w:val="28"/>
              </w:rPr>
              <w:t>(6 ч)</w:t>
            </w:r>
          </w:p>
        </w:tc>
        <w:tc>
          <w:tcPr>
            <w:tcW w:w="1406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3C3031" w:rsidRDefault="003C3031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чало истории человечеств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35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ир древности: далекий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 близкий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36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редние века: время рыцарей и замко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37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овое время: встреча Европы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 Америки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38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овейшее время: история продолжается сегодн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 xml:space="preserve">39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бобщение по разделу «Страницы всемирной истории». Проверочная работа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Pr="00E53743" w:rsidRDefault="00E53743" w:rsidP="00E53743">
            <w:pPr>
              <w:spacing w:line="0" w:lineRule="atLeast"/>
              <w:ind w:firstLine="708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E5374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 xml:space="preserve">Страницы истории Отечества  </w:t>
            </w:r>
            <w:r w:rsidRPr="00E53743">
              <w:rPr>
                <w:rFonts w:ascii="Arial" w:eastAsia="Times New Roman" w:hAnsi="Arial" w:cs="Arial"/>
                <w:b/>
                <w:iCs/>
                <w:color w:val="FF0000"/>
                <w:sz w:val="28"/>
                <w:szCs w:val="28"/>
              </w:rPr>
              <w:t>(20 ч)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RPr="00BA2641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0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Жизнь древних славян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RPr="00BA2641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1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о времена Древней Руси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2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трана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городо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3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з книжной сокровищницы Древней Руси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4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рудные времена на Русской земл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5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усь расправляет крыль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6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уликовская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итв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7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ван Третий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8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астера печатных де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49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атриоты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оссии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RPr="00BA2641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етр Великий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RPr="00BA2641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51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ихаил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асильевич Ломоносо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52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катерина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еликая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53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течественная война 1812 год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траницы истории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XIX век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55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оссия вступает в XX век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56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траницы истории 20–30-х годов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57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еликая война и Великая Побед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58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трана, открывшая путь в космос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59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стория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округ нас. Обобщающий урок по разделу «Страницы истории Отечества. Проверочная работа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RPr="00BA2641" w:rsidTr="00A009DA">
        <w:tc>
          <w:tcPr>
            <w:tcW w:w="685" w:type="dxa"/>
          </w:tcPr>
          <w:p w:rsidR="00E53743" w:rsidRPr="00BA2641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Pr="00E53743" w:rsidRDefault="00E53743" w:rsidP="000B4D36">
            <w:pPr>
              <w:spacing w:line="0" w:lineRule="atLeast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E5374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 xml:space="preserve">          Современная Россия  </w:t>
            </w:r>
            <w:r w:rsidRPr="00E53743">
              <w:rPr>
                <w:rFonts w:ascii="Arial" w:eastAsia="Times New Roman" w:hAnsi="Arial" w:cs="Arial"/>
                <w:b/>
                <w:iCs/>
                <w:color w:val="FF0000"/>
                <w:sz w:val="28"/>
                <w:szCs w:val="28"/>
              </w:rPr>
              <w:t>(9 ч)</w:t>
            </w:r>
          </w:p>
        </w:tc>
        <w:tc>
          <w:tcPr>
            <w:tcW w:w="1406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RPr="00BA2641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 xml:space="preserve">60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сновной закон России и права человека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61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«Дет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 имеют право на особую заботу </w:t>
            </w: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 помощь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62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ы – граждане России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63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лавные символы России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64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акие разные праздники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65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утешествие по России (по Дальнему Востоку, на просторах Сибири)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66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утешествие по России (по Уралу, по северу европейской России)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67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утешествие по России (по Волге, по югу России)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7443D6" w:rsidRDefault="00E53743" w:rsidP="00E53743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7250" w:type="dxa"/>
          </w:tcPr>
          <w:p w:rsidR="00E53743" w:rsidRPr="007443D6" w:rsidRDefault="00E53743" w:rsidP="00E53743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443D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Что мы узнали и чему научились за год (итоговый урок)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RPr="00BA2641" w:rsidTr="00A009DA">
        <w:tc>
          <w:tcPr>
            <w:tcW w:w="685" w:type="dxa"/>
          </w:tcPr>
          <w:p w:rsidR="00E53743" w:rsidRPr="00BA2641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Pr="00BA2641" w:rsidRDefault="00E53743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RPr="00BA2641" w:rsidTr="00A009DA">
        <w:tc>
          <w:tcPr>
            <w:tcW w:w="685" w:type="dxa"/>
          </w:tcPr>
          <w:p w:rsidR="00E53743" w:rsidRPr="00BA2641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Pr="00BA2641" w:rsidRDefault="00E53743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Default="00E53743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Default="00E53743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Default="00E53743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Default="00E53743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Default="00E53743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Default="00E53743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Default="00E53743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Default="00E53743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RPr="00BA2641" w:rsidTr="00A009DA">
        <w:tc>
          <w:tcPr>
            <w:tcW w:w="685" w:type="dxa"/>
          </w:tcPr>
          <w:p w:rsidR="00E53743" w:rsidRPr="00BA2641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Pr="00BA2641" w:rsidRDefault="00E53743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RPr="00BA2641" w:rsidTr="00A009DA">
        <w:tc>
          <w:tcPr>
            <w:tcW w:w="685" w:type="dxa"/>
          </w:tcPr>
          <w:p w:rsidR="00E53743" w:rsidRPr="00BA2641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Pr="00BA2641" w:rsidRDefault="00E53743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Pr="00BA2641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Default="00E53743" w:rsidP="000B4D36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6E95" w:rsidRPr="007A4AFB" w:rsidTr="0018731B">
        <w:tc>
          <w:tcPr>
            <w:tcW w:w="685" w:type="dxa"/>
            <w:vMerge w:val="restart"/>
            <w:tcBorders>
              <w:right w:val="single" w:sz="4" w:space="0" w:color="262626" w:themeColor="text1" w:themeTint="D9"/>
            </w:tcBorders>
          </w:tcPr>
          <w:p w:rsidR="00EC6E95" w:rsidRPr="007A4AFB" w:rsidRDefault="00EC6E95" w:rsidP="0018731B">
            <w:pPr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lastRenderedPageBreak/>
              <w:t>№</w:t>
            </w:r>
          </w:p>
        </w:tc>
        <w:tc>
          <w:tcPr>
            <w:tcW w:w="7250" w:type="dxa"/>
            <w:tcBorders>
              <w:left w:val="single" w:sz="4" w:space="0" w:color="262626" w:themeColor="text1" w:themeTint="D9"/>
              <w:bottom w:val="nil"/>
              <w:right w:val="single" w:sz="4" w:space="0" w:color="auto"/>
            </w:tcBorders>
          </w:tcPr>
          <w:p w:rsidR="00EC6E95" w:rsidRDefault="00EC6E95" w:rsidP="0018731B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Тема урока</w:t>
            </w:r>
          </w:p>
          <w:p w:rsidR="00EC6E95" w:rsidRPr="007A4AFB" w:rsidRDefault="00EC6E95" w:rsidP="0018731B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nil"/>
            </w:tcBorders>
          </w:tcPr>
          <w:p w:rsidR="00EC6E95" w:rsidRPr="007A4AFB" w:rsidRDefault="00EC6E95" w:rsidP="0018731B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Кол-во часов</w:t>
            </w:r>
          </w:p>
        </w:tc>
        <w:tc>
          <w:tcPr>
            <w:tcW w:w="3108" w:type="dxa"/>
            <w:gridSpan w:val="2"/>
          </w:tcPr>
          <w:p w:rsidR="00EC6E95" w:rsidRPr="007A4AFB" w:rsidRDefault="00EC6E95" w:rsidP="0018731B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         Дат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E95" w:rsidRPr="007A4AFB" w:rsidRDefault="00EC6E95" w:rsidP="0018731B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Примечания</w:t>
            </w:r>
          </w:p>
        </w:tc>
      </w:tr>
      <w:tr w:rsidR="00EC6E95" w:rsidRPr="007A4AFB" w:rsidTr="0018731B">
        <w:tc>
          <w:tcPr>
            <w:tcW w:w="685" w:type="dxa"/>
            <w:vMerge/>
            <w:tcBorders>
              <w:right w:val="single" w:sz="4" w:space="0" w:color="262626" w:themeColor="text1" w:themeTint="D9"/>
            </w:tcBorders>
          </w:tcPr>
          <w:p w:rsidR="00EC6E95" w:rsidRPr="007A4AFB" w:rsidRDefault="00EC6E95" w:rsidP="0018731B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7250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auto"/>
            </w:tcBorders>
          </w:tcPr>
          <w:p w:rsidR="00EC6E95" w:rsidRPr="007A4AFB" w:rsidRDefault="00EC6E95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</w:tcBorders>
          </w:tcPr>
          <w:p w:rsidR="00EC6E95" w:rsidRPr="007A4AFB" w:rsidRDefault="00EC6E95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C6E95" w:rsidRPr="007A4AFB" w:rsidRDefault="00EC6E95" w:rsidP="0018731B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Планир.</w:t>
            </w:r>
          </w:p>
        </w:tc>
        <w:tc>
          <w:tcPr>
            <w:tcW w:w="1554" w:type="dxa"/>
          </w:tcPr>
          <w:p w:rsidR="00EC6E95" w:rsidRPr="007A4AFB" w:rsidRDefault="00EC6E95" w:rsidP="0018731B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Фактич.</w:t>
            </w:r>
          </w:p>
        </w:tc>
        <w:tc>
          <w:tcPr>
            <w:tcW w:w="2342" w:type="dxa"/>
            <w:tcBorders>
              <w:top w:val="nil"/>
              <w:right w:val="single" w:sz="4" w:space="0" w:color="auto"/>
            </w:tcBorders>
          </w:tcPr>
          <w:p w:rsidR="00EC6E95" w:rsidRPr="007A4AFB" w:rsidRDefault="00EC6E95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53743" w:rsidTr="00A009DA">
        <w:tc>
          <w:tcPr>
            <w:tcW w:w="685" w:type="dxa"/>
          </w:tcPr>
          <w:p w:rsidR="00E53743" w:rsidRPr="0018731B" w:rsidRDefault="00E53743" w:rsidP="000B4D36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E53743" w:rsidRPr="0018731B" w:rsidRDefault="0018731B" w:rsidP="000B4D36">
            <w:pPr>
              <w:spacing w:line="0" w:lineRule="atLeast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18731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           Россия – Родина моя</w:t>
            </w:r>
          </w:p>
        </w:tc>
        <w:tc>
          <w:tcPr>
            <w:tcW w:w="1406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E53743" w:rsidRDefault="00E53743" w:rsidP="000B4D3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Мелодия. Ты запой мне ту песню… Что не выразишь словами, звуком на душу навей… Как сложили песню.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 xml:space="preserve">Звучащие картины. Ты откуда, русская, зародилась музыка? 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Я пойду по полю белому… На великий бой собралася Русь!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Pr="0018731B" w:rsidRDefault="0018731B" w:rsidP="0018731B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8731B">
              <w:rPr>
                <w:rFonts w:ascii="Arial" w:hAnsi="Arial" w:cs="Arial"/>
                <w:b/>
                <w:color w:val="FF0000"/>
                <w:sz w:val="28"/>
                <w:szCs w:val="28"/>
              </w:rPr>
              <w:t>О России петь – что стремиться  в храм…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Святые земли Русской. Илья Муромец. Кирилл и Мефодий.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Праздников праздник, торжество и торжеств.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 xml:space="preserve">Ангел вопияше. </w:t>
            </w:r>
          </w:p>
        </w:tc>
        <w:tc>
          <w:tcPr>
            <w:tcW w:w="1406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 xml:space="preserve">Родной обычай старины. Светлый праздник. </w:t>
            </w:r>
          </w:p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Pr="0018731B" w:rsidRDefault="0018731B" w:rsidP="0018731B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8731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День, полный событий 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Приют спокойствия, трудов и вдохновенья…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Зимнее утро. Зимний вечер.</w:t>
            </w:r>
            <w:r w:rsidR="00DD4F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8731B">
              <w:rPr>
                <w:rFonts w:ascii="Arial" w:hAnsi="Arial" w:cs="Arial"/>
                <w:sz w:val="28"/>
                <w:szCs w:val="28"/>
              </w:rPr>
              <w:t>Обобщающий урок за 1 четверть</w:t>
            </w:r>
            <w:r w:rsidR="00DD4FF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Что за прелесть, эти сказки! Три чуда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Ярмарочное гулянье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Святогорский монастырь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Приют, сияньем муз одетый…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Pr="0018731B" w:rsidRDefault="0018731B" w:rsidP="0018731B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8731B">
              <w:rPr>
                <w:rFonts w:ascii="Arial" w:hAnsi="Arial" w:cs="Arial"/>
                <w:b/>
                <w:color w:val="FF0000"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Композитор – имя ему народ.</w:t>
            </w:r>
          </w:p>
        </w:tc>
        <w:tc>
          <w:tcPr>
            <w:tcW w:w="1406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Музыкальные инструменты России. Оркестр русских народных инструментов. Музыкант-чародей.</w:t>
            </w:r>
          </w:p>
        </w:tc>
        <w:tc>
          <w:tcPr>
            <w:tcW w:w="1406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Народные праздники (Троица)</w:t>
            </w:r>
          </w:p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Обобщающий урок 2 четверти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Pr="0018731B" w:rsidRDefault="0018731B" w:rsidP="0018731B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8731B">
              <w:rPr>
                <w:rFonts w:ascii="Arial" w:hAnsi="Arial" w:cs="Arial"/>
                <w:b/>
                <w:color w:val="FF0000"/>
                <w:sz w:val="28"/>
                <w:szCs w:val="28"/>
              </w:rPr>
              <w:t>В концертном зале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Вариации на тему рококо. Старый замок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 xml:space="preserve">Счастье в сирени живет… 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A009DA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Не молкнет сердце чуткое Шопена…Танцы, танцы, танцы…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Патетическая соната. Годы странствий. Царит гармония оркестра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Pr="0018731B" w:rsidRDefault="0018731B" w:rsidP="0018731B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8731B">
              <w:rPr>
                <w:rFonts w:ascii="Arial" w:hAnsi="Arial" w:cs="Arial"/>
                <w:b/>
                <w:color w:val="FF0000"/>
                <w:sz w:val="28"/>
                <w:szCs w:val="28"/>
              </w:rPr>
              <w:t>В музыкальном театре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Опера «Иван Сусанин»: бал в замке польского короля (</w:t>
            </w:r>
            <w:r w:rsidRPr="0018731B">
              <w:rPr>
                <w:rFonts w:ascii="Arial" w:hAnsi="Arial" w:cs="Arial"/>
                <w:sz w:val="28"/>
                <w:szCs w:val="28"/>
                <w:lang w:val="en-US"/>
              </w:rPr>
              <w:t>II</w:t>
            </w:r>
            <w:r w:rsidRPr="0018731B">
              <w:rPr>
                <w:rFonts w:ascii="Arial" w:hAnsi="Arial" w:cs="Arial"/>
                <w:sz w:val="28"/>
                <w:szCs w:val="28"/>
              </w:rPr>
              <w:t xml:space="preserve"> действие)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За Русь мы все стеной стоим… (</w:t>
            </w:r>
            <w:r w:rsidRPr="0018731B">
              <w:rPr>
                <w:rFonts w:ascii="Arial" w:hAnsi="Arial" w:cs="Arial"/>
                <w:sz w:val="28"/>
                <w:szCs w:val="28"/>
                <w:lang w:val="en-US"/>
              </w:rPr>
              <w:t>III</w:t>
            </w:r>
            <w:r w:rsidRPr="0018731B">
              <w:rPr>
                <w:rFonts w:ascii="Arial" w:hAnsi="Arial" w:cs="Arial"/>
                <w:sz w:val="28"/>
                <w:szCs w:val="28"/>
              </w:rPr>
              <w:t xml:space="preserve"> действие)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Сцена в лесу (</w:t>
            </w:r>
            <w:r w:rsidRPr="0018731B">
              <w:rPr>
                <w:rFonts w:ascii="Arial" w:hAnsi="Arial" w:cs="Arial"/>
                <w:sz w:val="28"/>
                <w:szCs w:val="28"/>
                <w:lang w:val="en-US"/>
              </w:rPr>
              <w:t>IV</w:t>
            </w:r>
            <w:r w:rsidRPr="0018731B">
              <w:rPr>
                <w:rFonts w:ascii="Arial" w:hAnsi="Arial" w:cs="Arial"/>
                <w:sz w:val="28"/>
                <w:szCs w:val="28"/>
              </w:rPr>
              <w:t>действие). Исходила младешенька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Русский Восток. Сезам, откройся! Восточные мотивы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 xml:space="preserve">Балет «Петрушка». </w:t>
            </w:r>
          </w:p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Обобщающий урок 3 четверти</w:t>
            </w:r>
          </w:p>
        </w:tc>
        <w:tc>
          <w:tcPr>
            <w:tcW w:w="1406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Театр музыкальной комедии</w:t>
            </w:r>
            <w:r w:rsidRPr="0018731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Pr="0018731B" w:rsidRDefault="0018731B" w:rsidP="0018731B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8731B">
              <w:rPr>
                <w:rFonts w:ascii="Arial" w:hAnsi="Arial" w:cs="Arial"/>
                <w:b/>
                <w:color w:val="FF0000"/>
                <w:sz w:val="28"/>
                <w:szCs w:val="28"/>
              </w:rPr>
              <w:t>Чтоб музыкантом быть, так надобно уменье…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Прелюдия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Исповедь души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lastRenderedPageBreak/>
              <w:t>30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Революционный этюд. Мастерство исполнителя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В интонации спрятан человек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Музыкальный сказочник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7250" w:type="dxa"/>
          </w:tcPr>
          <w:p w:rsidR="0018731B" w:rsidRPr="0018731B" w:rsidRDefault="0018731B" w:rsidP="0018731B">
            <w:pPr>
              <w:rPr>
                <w:rFonts w:ascii="Arial" w:hAnsi="Arial" w:cs="Arial"/>
                <w:sz w:val="28"/>
                <w:szCs w:val="28"/>
              </w:rPr>
            </w:pPr>
            <w:r w:rsidRPr="0018731B">
              <w:rPr>
                <w:rFonts w:ascii="Arial" w:hAnsi="Arial" w:cs="Arial"/>
                <w:sz w:val="28"/>
                <w:szCs w:val="28"/>
              </w:rPr>
              <w:t>Рассвет на Москве-реке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8731B">
              <w:rPr>
                <w:rFonts w:ascii="Arial" w:hAnsi="Arial" w:cs="Arial"/>
                <w:sz w:val="28"/>
                <w:szCs w:val="28"/>
              </w:rPr>
              <w:t>Обобщающий урок 4 четверти – заключительный урок-концерт</w:t>
            </w: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18731B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Pr="0018731B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BA2641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Pr="00BA2641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BA2641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Pr="00BA2641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BA2641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Pr="00BA2641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18731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18731B" w:rsidRDefault="0018731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7A4AFB" w:rsidTr="0018731B">
        <w:tc>
          <w:tcPr>
            <w:tcW w:w="685" w:type="dxa"/>
            <w:vMerge w:val="restart"/>
            <w:tcBorders>
              <w:right w:val="single" w:sz="4" w:space="0" w:color="262626" w:themeColor="text1" w:themeTint="D9"/>
            </w:tcBorders>
          </w:tcPr>
          <w:p w:rsidR="0018731B" w:rsidRPr="007A4AFB" w:rsidRDefault="0018731B" w:rsidP="0018731B">
            <w:pPr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lastRenderedPageBreak/>
              <w:t>№</w:t>
            </w:r>
          </w:p>
        </w:tc>
        <w:tc>
          <w:tcPr>
            <w:tcW w:w="7250" w:type="dxa"/>
            <w:tcBorders>
              <w:left w:val="single" w:sz="4" w:space="0" w:color="262626" w:themeColor="text1" w:themeTint="D9"/>
              <w:bottom w:val="nil"/>
              <w:right w:val="single" w:sz="4" w:space="0" w:color="auto"/>
            </w:tcBorders>
          </w:tcPr>
          <w:p w:rsidR="0018731B" w:rsidRDefault="0018731B" w:rsidP="0018731B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Тема урока</w:t>
            </w:r>
          </w:p>
          <w:p w:rsidR="0018731B" w:rsidRPr="007A4AFB" w:rsidRDefault="0018731B" w:rsidP="0018731B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nil"/>
            </w:tcBorders>
          </w:tcPr>
          <w:p w:rsidR="0018731B" w:rsidRPr="007A4AFB" w:rsidRDefault="0018731B" w:rsidP="0018731B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Кол-во часов</w:t>
            </w:r>
          </w:p>
        </w:tc>
        <w:tc>
          <w:tcPr>
            <w:tcW w:w="3108" w:type="dxa"/>
            <w:gridSpan w:val="2"/>
          </w:tcPr>
          <w:p w:rsidR="0018731B" w:rsidRPr="007A4AFB" w:rsidRDefault="0018731B" w:rsidP="0018731B">
            <w:pPr>
              <w:ind w:firstLine="708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         Дат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1B" w:rsidRPr="007A4AFB" w:rsidRDefault="0018731B" w:rsidP="0018731B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Примечания</w:t>
            </w:r>
          </w:p>
        </w:tc>
      </w:tr>
      <w:tr w:rsidR="0018731B" w:rsidRPr="007A4AFB" w:rsidTr="0018731B">
        <w:tc>
          <w:tcPr>
            <w:tcW w:w="685" w:type="dxa"/>
            <w:vMerge/>
            <w:tcBorders>
              <w:right w:val="single" w:sz="4" w:space="0" w:color="262626" w:themeColor="text1" w:themeTint="D9"/>
            </w:tcBorders>
          </w:tcPr>
          <w:p w:rsidR="0018731B" w:rsidRPr="007A4AFB" w:rsidRDefault="0018731B" w:rsidP="0018731B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7250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auto"/>
            </w:tcBorders>
          </w:tcPr>
          <w:p w:rsidR="0018731B" w:rsidRPr="007A4AF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</w:tcBorders>
          </w:tcPr>
          <w:p w:rsidR="0018731B" w:rsidRPr="007A4AF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7A4AFB" w:rsidRDefault="0018731B" w:rsidP="0018731B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Планир.</w:t>
            </w:r>
          </w:p>
        </w:tc>
        <w:tc>
          <w:tcPr>
            <w:tcW w:w="1554" w:type="dxa"/>
          </w:tcPr>
          <w:p w:rsidR="0018731B" w:rsidRPr="007A4AFB" w:rsidRDefault="0018731B" w:rsidP="0018731B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7A4AFB">
              <w:rPr>
                <w:rFonts w:ascii="Arial" w:hAnsi="Arial" w:cs="Arial"/>
                <w:b/>
                <w:color w:val="FF0000"/>
                <w:sz w:val="32"/>
                <w:szCs w:val="32"/>
              </w:rPr>
              <w:t>Фактич.</w:t>
            </w:r>
          </w:p>
        </w:tc>
        <w:tc>
          <w:tcPr>
            <w:tcW w:w="2342" w:type="dxa"/>
            <w:tcBorders>
              <w:top w:val="nil"/>
              <w:right w:val="single" w:sz="4" w:space="0" w:color="auto"/>
            </w:tcBorders>
          </w:tcPr>
          <w:p w:rsidR="0018731B" w:rsidRPr="007A4AF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68125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0" w:type="dxa"/>
          </w:tcPr>
          <w:p w:rsidR="0018731B" w:rsidRDefault="0068125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рганизационно методические требования на уроках физической культуры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68125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50" w:type="dxa"/>
          </w:tcPr>
          <w:p w:rsidR="0018731B" w:rsidRDefault="0068125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 бега на 30м с высокого старта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68125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50" w:type="dxa"/>
          </w:tcPr>
          <w:p w:rsidR="0018731B" w:rsidRDefault="0068125B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Челночный бег.</w:t>
            </w:r>
            <w:r w:rsidR="002B346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2B3462" w:rsidRPr="002B3462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Вредные привычки и их влияние на здоровье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68125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50" w:type="dxa"/>
          </w:tcPr>
          <w:p w:rsidR="0018731B" w:rsidRDefault="008240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 челночного бега 3х10м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68125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50" w:type="dxa"/>
          </w:tcPr>
          <w:p w:rsidR="0018731B" w:rsidRDefault="008240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 челночного бега на 60м с высокого старта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68125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50" w:type="dxa"/>
          </w:tcPr>
          <w:p w:rsidR="0018731B" w:rsidRDefault="008240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 метания мешочка на дальность.</w:t>
            </w:r>
            <w:r w:rsidR="002B346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2B3462" w:rsidRPr="002B3462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Инфекционные заболевания</w:t>
            </w:r>
            <w:r w:rsidR="002B3462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BA2641" w:rsidRDefault="0068125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50" w:type="dxa"/>
          </w:tcPr>
          <w:p w:rsidR="0018731B" w:rsidRPr="00BA2641" w:rsidRDefault="008240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хника паса в футболе.</w:t>
            </w:r>
          </w:p>
        </w:tc>
        <w:tc>
          <w:tcPr>
            <w:tcW w:w="1406" w:type="dxa"/>
          </w:tcPr>
          <w:p w:rsidR="0018731B" w:rsidRPr="00BA2641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BA2641" w:rsidRDefault="0068125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50" w:type="dxa"/>
          </w:tcPr>
          <w:p w:rsidR="0018731B" w:rsidRPr="00BA2641" w:rsidRDefault="008240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портивная игра «Футбол».</w:t>
            </w:r>
          </w:p>
        </w:tc>
        <w:tc>
          <w:tcPr>
            <w:tcW w:w="1406" w:type="dxa"/>
          </w:tcPr>
          <w:p w:rsidR="0018731B" w:rsidRPr="00BA2641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68125B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50" w:type="dxa"/>
          </w:tcPr>
          <w:p w:rsidR="0018731B" w:rsidRDefault="008240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Техника прыжка в длину с разбега. </w:t>
            </w:r>
            <w:r w:rsidR="002B3462" w:rsidRPr="002B3462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Пути укрепления здоровья</w:t>
            </w:r>
            <w:r w:rsidR="002B3462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824045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50" w:type="dxa"/>
          </w:tcPr>
          <w:p w:rsidR="0018731B" w:rsidRDefault="008240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ыжок в длину с разбега на результат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824045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50" w:type="dxa"/>
          </w:tcPr>
          <w:p w:rsidR="0018731B" w:rsidRDefault="008240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онтрольный урок по прыжкам в длину с разбега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824045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50" w:type="dxa"/>
          </w:tcPr>
          <w:p w:rsidR="0018731B" w:rsidRDefault="008240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онтрольный урок по футболу.</w:t>
            </w:r>
            <w:r w:rsidR="00FA013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155845" w:rsidRPr="00155845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Правила обработки ран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824045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50" w:type="dxa"/>
          </w:tcPr>
          <w:p w:rsidR="0018731B" w:rsidRDefault="008240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 метания малого мяча на точность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824045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50" w:type="dxa"/>
          </w:tcPr>
          <w:p w:rsidR="0018731B" w:rsidRDefault="008240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 наклона вперёд из положения стоя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824045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50" w:type="dxa"/>
          </w:tcPr>
          <w:p w:rsidR="0018731B" w:rsidRDefault="008240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 подъёма туловища из положения лёжа за 30с.</w:t>
            </w:r>
            <w:r w:rsidR="00FA013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D65AE4" w:rsidRPr="00D65AE4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Режим дня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824045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50" w:type="dxa"/>
          </w:tcPr>
          <w:p w:rsidR="0018731B" w:rsidRDefault="008240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 прыжка в длину с места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824045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7250" w:type="dxa"/>
          </w:tcPr>
          <w:p w:rsidR="0018731B" w:rsidRDefault="008240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 подтягиваний и отжиманий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824045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50" w:type="dxa"/>
          </w:tcPr>
          <w:p w:rsidR="0018731B" w:rsidRDefault="008240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Тестирование </w:t>
            </w:r>
            <w:r w:rsidR="00DD30E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иса на время.</w:t>
            </w:r>
            <w:r w:rsidR="00FA013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FA0137" w:rsidRPr="00D65AE4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О</w:t>
            </w:r>
            <w:r w:rsidR="00BC6F45" w:rsidRPr="00D65AE4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сновы личной гигиены. Умывание и купание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824045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50" w:type="dxa"/>
          </w:tcPr>
          <w:p w:rsidR="0018731B" w:rsidRDefault="00FA0137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роски и ловля мяча в парах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824045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50" w:type="dxa"/>
          </w:tcPr>
          <w:p w:rsidR="0018731B" w:rsidRDefault="00FA0137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роски в парах на точность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BA2641" w:rsidRDefault="00DD30EF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250" w:type="dxa"/>
          </w:tcPr>
          <w:p w:rsidR="0018731B" w:rsidRPr="00BA2641" w:rsidRDefault="00FA0137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роски и ловля мяча в парах.</w:t>
            </w:r>
            <w:r w:rsidR="00D65A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D65AE4" w:rsidRPr="00D65AE4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Как ухаживать за своим телом</w:t>
            </w:r>
          </w:p>
        </w:tc>
        <w:tc>
          <w:tcPr>
            <w:tcW w:w="1406" w:type="dxa"/>
          </w:tcPr>
          <w:p w:rsidR="0018731B" w:rsidRPr="00BA2641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BA2641" w:rsidRDefault="00DD30EF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50" w:type="dxa"/>
          </w:tcPr>
          <w:p w:rsidR="0018731B" w:rsidRPr="00BA2641" w:rsidRDefault="00FA0137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роски и ловля мяча в парах у стены.</w:t>
            </w:r>
          </w:p>
        </w:tc>
        <w:tc>
          <w:tcPr>
            <w:tcW w:w="1406" w:type="dxa"/>
          </w:tcPr>
          <w:p w:rsidR="0018731B" w:rsidRPr="00BA2641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DD30EF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50" w:type="dxa"/>
          </w:tcPr>
          <w:p w:rsidR="0018731B" w:rsidRDefault="007312C6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ачётно – оценочный урок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DD30EF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50" w:type="dxa"/>
          </w:tcPr>
          <w:p w:rsidR="0018731B" w:rsidRDefault="00FA0137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роски и ловля мяча.</w:t>
            </w:r>
            <w:r w:rsidR="00D65A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D65AE4" w:rsidRPr="00D65AE4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Основные виды травм у детей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DD30EF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50" w:type="dxa"/>
          </w:tcPr>
          <w:p w:rsidR="0018731B" w:rsidRDefault="00FA0137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пражнения с мячом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FA0137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50" w:type="dxa"/>
          </w:tcPr>
          <w:p w:rsidR="0018731B" w:rsidRDefault="00FA0137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едение с мячом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FA0137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250" w:type="dxa"/>
          </w:tcPr>
          <w:p w:rsidR="0018731B" w:rsidRDefault="00FA0137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движные игры.</w:t>
            </w:r>
            <w:r w:rsidR="00D65A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D65AE4" w:rsidRPr="00D65AE4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Как уберечься от ожогов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FA0137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250" w:type="dxa"/>
          </w:tcPr>
          <w:p w:rsidR="0018731B" w:rsidRDefault="00FA0137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увырок  вперёд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FA0137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250" w:type="dxa"/>
          </w:tcPr>
          <w:p w:rsidR="0018731B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увырок  вперёд с разбега и через препятствие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FA0137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50" w:type="dxa"/>
          </w:tcPr>
          <w:p w:rsidR="0018731B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арядка</w:t>
            </w:r>
            <w:r w:rsidR="00D65A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. </w:t>
            </w:r>
            <w:r w:rsidR="00D65AE4" w:rsidRPr="00D65AE4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Первая медицинская помощь при кровотечениях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BA2641" w:rsidRDefault="00FA0137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250" w:type="dxa"/>
          </w:tcPr>
          <w:p w:rsidR="0018731B" w:rsidRPr="00BA2641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увырок  назад.</w:t>
            </w:r>
          </w:p>
        </w:tc>
        <w:tc>
          <w:tcPr>
            <w:tcW w:w="1406" w:type="dxa"/>
          </w:tcPr>
          <w:p w:rsidR="0018731B" w:rsidRPr="00BA2641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BA2641" w:rsidRDefault="00FA0137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250" w:type="dxa"/>
          </w:tcPr>
          <w:p w:rsidR="0018731B" w:rsidRPr="00BA2641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руговая тренировка.</w:t>
            </w:r>
          </w:p>
        </w:tc>
        <w:tc>
          <w:tcPr>
            <w:tcW w:w="1406" w:type="dxa"/>
          </w:tcPr>
          <w:p w:rsidR="0018731B" w:rsidRPr="00BA2641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FA0137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250" w:type="dxa"/>
          </w:tcPr>
          <w:p w:rsidR="0018731B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тойка на голове и на руках.</w:t>
            </w:r>
            <w:r w:rsidR="00D65A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D65AE4" w:rsidRPr="00D65AE4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Первая помощь при укусах насекомых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E45833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250" w:type="dxa"/>
          </w:tcPr>
          <w:p w:rsidR="0018731B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Гимнастика, её история и значение в жизни человека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E45833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250" w:type="dxa"/>
          </w:tcPr>
          <w:p w:rsidR="0018731B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Гимнастические упражнения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E45833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250" w:type="dxa"/>
          </w:tcPr>
          <w:p w:rsidR="0018731B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исы.</w:t>
            </w:r>
            <w:r w:rsidR="00D65A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D65AE4" w:rsidRPr="00D65AE4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Опасности , которые могут возникнуть дома</w:t>
            </w:r>
            <w:r w:rsidR="00D65A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E45833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250" w:type="dxa"/>
          </w:tcPr>
          <w:p w:rsidR="0018731B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азанья по гимнастической стенке и висы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E45833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7250" w:type="dxa"/>
          </w:tcPr>
          <w:p w:rsidR="0018731B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руговая тренировка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E45833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250" w:type="dxa"/>
          </w:tcPr>
          <w:p w:rsidR="0018731B" w:rsidRDefault="00D65AE4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Прыжки в скакалку.  </w:t>
            </w:r>
            <w:r w:rsidRPr="00D65AE4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Как вести себя дома, когда ты один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E45833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250" w:type="dxa"/>
          </w:tcPr>
          <w:p w:rsidR="0018731B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ыжки в скакалку в тройках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E45833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250" w:type="dxa"/>
          </w:tcPr>
          <w:p w:rsidR="0018731B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азанье по канату в два приёма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E45833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250" w:type="dxa"/>
          </w:tcPr>
          <w:p w:rsidR="0018731B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руговая тренировка.</w:t>
            </w:r>
            <w:r w:rsidR="00D65A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D65AE4" w:rsidRPr="00D65AE4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Электричество как источник опасности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E45833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250" w:type="dxa"/>
          </w:tcPr>
          <w:p w:rsidR="0018731B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пражнения на гимнастическом бревне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E45833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250" w:type="dxa"/>
          </w:tcPr>
          <w:p w:rsidR="0018731B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пражнения на гимнастических кольцах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BA2641" w:rsidRDefault="00E45833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250" w:type="dxa"/>
          </w:tcPr>
          <w:p w:rsidR="0018731B" w:rsidRPr="00BA2641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Махи на гимнастических кольцах.</w:t>
            </w:r>
            <w:r w:rsidR="00D65AE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717F58" w:rsidRPr="00717F58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Газ как источник опасности.</w:t>
            </w:r>
          </w:p>
        </w:tc>
        <w:tc>
          <w:tcPr>
            <w:tcW w:w="1406" w:type="dxa"/>
          </w:tcPr>
          <w:p w:rsidR="0018731B" w:rsidRPr="00BA2641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BA2641" w:rsidRDefault="00E45833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250" w:type="dxa"/>
          </w:tcPr>
          <w:p w:rsidR="0018731B" w:rsidRPr="00BA2641" w:rsidRDefault="007312C6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ачётно – оценочный урок.</w:t>
            </w:r>
          </w:p>
        </w:tc>
        <w:tc>
          <w:tcPr>
            <w:tcW w:w="1406" w:type="dxa"/>
          </w:tcPr>
          <w:p w:rsidR="0018731B" w:rsidRPr="00BA2641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E45833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250" w:type="dxa"/>
          </w:tcPr>
          <w:p w:rsidR="0018731B" w:rsidRDefault="00BC6F45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ращение обруча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E45833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250" w:type="dxa"/>
          </w:tcPr>
          <w:p w:rsidR="0018731B" w:rsidRDefault="00E45833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руговая тренировка.</w:t>
            </w:r>
            <w:r w:rsidR="00717F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717F58" w:rsidRPr="00717F58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Лекарства как источник опасности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A93A42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250" w:type="dxa"/>
          </w:tcPr>
          <w:p w:rsidR="0018731B" w:rsidRDefault="00A93A42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строение в колонну по одному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A93A42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250" w:type="dxa"/>
          </w:tcPr>
          <w:p w:rsidR="0018731B" w:rsidRDefault="00A93A42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дбрасывание и ловля мяча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A93A42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250" w:type="dxa"/>
          </w:tcPr>
          <w:p w:rsidR="0018731B" w:rsidRDefault="00A93A42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Подвижные игры с мячом. </w:t>
            </w:r>
            <w:r w:rsidRPr="00A93A42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Бытовая химия как источник опасности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A93A42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250" w:type="dxa"/>
          </w:tcPr>
          <w:p w:rsidR="0018731B" w:rsidRDefault="00A93A42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ыжки на одной и двух ногах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A93A42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250" w:type="dxa"/>
          </w:tcPr>
          <w:p w:rsidR="0018731B" w:rsidRDefault="00A93A42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вороты на месте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A93A42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250" w:type="dxa"/>
          </w:tcPr>
          <w:p w:rsidR="0018731B" w:rsidRDefault="00241526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Ходьба и бег по кругу. </w:t>
            </w:r>
            <w:r w:rsidRPr="00241526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Причины возникновения пожара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BA2641" w:rsidRDefault="00A93A42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250" w:type="dxa"/>
          </w:tcPr>
          <w:p w:rsidR="0018731B" w:rsidRPr="00BA2641" w:rsidRDefault="00241526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ыполнение гимнастических упражнений при ходьбе.</w:t>
            </w:r>
          </w:p>
        </w:tc>
        <w:tc>
          <w:tcPr>
            <w:tcW w:w="1406" w:type="dxa"/>
          </w:tcPr>
          <w:p w:rsidR="0018731B" w:rsidRPr="00BA2641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RPr="00BA2641" w:rsidTr="00E53743">
        <w:tc>
          <w:tcPr>
            <w:tcW w:w="685" w:type="dxa"/>
          </w:tcPr>
          <w:p w:rsidR="0018731B" w:rsidRPr="00BA2641" w:rsidRDefault="00A93A42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250" w:type="dxa"/>
          </w:tcPr>
          <w:p w:rsidR="0018731B" w:rsidRPr="00BA2641" w:rsidRDefault="00241526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ег и прыжки.</w:t>
            </w:r>
          </w:p>
        </w:tc>
        <w:tc>
          <w:tcPr>
            <w:tcW w:w="1406" w:type="dxa"/>
          </w:tcPr>
          <w:p w:rsidR="0018731B" w:rsidRPr="00BA2641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Pr="00BA2641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A93A42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250" w:type="dxa"/>
          </w:tcPr>
          <w:p w:rsidR="0018731B" w:rsidRDefault="00241526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строение в круг</w:t>
            </w:r>
            <w:r w:rsidRPr="00241526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 xml:space="preserve">. Правила поведения при пожаре  в </w:t>
            </w:r>
            <w:r w:rsidRPr="00241526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lastRenderedPageBreak/>
              <w:t>доме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A93A42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7250" w:type="dxa"/>
          </w:tcPr>
          <w:p w:rsidR="0018731B" w:rsidRDefault="00241526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движные игры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A93A42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250" w:type="dxa"/>
          </w:tcPr>
          <w:p w:rsidR="0018731B" w:rsidRDefault="00241526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пражнения в ловле мяча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A93A42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250" w:type="dxa"/>
          </w:tcPr>
          <w:p w:rsidR="0018731B" w:rsidRDefault="00241526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гры на внимание</w:t>
            </w:r>
            <w:r w:rsidRPr="00241526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. Правила безопасного общения с незнакомцами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8731B" w:rsidTr="00E53743">
        <w:tc>
          <w:tcPr>
            <w:tcW w:w="685" w:type="dxa"/>
          </w:tcPr>
          <w:p w:rsidR="0018731B" w:rsidRDefault="00A93A42" w:rsidP="0018731B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250" w:type="dxa"/>
          </w:tcPr>
          <w:p w:rsidR="0018731B" w:rsidRDefault="00241526" w:rsidP="0018731B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азанье по канату. Подвижная игра «Белочка – защитница».</w:t>
            </w:r>
          </w:p>
        </w:tc>
        <w:tc>
          <w:tcPr>
            <w:tcW w:w="1406" w:type="dxa"/>
          </w:tcPr>
          <w:p w:rsidR="0018731B" w:rsidRDefault="007312C6" w:rsidP="001873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18731B" w:rsidRDefault="0018731B" w:rsidP="001873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250" w:type="dxa"/>
          </w:tcPr>
          <w:p w:rsidR="00A93A42" w:rsidRDefault="00241526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еодоление полосы препятствия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250" w:type="dxa"/>
          </w:tcPr>
          <w:p w:rsidR="00A93A42" w:rsidRDefault="00241526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Преодоление сложной  полосы препятствия. </w:t>
            </w:r>
            <w:r w:rsidRPr="00241526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Где можно и где нельзя играть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250" w:type="dxa"/>
          </w:tcPr>
          <w:p w:rsidR="00A93A42" w:rsidRDefault="00241526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хника прыжка в высоту с прямого разбега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250" w:type="dxa"/>
          </w:tcPr>
          <w:p w:rsidR="00A93A42" w:rsidRDefault="00241526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ыжок в длину спиной вперёд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250" w:type="dxa"/>
          </w:tcPr>
          <w:p w:rsidR="00A93A42" w:rsidRDefault="00241526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ыжки в высоту.</w:t>
            </w:r>
            <w:r w:rsidR="008D6A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8D6A0B" w:rsidRPr="008D6A0B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Безопасный путь в школу и домой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250" w:type="dxa"/>
          </w:tcPr>
          <w:p w:rsidR="00A93A42" w:rsidRDefault="008D6A0B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роски и ловля мячей в парах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250" w:type="dxa"/>
          </w:tcPr>
          <w:p w:rsidR="00A93A42" w:rsidRDefault="008D6A0B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роски и ловля мячей в парах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250" w:type="dxa"/>
          </w:tcPr>
          <w:p w:rsidR="00A93A42" w:rsidRDefault="008D6A0B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Ведение мяча. </w:t>
            </w:r>
            <w:r w:rsidRPr="008D6A0B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Правила перехода улиц. Движение пешеходов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250" w:type="dxa"/>
          </w:tcPr>
          <w:p w:rsidR="00A93A42" w:rsidRDefault="008D6A0B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едение мяча в движении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250" w:type="dxa"/>
          </w:tcPr>
          <w:p w:rsidR="00A93A42" w:rsidRDefault="008D6A0B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Эстафеты  с мячом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250" w:type="dxa"/>
          </w:tcPr>
          <w:p w:rsidR="00A93A42" w:rsidRDefault="008D6A0B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движные игры с мячом</w:t>
            </w:r>
            <w:r w:rsidRPr="008D6A0B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. Дорожные знаки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250" w:type="dxa"/>
          </w:tcPr>
          <w:p w:rsidR="00A93A42" w:rsidRDefault="008D6A0B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накомство с опорным прыжком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250" w:type="dxa"/>
          </w:tcPr>
          <w:p w:rsidR="00A93A42" w:rsidRDefault="008D6A0B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порный прыжок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250" w:type="dxa"/>
          </w:tcPr>
          <w:p w:rsidR="00A93A42" w:rsidRDefault="008D6A0B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движная игра «Вышибалы</w:t>
            </w:r>
            <w:r w:rsidRPr="008D6A0B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». Игра «Дорожная азбука»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250" w:type="dxa"/>
          </w:tcPr>
          <w:p w:rsidR="00A93A42" w:rsidRDefault="008D6A0B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ачётно – оценочный урок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250" w:type="dxa"/>
          </w:tcPr>
          <w:p w:rsidR="00A93A42" w:rsidRDefault="007312C6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движная игра «Осада города»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 xml:space="preserve">78        </w:t>
            </w:r>
          </w:p>
        </w:tc>
        <w:tc>
          <w:tcPr>
            <w:tcW w:w="7250" w:type="dxa"/>
          </w:tcPr>
          <w:p w:rsidR="00A93A42" w:rsidRDefault="007312C6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Круговая тренировка. </w:t>
            </w:r>
            <w:r w:rsidRPr="007312C6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Сигналы светофора и регулировщика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250" w:type="dxa"/>
          </w:tcPr>
          <w:p w:rsidR="00A93A42" w:rsidRDefault="007312C6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роски мяча через волейбольную сетку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250" w:type="dxa"/>
          </w:tcPr>
          <w:p w:rsidR="00A93A42" w:rsidRDefault="007312C6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движная игра «Пионербол»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250" w:type="dxa"/>
          </w:tcPr>
          <w:p w:rsidR="00A93A42" w:rsidRDefault="00F9419E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пражнения с мячом.</w:t>
            </w:r>
            <w:r w:rsidR="0015584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155845" w:rsidRPr="00155845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Первая помощь при обморожении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250" w:type="dxa"/>
          </w:tcPr>
          <w:p w:rsidR="00A93A42" w:rsidRDefault="00F9419E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олейбольные упражнения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250" w:type="dxa"/>
          </w:tcPr>
          <w:p w:rsidR="00A93A42" w:rsidRDefault="00F9419E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онтрольный урок по волейболу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250" w:type="dxa"/>
          </w:tcPr>
          <w:p w:rsidR="00A93A42" w:rsidRDefault="00F9419E" w:rsidP="00F9419E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Броски набивного мяча разными способами. </w:t>
            </w:r>
            <w:r w:rsidR="00155845" w:rsidRPr="00155845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250" w:type="dxa"/>
          </w:tcPr>
          <w:p w:rsidR="00A93A42" w:rsidRDefault="00F9419E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роски набивного мяча правой и левой рукой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250" w:type="dxa"/>
          </w:tcPr>
          <w:p w:rsidR="00A93A42" w:rsidRDefault="00F9419E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 виса на время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250" w:type="dxa"/>
          </w:tcPr>
          <w:p w:rsidR="00A93A42" w:rsidRDefault="00F9419E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 наклона вперёд из положения стоя.</w:t>
            </w:r>
            <w:r w:rsidR="0015584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155845" w:rsidRPr="00155845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Определение сторон горизонта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250" w:type="dxa"/>
          </w:tcPr>
          <w:p w:rsidR="00A93A42" w:rsidRDefault="00F9419E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 прыжка в длину с места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250" w:type="dxa"/>
          </w:tcPr>
          <w:p w:rsidR="00A93A42" w:rsidRDefault="00F9419E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 потягиваний и отжиманий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250" w:type="dxa"/>
          </w:tcPr>
          <w:p w:rsidR="00A93A42" w:rsidRDefault="00F9419E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 подъёма туловища из положения лёжа за 30с.</w:t>
            </w:r>
            <w:r w:rsidR="0015584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155845" w:rsidRPr="00155845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Безопасное поведение на природе</w:t>
            </w:r>
            <w:r w:rsidR="00155845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250" w:type="dxa"/>
          </w:tcPr>
          <w:p w:rsidR="00A93A42" w:rsidRDefault="00F9419E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аскетбольные упражнения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250" w:type="dxa"/>
          </w:tcPr>
          <w:p w:rsidR="00A93A42" w:rsidRDefault="00F9419E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 метания малого мяча на точность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3</w:t>
            </w:r>
          </w:p>
        </w:tc>
        <w:tc>
          <w:tcPr>
            <w:tcW w:w="7250" w:type="dxa"/>
          </w:tcPr>
          <w:p w:rsidR="00A93A42" w:rsidRDefault="00F9419E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портивная игра «</w:t>
            </w:r>
            <w:r w:rsidR="002B346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аскетбо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».</w:t>
            </w:r>
            <w:r w:rsidR="0015584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155845" w:rsidRPr="00155845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Основные правила поведения на воде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250" w:type="dxa"/>
          </w:tcPr>
          <w:p w:rsidR="00A93A42" w:rsidRDefault="002B3462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еговые упражнения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7250" w:type="dxa"/>
          </w:tcPr>
          <w:p w:rsidR="00A93A42" w:rsidRDefault="00F9419E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</w:t>
            </w:r>
            <w:r w:rsidR="002B346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бега на 30м с высокого старта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250" w:type="dxa"/>
          </w:tcPr>
          <w:p w:rsidR="00A93A42" w:rsidRDefault="00F9419E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</w:t>
            </w:r>
            <w:r w:rsidR="002B346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челночного бега.</w:t>
            </w:r>
            <w:r w:rsidR="0015584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155845" w:rsidRPr="00155845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Спасательные средства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7250" w:type="dxa"/>
          </w:tcPr>
          <w:p w:rsidR="00A93A42" w:rsidRDefault="00F9419E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Тестирование</w:t>
            </w:r>
            <w:r w:rsidR="002B346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метания мешочка на дальность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8</w:t>
            </w:r>
          </w:p>
        </w:tc>
        <w:tc>
          <w:tcPr>
            <w:tcW w:w="7250" w:type="dxa"/>
          </w:tcPr>
          <w:p w:rsidR="00A93A42" w:rsidRDefault="002B3462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Футбольные упражнения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99</w:t>
            </w:r>
          </w:p>
        </w:tc>
        <w:tc>
          <w:tcPr>
            <w:tcW w:w="7250" w:type="dxa"/>
          </w:tcPr>
          <w:p w:rsidR="00A93A42" w:rsidRDefault="002B3462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портивная игра «Футбол».</w:t>
            </w:r>
            <w:r w:rsidR="0015584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155845" w:rsidRPr="00155845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Меры пожарной безопасности при разведении костра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250" w:type="dxa"/>
          </w:tcPr>
          <w:p w:rsidR="00A93A42" w:rsidRDefault="002B3462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ег на 1000м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7250" w:type="dxa"/>
          </w:tcPr>
          <w:p w:rsidR="00A93A42" w:rsidRDefault="002B3462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ачётно – оценочный урок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7312C6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7250" w:type="dxa"/>
          </w:tcPr>
          <w:p w:rsidR="00A93A42" w:rsidRDefault="002B3462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портивные игры.</w:t>
            </w:r>
            <w:r w:rsidR="008A066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8A066D" w:rsidRPr="008A066D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Закаливание организма</w:t>
            </w:r>
            <w:r w:rsidR="008A066D">
              <w:rPr>
                <w:rFonts w:ascii="Arial" w:eastAsia="Times New Roman" w:hAnsi="Arial" w:cs="Arial"/>
                <w:color w:val="A9076F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A93A42" w:rsidRDefault="007312C6" w:rsidP="00A93A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ч</w:t>
            </w: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A93A42" w:rsidRDefault="00A93A42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A93A42" w:rsidRDefault="00A93A42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A93A42" w:rsidRDefault="00A93A42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A93A42" w:rsidRDefault="00A93A42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A93A42" w:rsidRDefault="00A93A42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A93A42" w:rsidRDefault="00A93A42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3A42" w:rsidTr="00A93A42">
        <w:tc>
          <w:tcPr>
            <w:tcW w:w="685" w:type="dxa"/>
          </w:tcPr>
          <w:p w:rsidR="00A93A42" w:rsidRDefault="00A93A42" w:rsidP="00A93A42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A93A42" w:rsidRDefault="00A93A42" w:rsidP="00A93A42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A93A42" w:rsidRDefault="00A93A42" w:rsidP="00A93A4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066D" w:rsidTr="008A066D">
        <w:tc>
          <w:tcPr>
            <w:tcW w:w="685" w:type="dxa"/>
          </w:tcPr>
          <w:p w:rsidR="008A066D" w:rsidRDefault="008A066D" w:rsidP="00DD4FFF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</w:tcPr>
          <w:p w:rsidR="008A066D" w:rsidRDefault="008A066D" w:rsidP="00DD4FFF">
            <w:pPr>
              <w:spacing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4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2" w:type="dxa"/>
          </w:tcPr>
          <w:p w:rsidR="008A066D" w:rsidRDefault="008A066D" w:rsidP="00DD4FF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93A42" w:rsidRDefault="00A93A42" w:rsidP="00A93A42">
      <w:pPr>
        <w:rPr>
          <w:rFonts w:ascii="Arial" w:hAnsi="Arial" w:cs="Arial"/>
        </w:rPr>
      </w:pPr>
    </w:p>
    <w:p w:rsidR="00A93A42" w:rsidRDefault="00A93A42" w:rsidP="00A93A42">
      <w:pPr>
        <w:rPr>
          <w:rFonts w:ascii="Arial" w:hAnsi="Arial" w:cs="Arial"/>
        </w:rPr>
      </w:pPr>
    </w:p>
    <w:p w:rsidR="00372671" w:rsidRDefault="00372671" w:rsidP="00372671">
      <w:pPr>
        <w:rPr>
          <w:rFonts w:ascii="Arial" w:hAnsi="Arial" w:cs="Arial"/>
        </w:rPr>
      </w:pPr>
    </w:p>
    <w:p w:rsidR="00372671" w:rsidRDefault="00372671" w:rsidP="00372671">
      <w:pPr>
        <w:rPr>
          <w:rFonts w:ascii="Arial" w:hAnsi="Arial" w:cs="Arial"/>
        </w:rPr>
      </w:pPr>
    </w:p>
    <w:p w:rsidR="00372671" w:rsidRDefault="00372671" w:rsidP="00372671">
      <w:pPr>
        <w:rPr>
          <w:rFonts w:ascii="Arial" w:hAnsi="Arial" w:cs="Arial"/>
        </w:rPr>
      </w:pPr>
    </w:p>
    <w:p w:rsidR="00E83795" w:rsidRPr="00BA2641" w:rsidRDefault="00E83795" w:rsidP="00E83795">
      <w:pPr>
        <w:rPr>
          <w:rFonts w:ascii="Arial" w:hAnsi="Arial" w:cs="Arial"/>
        </w:rPr>
      </w:pPr>
    </w:p>
    <w:p w:rsidR="00E83795" w:rsidRDefault="00E83795" w:rsidP="00E83795"/>
    <w:p w:rsidR="00E83795" w:rsidRDefault="00E83795" w:rsidP="00E83795"/>
    <w:p w:rsidR="00E83795" w:rsidRDefault="00E83795" w:rsidP="00E83795"/>
    <w:p w:rsidR="00E83795" w:rsidRDefault="00E83795" w:rsidP="00E83795"/>
    <w:p w:rsidR="00E83795" w:rsidRDefault="00E83795" w:rsidP="00E83795"/>
    <w:p w:rsidR="00E83795" w:rsidRDefault="00E83795" w:rsidP="00E83795"/>
    <w:p w:rsidR="00E83795" w:rsidRDefault="00E83795" w:rsidP="00E83795"/>
    <w:p w:rsidR="00E83795" w:rsidRDefault="00E83795" w:rsidP="00E83795"/>
    <w:p w:rsidR="004174EE" w:rsidRDefault="004174EE" w:rsidP="004174EE"/>
    <w:sectPr w:rsidR="004174EE" w:rsidSect="007A4A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474" w:rsidRDefault="00D80474" w:rsidP="004174EE">
      <w:pPr>
        <w:spacing w:after="0" w:line="240" w:lineRule="auto"/>
      </w:pPr>
      <w:r>
        <w:separator/>
      </w:r>
    </w:p>
  </w:endnote>
  <w:endnote w:type="continuationSeparator" w:id="1">
    <w:p w:rsidR="00D80474" w:rsidRDefault="00D80474" w:rsidP="0041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474" w:rsidRDefault="00D80474" w:rsidP="004174EE">
      <w:pPr>
        <w:spacing w:after="0" w:line="240" w:lineRule="auto"/>
      </w:pPr>
      <w:r>
        <w:separator/>
      </w:r>
    </w:p>
  </w:footnote>
  <w:footnote w:type="continuationSeparator" w:id="1">
    <w:p w:rsidR="00D80474" w:rsidRDefault="00D80474" w:rsidP="0041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4AFB"/>
    <w:rsid w:val="00083D92"/>
    <w:rsid w:val="000B4D36"/>
    <w:rsid w:val="000C7C1B"/>
    <w:rsid w:val="000D6A70"/>
    <w:rsid w:val="001035FF"/>
    <w:rsid w:val="00120D8E"/>
    <w:rsid w:val="001477F5"/>
    <w:rsid w:val="00155845"/>
    <w:rsid w:val="001667B0"/>
    <w:rsid w:val="0017346F"/>
    <w:rsid w:val="0018731B"/>
    <w:rsid w:val="0019291D"/>
    <w:rsid w:val="001A1996"/>
    <w:rsid w:val="001A1B6B"/>
    <w:rsid w:val="001A2B6C"/>
    <w:rsid w:val="001C16E9"/>
    <w:rsid w:val="00206F14"/>
    <w:rsid w:val="002221DD"/>
    <w:rsid w:val="00241526"/>
    <w:rsid w:val="00241AB4"/>
    <w:rsid w:val="0024627A"/>
    <w:rsid w:val="002469EC"/>
    <w:rsid w:val="00263B63"/>
    <w:rsid w:val="002724FA"/>
    <w:rsid w:val="0029400C"/>
    <w:rsid w:val="002B3462"/>
    <w:rsid w:val="002D32A3"/>
    <w:rsid w:val="00315DCC"/>
    <w:rsid w:val="00354E2D"/>
    <w:rsid w:val="003625AC"/>
    <w:rsid w:val="00372671"/>
    <w:rsid w:val="003C3031"/>
    <w:rsid w:val="003D718E"/>
    <w:rsid w:val="003F2DEB"/>
    <w:rsid w:val="003F4B9F"/>
    <w:rsid w:val="004174EE"/>
    <w:rsid w:val="004178FD"/>
    <w:rsid w:val="00426566"/>
    <w:rsid w:val="0043605B"/>
    <w:rsid w:val="00441359"/>
    <w:rsid w:val="00484C10"/>
    <w:rsid w:val="004C0DC8"/>
    <w:rsid w:val="004F4C7B"/>
    <w:rsid w:val="004F69AD"/>
    <w:rsid w:val="004F7F80"/>
    <w:rsid w:val="00505FF5"/>
    <w:rsid w:val="005060F9"/>
    <w:rsid w:val="005262E5"/>
    <w:rsid w:val="00564271"/>
    <w:rsid w:val="005871FF"/>
    <w:rsid w:val="00665C08"/>
    <w:rsid w:val="00667A46"/>
    <w:rsid w:val="00680058"/>
    <w:rsid w:val="0068125B"/>
    <w:rsid w:val="006D4CA2"/>
    <w:rsid w:val="007142E1"/>
    <w:rsid w:val="0071537D"/>
    <w:rsid w:val="00717365"/>
    <w:rsid w:val="00717F58"/>
    <w:rsid w:val="007312C6"/>
    <w:rsid w:val="007A4AFB"/>
    <w:rsid w:val="00824045"/>
    <w:rsid w:val="0083606C"/>
    <w:rsid w:val="008746B1"/>
    <w:rsid w:val="008946E9"/>
    <w:rsid w:val="008A066D"/>
    <w:rsid w:val="008C372B"/>
    <w:rsid w:val="008C5091"/>
    <w:rsid w:val="008D6A0B"/>
    <w:rsid w:val="008E7D67"/>
    <w:rsid w:val="008F3652"/>
    <w:rsid w:val="00942103"/>
    <w:rsid w:val="00952DEE"/>
    <w:rsid w:val="00960661"/>
    <w:rsid w:val="00970BC4"/>
    <w:rsid w:val="009A3D2B"/>
    <w:rsid w:val="009D6C19"/>
    <w:rsid w:val="00A009DA"/>
    <w:rsid w:val="00A47348"/>
    <w:rsid w:val="00A93A42"/>
    <w:rsid w:val="00B237F8"/>
    <w:rsid w:val="00B27C08"/>
    <w:rsid w:val="00B810DF"/>
    <w:rsid w:val="00BA2641"/>
    <w:rsid w:val="00BC662C"/>
    <w:rsid w:val="00BC6F45"/>
    <w:rsid w:val="00C75B18"/>
    <w:rsid w:val="00CC2A2A"/>
    <w:rsid w:val="00CD65C1"/>
    <w:rsid w:val="00CE6465"/>
    <w:rsid w:val="00D061A9"/>
    <w:rsid w:val="00D15BC1"/>
    <w:rsid w:val="00D423BA"/>
    <w:rsid w:val="00D524EF"/>
    <w:rsid w:val="00D65AE4"/>
    <w:rsid w:val="00D71532"/>
    <w:rsid w:val="00D80474"/>
    <w:rsid w:val="00DB2809"/>
    <w:rsid w:val="00DD30EF"/>
    <w:rsid w:val="00DD4FFF"/>
    <w:rsid w:val="00DE34AF"/>
    <w:rsid w:val="00DF4BEA"/>
    <w:rsid w:val="00E15A07"/>
    <w:rsid w:val="00E45833"/>
    <w:rsid w:val="00E53743"/>
    <w:rsid w:val="00E83795"/>
    <w:rsid w:val="00EA3C0A"/>
    <w:rsid w:val="00EC6E95"/>
    <w:rsid w:val="00EE3B99"/>
    <w:rsid w:val="00F120CA"/>
    <w:rsid w:val="00F17C06"/>
    <w:rsid w:val="00F9419E"/>
    <w:rsid w:val="00F97133"/>
    <w:rsid w:val="00FA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E2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1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74EE"/>
  </w:style>
  <w:style w:type="paragraph" w:styleId="a7">
    <w:name w:val="footer"/>
    <w:basedOn w:val="a"/>
    <w:link w:val="a8"/>
    <w:uiPriority w:val="99"/>
    <w:semiHidden/>
    <w:unhideWhenUsed/>
    <w:rsid w:val="0041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7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9F12-86B7-4430-B637-F16C660F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5778</Words>
  <Characters>3293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8-08-17T13:27:00Z</dcterms:created>
  <dcterms:modified xsi:type="dcterms:W3CDTF">2018-09-05T09:15:00Z</dcterms:modified>
</cp:coreProperties>
</file>